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15F8" w14:textId="77777777" w:rsidR="009E5FA8" w:rsidRPr="008F0C38" w:rsidRDefault="009E5FA8" w:rsidP="009E5FA8">
      <w:pPr>
        <w:pStyle w:val="3Titledescription-normal"/>
        <w:rPr>
          <w:lang w:val="en-AU"/>
        </w:rPr>
      </w:pPr>
      <w:bookmarkStart w:id="0" w:name="_GoBack"/>
      <w:bookmarkEnd w:id="0"/>
      <w:r w:rsidRPr="008F0C38">
        <w:rPr>
          <w:noProof/>
          <w:lang w:val="en-AU"/>
        </w:rPr>
        <w:drawing>
          <wp:inline distT="0" distB="0" distL="0" distR="0" wp14:anchorId="1BC09A82" wp14:editId="46F4341C">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16EB9606" w14:textId="77777777" w:rsidR="009E5FA8" w:rsidRPr="008F0C38" w:rsidRDefault="009E5FA8" w:rsidP="00A815CB">
      <w:pPr>
        <w:pStyle w:val="1Documentname"/>
        <w:spacing w:before="200" w:after="200" w:line="264" w:lineRule="auto"/>
      </w:pPr>
      <w:r w:rsidRPr="008F0C38">
        <w:t>P</w:t>
      </w:r>
      <w:r w:rsidR="00EF2423">
        <w:t>osition Statement</w:t>
      </w:r>
    </w:p>
    <w:p w14:paraId="66E7303B" w14:textId="77777777" w:rsidR="00AE5CF9" w:rsidRDefault="00457FF3" w:rsidP="00A815CB">
      <w:pPr>
        <w:pStyle w:val="2TitleH1"/>
      </w:pPr>
      <w:r>
        <w:t>P</w:t>
      </w:r>
      <w:r w:rsidR="00AE5CF9">
        <w:t xml:space="preserve">ractices </w:t>
      </w:r>
      <w:r>
        <w:t xml:space="preserve">that </w:t>
      </w:r>
      <w:r w:rsidR="000105CC">
        <w:t>present</w:t>
      </w:r>
      <w:r w:rsidR="00B4508C">
        <w:t xml:space="preserve"> </w:t>
      </w:r>
      <w:r>
        <w:t xml:space="preserve">high risk of harm to </w:t>
      </w:r>
      <w:r w:rsidR="00B4508C">
        <w:t xml:space="preserve">NDIS </w:t>
      </w:r>
      <w:r>
        <w:t>participants</w:t>
      </w:r>
    </w:p>
    <w:p w14:paraId="4E322F49" w14:textId="714FBAC3" w:rsidR="00831720" w:rsidRDefault="00992F96" w:rsidP="00831720">
      <w:pPr>
        <w:pStyle w:val="3Titledescription-normal"/>
        <w:rPr>
          <w:lang w:val="en-AU"/>
        </w:rPr>
      </w:pPr>
      <w:r>
        <w:rPr>
          <w:lang w:val="en-AU"/>
        </w:rPr>
        <w:t xml:space="preserve">Updated </w:t>
      </w:r>
      <w:r w:rsidR="00EF2423">
        <w:rPr>
          <w:lang w:val="en-AU"/>
        </w:rPr>
        <w:t>Ju</w:t>
      </w:r>
      <w:r w:rsidR="00B75125">
        <w:rPr>
          <w:lang w:val="en-AU"/>
        </w:rPr>
        <w:t>ly</w:t>
      </w:r>
      <w:r w:rsidR="004B7110">
        <w:rPr>
          <w:lang w:val="en-AU"/>
        </w:rPr>
        <w:t xml:space="preserve"> </w:t>
      </w:r>
      <w:r w:rsidR="00AE5CF9">
        <w:rPr>
          <w:lang w:val="en-AU"/>
        </w:rPr>
        <w:t>2023</w:t>
      </w:r>
    </w:p>
    <w:p w14:paraId="764CD3EA" w14:textId="77777777" w:rsidR="009E5FA8" w:rsidRPr="008F0C38" w:rsidRDefault="009E5FA8" w:rsidP="00225EA3">
      <w:pPr>
        <w:pStyle w:val="Heading1"/>
        <w:numPr>
          <w:ilvl w:val="0"/>
          <w:numId w:val="38"/>
        </w:numPr>
      </w:pPr>
      <w:r w:rsidRPr="008F0C38">
        <w:t>Key points</w:t>
      </w:r>
    </w:p>
    <w:p w14:paraId="249727E3" w14:textId="111CC590" w:rsidR="003B0CB5" w:rsidRPr="00F95AAF" w:rsidRDefault="003B0CB5" w:rsidP="003510CF">
      <w:pPr>
        <w:pStyle w:val="6Aboutbullet"/>
        <w:pBdr>
          <w:bottom w:val="single" w:sz="8" w:space="21" w:color="FBF7FD"/>
        </w:pBdr>
        <w:spacing w:before="200" w:after="200" w:line="276" w:lineRule="auto"/>
        <w:ind w:right="0"/>
        <w:rPr>
          <w:sz w:val="22"/>
          <w:szCs w:val="22"/>
        </w:rPr>
      </w:pPr>
      <w:r w:rsidRPr="00F95AAF">
        <w:rPr>
          <w:sz w:val="22"/>
          <w:szCs w:val="22"/>
        </w:rPr>
        <w:t xml:space="preserve">Certain practices </w:t>
      </w:r>
      <w:r w:rsidR="003510CF" w:rsidRPr="00F95AAF">
        <w:rPr>
          <w:sz w:val="22"/>
          <w:szCs w:val="22"/>
        </w:rPr>
        <w:t xml:space="preserve">place NDIS participants at </w:t>
      </w:r>
      <w:r w:rsidRPr="00F95AAF">
        <w:rPr>
          <w:sz w:val="22"/>
          <w:szCs w:val="22"/>
        </w:rPr>
        <w:t xml:space="preserve">high risk of harm </w:t>
      </w:r>
      <w:r w:rsidR="003510CF" w:rsidRPr="00F95AAF">
        <w:rPr>
          <w:sz w:val="22"/>
          <w:szCs w:val="22"/>
        </w:rPr>
        <w:t xml:space="preserve">and </w:t>
      </w:r>
      <w:r w:rsidRPr="00F95AAF">
        <w:rPr>
          <w:sz w:val="22"/>
          <w:szCs w:val="22"/>
        </w:rPr>
        <w:t xml:space="preserve">are associated with adverse </w:t>
      </w:r>
      <w:r w:rsidR="007E381F" w:rsidRPr="00F95AAF">
        <w:rPr>
          <w:sz w:val="22"/>
          <w:szCs w:val="22"/>
        </w:rPr>
        <w:t xml:space="preserve">and </w:t>
      </w:r>
      <w:r w:rsidRPr="00F95AAF">
        <w:rPr>
          <w:sz w:val="22"/>
          <w:szCs w:val="22"/>
        </w:rPr>
        <w:t>catastrophic outcomes such as long-term psychological or physical injury and death.</w:t>
      </w:r>
      <w:r w:rsidR="00174022" w:rsidRPr="00F95AAF">
        <w:rPr>
          <w:sz w:val="22"/>
          <w:szCs w:val="22"/>
        </w:rPr>
        <w:t xml:space="preserve"> </w:t>
      </w:r>
    </w:p>
    <w:p w14:paraId="6C9893E1" w14:textId="2D6E4372" w:rsidR="003510CF" w:rsidRPr="00F95AAF" w:rsidRDefault="003510CF" w:rsidP="003510CF">
      <w:pPr>
        <w:pStyle w:val="6Aboutbullet"/>
        <w:pBdr>
          <w:bottom w:val="single" w:sz="8" w:space="21" w:color="FBF7FD"/>
        </w:pBdr>
        <w:spacing w:before="200" w:after="200" w:line="276" w:lineRule="auto"/>
        <w:ind w:right="0"/>
        <w:rPr>
          <w:sz w:val="22"/>
          <w:szCs w:val="22"/>
        </w:rPr>
      </w:pPr>
      <w:r w:rsidRPr="00F95AAF">
        <w:rPr>
          <w:sz w:val="22"/>
          <w:szCs w:val="22"/>
        </w:rPr>
        <w:t>The use of some of these prac</w:t>
      </w:r>
      <w:r w:rsidR="0065764A">
        <w:rPr>
          <w:sz w:val="22"/>
          <w:szCs w:val="22"/>
        </w:rPr>
        <w:t>tices may constitute abuse and/</w:t>
      </w:r>
      <w:r w:rsidRPr="00F95AAF">
        <w:rPr>
          <w:sz w:val="22"/>
          <w:szCs w:val="22"/>
        </w:rPr>
        <w:t xml:space="preserve">or neglect of an NDIS participant. These include specific forms of physical restraint and punitive approaches. </w:t>
      </w:r>
    </w:p>
    <w:p w14:paraId="0E69E9F1" w14:textId="2DE6690E" w:rsidR="003510CF" w:rsidRPr="00F95AAF" w:rsidRDefault="003510CF" w:rsidP="00A815CB">
      <w:pPr>
        <w:pStyle w:val="6Aboutbullet"/>
        <w:pBdr>
          <w:bottom w:val="single" w:sz="8" w:space="21" w:color="FBF7FD"/>
        </w:pBdr>
        <w:spacing w:before="200" w:after="200" w:line="276" w:lineRule="auto"/>
        <w:ind w:right="0"/>
        <w:rPr>
          <w:sz w:val="22"/>
          <w:szCs w:val="22"/>
        </w:rPr>
      </w:pPr>
      <w:r w:rsidRPr="00F95AAF">
        <w:rPr>
          <w:sz w:val="22"/>
          <w:szCs w:val="22"/>
        </w:rPr>
        <w:t>Some of these practices are also prohibited by law in some states and territories.</w:t>
      </w:r>
    </w:p>
    <w:p w14:paraId="55E1F4EC" w14:textId="75FD3868" w:rsidR="00B4508C" w:rsidRPr="00F95AAF" w:rsidRDefault="006C7AE5" w:rsidP="00A815CB">
      <w:pPr>
        <w:pStyle w:val="6Aboutbullet"/>
        <w:pBdr>
          <w:bottom w:val="single" w:sz="8" w:space="21" w:color="FBF7FD"/>
        </w:pBdr>
        <w:spacing w:before="200" w:after="200" w:line="276" w:lineRule="auto"/>
        <w:ind w:right="0"/>
        <w:rPr>
          <w:sz w:val="22"/>
          <w:szCs w:val="22"/>
        </w:rPr>
      </w:pPr>
      <w:r w:rsidRPr="00F95AAF">
        <w:rPr>
          <w:sz w:val="22"/>
          <w:szCs w:val="22"/>
        </w:rPr>
        <w:t>The NDIS Commission</w:t>
      </w:r>
      <w:r w:rsidR="003B0CB5" w:rsidRPr="00F95AAF">
        <w:rPr>
          <w:sz w:val="22"/>
          <w:szCs w:val="22"/>
        </w:rPr>
        <w:t xml:space="preserve"> </w:t>
      </w:r>
      <w:r w:rsidR="00A45B92" w:rsidRPr="00F95AAF">
        <w:rPr>
          <w:sz w:val="22"/>
          <w:szCs w:val="22"/>
        </w:rPr>
        <w:t>is</w:t>
      </w:r>
      <w:r w:rsidR="003B0CB5" w:rsidRPr="00F95AAF">
        <w:rPr>
          <w:sz w:val="22"/>
          <w:szCs w:val="22"/>
        </w:rPr>
        <w:t xml:space="preserve"> concerned about the use of practices that </w:t>
      </w:r>
      <w:r w:rsidR="007E381F" w:rsidRPr="00F95AAF">
        <w:rPr>
          <w:sz w:val="22"/>
          <w:szCs w:val="22"/>
        </w:rPr>
        <w:t>present a</w:t>
      </w:r>
      <w:r w:rsidR="003B0CB5" w:rsidRPr="00F95AAF">
        <w:rPr>
          <w:sz w:val="22"/>
          <w:szCs w:val="22"/>
        </w:rPr>
        <w:t xml:space="preserve"> high </w:t>
      </w:r>
      <w:r w:rsidR="00EF2423" w:rsidRPr="00F95AAF">
        <w:rPr>
          <w:sz w:val="22"/>
          <w:szCs w:val="22"/>
        </w:rPr>
        <w:t xml:space="preserve">and unacceptable </w:t>
      </w:r>
      <w:r w:rsidR="003B0CB5" w:rsidRPr="00F95AAF">
        <w:rPr>
          <w:sz w:val="22"/>
          <w:szCs w:val="22"/>
        </w:rPr>
        <w:t xml:space="preserve">risk of harm to </w:t>
      </w:r>
      <w:r w:rsidR="00A45B92" w:rsidRPr="00F95AAF">
        <w:rPr>
          <w:sz w:val="22"/>
          <w:szCs w:val="22"/>
        </w:rPr>
        <w:t xml:space="preserve">NDIS </w:t>
      </w:r>
      <w:r w:rsidR="003B0CB5" w:rsidRPr="00F95AAF">
        <w:rPr>
          <w:sz w:val="22"/>
          <w:szCs w:val="22"/>
        </w:rPr>
        <w:t xml:space="preserve">participants. </w:t>
      </w:r>
    </w:p>
    <w:p w14:paraId="587DEA2F" w14:textId="6B7464A9" w:rsidR="00B4508C" w:rsidRPr="00F95AAF" w:rsidRDefault="003B0CB5" w:rsidP="00A815CB">
      <w:pPr>
        <w:pStyle w:val="6Aboutbullet"/>
        <w:pBdr>
          <w:bottom w:val="single" w:sz="8" w:space="21" w:color="FBF7FD"/>
        </w:pBdr>
        <w:spacing w:before="200" w:after="200" w:line="276" w:lineRule="auto"/>
        <w:ind w:right="0"/>
        <w:rPr>
          <w:sz w:val="22"/>
          <w:szCs w:val="22"/>
        </w:rPr>
      </w:pPr>
      <w:r w:rsidRPr="00F95AAF">
        <w:rPr>
          <w:sz w:val="22"/>
          <w:szCs w:val="22"/>
        </w:rPr>
        <w:t xml:space="preserve">The NDIS Commission’s position on these </w:t>
      </w:r>
      <w:r w:rsidR="00174022" w:rsidRPr="00F95AAF">
        <w:rPr>
          <w:sz w:val="22"/>
          <w:szCs w:val="22"/>
        </w:rPr>
        <w:t xml:space="preserve">practices </w:t>
      </w:r>
      <w:r w:rsidRPr="00F95AAF">
        <w:rPr>
          <w:sz w:val="22"/>
          <w:szCs w:val="22"/>
        </w:rPr>
        <w:t>is clear</w:t>
      </w:r>
      <w:r w:rsidR="00B4508C" w:rsidRPr="00F95AAF">
        <w:rPr>
          <w:sz w:val="22"/>
          <w:szCs w:val="22"/>
        </w:rPr>
        <w:t>, that is, t</w:t>
      </w:r>
      <w:r w:rsidRPr="00F95AAF">
        <w:rPr>
          <w:sz w:val="22"/>
          <w:szCs w:val="22"/>
        </w:rPr>
        <w:t>hey should</w:t>
      </w:r>
      <w:r w:rsidR="00B13CD2" w:rsidRPr="00F95AAF">
        <w:rPr>
          <w:sz w:val="22"/>
          <w:szCs w:val="22"/>
        </w:rPr>
        <w:t xml:space="preserve"> </w:t>
      </w:r>
      <w:r w:rsidR="00B13CD2" w:rsidRPr="00F95AAF">
        <w:rPr>
          <w:b/>
          <w:sz w:val="22"/>
          <w:szCs w:val="22"/>
        </w:rPr>
        <w:t>not</w:t>
      </w:r>
      <w:r w:rsidRPr="00F95AAF">
        <w:rPr>
          <w:sz w:val="22"/>
          <w:szCs w:val="22"/>
        </w:rPr>
        <w:t xml:space="preserve"> be used. </w:t>
      </w:r>
    </w:p>
    <w:p w14:paraId="718DEEDA" w14:textId="66642597" w:rsidR="003B0CB5" w:rsidRPr="00F95AAF" w:rsidRDefault="003B0CB5" w:rsidP="00A815CB">
      <w:pPr>
        <w:pStyle w:val="6Aboutbullet"/>
        <w:pBdr>
          <w:bottom w:val="single" w:sz="8" w:space="21" w:color="FBF7FD"/>
        </w:pBdr>
        <w:spacing w:before="200" w:after="200" w:line="276" w:lineRule="auto"/>
        <w:ind w:right="0"/>
        <w:rPr>
          <w:sz w:val="22"/>
          <w:szCs w:val="22"/>
        </w:rPr>
      </w:pPr>
      <w:r w:rsidRPr="00F95AAF">
        <w:rPr>
          <w:sz w:val="22"/>
          <w:szCs w:val="22"/>
        </w:rPr>
        <w:t xml:space="preserve">Use of these practices by NDIS </w:t>
      </w:r>
      <w:r w:rsidR="00FD7161" w:rsidRPr="00F95AAF">
        <w:rPr>
          <w:sz w:val="22"/>
          <w:szCs w:val="22"/>
        </w:rPr>
        <w:t xml:space="preserve">providers, both </w:t>
      </w:r>
      <w:r w:rsidR="00B4508C" w:rsidRPr="00F95AAF">
        <w:rPr>
          <w:sz w:val="22"/>
          <w:szCs w:val="22"/>
        </w:rPr>
        <w:t>registered and unregistered</w:t>
      </w:r>
      <w:r w:rsidR="00FD7161" w:rsidRPr="00F95AAF">
        <w:rPr>
          <w:sz w:val="22"/>
          <w:szCs w:val="22"/>
        </w:rPr>
        <w:t>,</w:t>
      </w:r>
      <w:r w:rsidR="00B4508C" w:rsidRPr="00F95AAF">
        <w:rPr>
          <w:sz w:val="22"/>
          <w:szCs w:val="22"/>
        </w:rPr>
        <w:t xml:space="preserve"> </w:t>
      </w:r>
      <w:r w:rsidRPr="00F95AAF">
        <w:rPr>
          <w:sz w:val="22"/>
          <w:szCs w:val="22"/>
        </w:rPr>
        <w:t xml:space="preserve">constitutes a serious breach of the NDIS Code of Conduct. </w:t>
      </w:r>
    </w:p>
    <w:p w14:paraId="6D1122F8" w14:textId="77777777" w:rsidR="00AE5CF9" w:rsidRPr="00F95AAF" w:rsidRDefault="00AE5CF9" w:rsidP="00A815CB">
      <w:pPr>
        <w:pStyle w:val="6Aboutbullet"/>
        <w:pBdr>
          <w:bottom w:val="single" w:sz="8" w:space="21" w:color="FBF7FD"/>
        </w:pBdr>
        <w:spacing w:before="200" w:after="200" w:line="276" w:lineRule="auto"/>
        <w:ind w:right="0"/>
        <w:rPr>
          <w:sz w:val="22"/>
          <w:szCs w:val="22"/>
        </w:rPr>
      </w:pPr>
      <w:r w:rsidRPr="00F95AAF">
        <w:rPr>
          <w:sz w:val="22"/>
          <w:szCs w:val="22"/>
        </w:rPr>
        <w:t>The NDIS Commission will take strong action against any provider and individuals that engage in these practices.</w:t>
      </w:r>
    </w:p>
    <w:p w14:paraId="647899C7" w14:textId="39EA1BDC" w:rsidR="0023540E" w:rsidRDefault="00AE5CF9" w:rsidP="00A815CB">
      <w:pPr>
        <w:pStyle w:val="6Aboutbullet"/>
        <w:pBdr>
          <w:bottom w:val="single" w:sz="8" w:space="21" w:color="FBF7FD"/>
        </w:pBdr>
        <w:spacing w:before="200" w:after="200" w:line="276" w:lineRule="auto"/>
        <w:ind w:right="0"/>
        <w:rPr>
          <w:sz w:val="22"/>
          <w:szCs w:val="22"/>
        </w:rPr>
      </w:pPr>
      <w:r w:rsidRPr="00F95AAF">
        <w:rPr>
          <w:sz w:val="22"/>
          <w:szCs w:val="22"/>
        </w:rPr>
        <w:t>Any practice</w:t>
      </w:r>
      <w:r w:rsidR="00B4508C" w:rsidRPr="00F95AAF">
        <w:rPr>
          <w:sz w:val="22"/>
          <w:szCs w:val="22"/>
        </w:rPr>
        <w:t xml:space="preserve"> that </w:t>
      </w:r>
      <w:r w:rsidR="000105CC" w:rsidRPr="00F95AAF">
        <w:rPr>
          <w:sz w:val="22"/>
          <w:szCs w:val="22"/>
        </w:rPr>
        <w:t>present</w:t>
      </w:r>
      <w:r w:rsidR="00B4508C" w:rsidRPr="00F95AAF">
        <w:rPr>
          <w:sz w:val="22"/>
          <w:szCs w:val="22"/>
        </w:rPr>
        <w:t xml:space="preserve">s </w:t>
      </w:r>
      <w:r w:rsidR="007E381F" w:rsidRPr="00F95AAF">
        <w:rPr>
          <w:sz w:val="22"/>
          <w:szCs w:val="22"/>
        </w:rPr>
        <w:t xml:space="preserve">a </w:t>
      </w:r>
      <w:r w:rsidR="00B4508C" w:rsidRPr="00F95AAF">
        <w:rPr>
          <w:sz w:val="22"/>
          <w:szCs w:val="22"/>
        </w:rPr>
        <w:t>high risk of harm to NDIS participant</w:t>
      </w:r>
      <w:r w:rsidRPr="00F95AAF">
        <w:rPr>
          <w:sz w:val="22"/>
          <w:szCs w:val="22"/>
        </w:rPr>
        <w:t>s must be</w:t>
      </w:r>
      <w:r w:rsidR="00B13CD2" w:rsidRPr="00F95AAF">
        <w:rPr>
          <w:sz w:val="22"/>
          <w:szCs w:val="22"/>
        </w:rPr>
        <w:t xml:space="preserve"> </w:t>
      </w:r>
      <w:r w:rsidR="00B13CD2" w:rsidRPr="00F95AAF">
        <w:rPr>
          <w:b/>
          <w:sz w:val="22"/>
          <w:szCs w:val="22"/>
        </w:rPr>
        <w:t>immediately</w:t>
      </w:r>
      <w:r w:rsidRPr="00F95AAF">
        <w:rPr>
          <w:sz w:val="22"/>
          <w:szCs w:val="22"/>
        </w:rPr>
        <w:t xml:space="preserve"> ceased</w:t>
      </w:r>
      <w:r w:rsidR="006F482E" w:rsidRPr="00F95AAF">
        <w:rPr>
          <w:sz w:val="22"/>
          <w:szCs w:val="22"/>
        </w:rPr>
        <w:t xml:space="preserve"> and a</w:t>
      </w:r>
      <w:r w:rsidR="00EF2423" w:rsidRPr="00F95AAF">
        <w:rPr>
          <w:sz w:val="22"/>
          <w:szCs w:val="22"/>
        </w:rPr>
        <w:t>ppropriate action</w:t>
      </w:r>
      <w:r w:rsidR="009367F8" w:rsidRPr="00F95AAF">
        <w:rPr>
          <w:sz w:val="22"/>
          <w:szCs w:val="22"/>
        </w:rPr>
        <w:t xml:space="preserve"> taken to ensure participant safety, health and well-being.</w:t>
      </w:r>
    </w:p>
    <w:p w14:paraId="653B9479" w14:textId="7E82A15F" w:rsidR="00365CBE" w:rsidRPr="00F95AAF" w:rsidRDefault="00365CBE" w:rsidP="00A815CB">
      <w:pPr>
        <w:pStyle w:val="6Aboutbullet"/>
        <w:pBdr>
          <w:bottom w:val="single" w:sz="8" w:space="21" w:color="FBF7FD"/>
        </w:pBdr>
        <w:spacing w:before="200" w:after="200" w:line="276" w:lineRule="auto"/>
        <w:ind w:right="0"/>
        <w:rPr>
          <w:sz w:val="22"/>
          <w:szCs w:val="22"/>
        </w:rPr>
      </w:pPr>
      <w:r w:rsidRPr="00F95AAF">
        <w:rPr>
          <w:sz w:val="22"/>
          <w:szCs w:val="22"/>
        </w:rPr>
        <w:t>The practice should be replaced with proactive and evidence-informed alternatives that have been based on a risk assessment.</w:t>
      </w:r>
    </w:p>
    <w:p w14:paraId="526DE75A" w14:textId="77777777" w:rsidR="00A4709E" w:rsidRDefault="00A4709E" w:rsidP="00A4709E">
      <w:r>
        <w:br w:type="page"/>
      </w:r>
    </w:p>
    <w:p w14:paraId="5278FD09" w14:textId="36BED7E9" w:rsidR="00FD7161" w:rsidRPr="008F0C38" w:rsidRDefault="00FD7161" w:rsidP="00FD7161">
      <w:pPr>
        <w:pStyle w:val="Heading1"/>
        <w:numPr>
          <w:ilvl w:val="0"/>
          <w:numId w:val="38"/>
        </w:numPr>
      </w:pPr>
      <w:r>
        <w:lastRenderedPageBreak/>
        <w:t xml:space="preserve">Purpose </w:t>
      </w:r>
      <w:r w:rsidR="00AB44CF">
        <w:t>and Overview</w:t>
      </w:r>
    </w:p>
    <w:p w14:paraId="2C8D7E41" w14:textId="187EC58D" w:rsidR="00C31F1E" w:rsidRPr="00F95AAF" w:rsidRDefault="00BA3201" w:rsidP="00F95AAF">
      <w:pPr>
        <w:pStyle w:val="CommentText"/>
        <w:spacing w:before="200" w:after="200" w:line="276" w:lineRule="auto"/>
        <w:rPr>
          <w:sz w:val="22"/>
          <w:szCs w:val="22"/>
        </w:rPr>
      </w:pPr>
      <w:r w:rsidRPr="00270BD0">
        <w:rPr>
          <w:sz w:val="22"/>
          <w:szCs w:val="22"/>
        </w:rPr>
        <w:t xml:space="preserve">The use </w:t>
      </w:r>
      <w:r w:rsidR="002A02D6" w:rsidRPr="00270BD0">
        <w:rPr>
          <w:sz w:val="22"/>
          <w:szCs w:val="22"/>
        </w:rPr>
        <w:t xml:space="preserve">of </w:t>
      </w:r>
      <w:r w:rsidRPr="00270BD0">
        <w:rPr>
          <w:sz w:val="22"/>
          <w:szCs w:val="22"/>
        </w:rPr>
        <w:t>practices</w:t>
      </w:r>
      <w:r w:rsidR="00FF2CB7" w:rsidRPr="00270BD0">
        <w:rPr>
          <w:sz w:val="22"/>
          <w:szCs w:val="22"/>
        </w:rPr>
        <w:t xml:space="preserve"> </w:t>
      </w:r>
      <w:r w:rsidR="00FD7161" w:rsidRPr="00270BD0">
        <w:rPr>
          <w:sz w:val="22"/>
          <w:szCs w:val="22"/>
        </w:rPr>
        <w:t xml:space="preserve">that </w:t>
      </w:r>
      <w:r w:rsidR="00C31F1E" w:rsidRPr="00270BD0">
        <w:rPr>
          <w:sz w:val="22"/>
          <w:szCs w:val="22"/>
        </w:rPr>
        <w:t>present</w:t>
      </w:r>
      <w:r w:rsidR="00FD7161" w:rsidRPr="00270BD0">
        <w:rPr>
          <w:sz w:val="22"/>
          <w:szCs w:val="22"/>
        </w:rPr>
        <w:t xml:space="preserve"> </w:t>
      </w:r>
      <w:r w:rsidR="00C31F1E" w:rsidRPr="00270BD0">
        <w:rPr>
          <w:sz w:val="22"/>
          <w:szCs w:val="22"/>
        </w:rPr>
        <w:t>high</w:t>
      </w:r>
      <w:r w:rsidR="00FD7161" w:rsidRPr="00270BD0">
        <w:rPr>
          <w:sz w:val="22"/>
          <w:szCs w:val="22"/>
        </w:rPr>
        <w:t xml:space="preserve"> risk of harm to participants </w:t>
      </w:r>
      <w:r w:rsidRPr="00270BD0">
        <w:rPr>
          <w:sz w:val="22"/>
          <w:szCs w:val="22"/>
        </w:rPr>
        <w:t>is inconsistent with Australia’s obligations under the United Nations Convention on the Rights of Persons with Disabilities (CRPD). The practices present serious breaches of the rights of people with disabilit</w:t>
      </w:r>
      <w:r w:rsidR="00774E97" w:rsidRPr="00270BD0">
        <w:rPr>
          <w:sz w:val="22"/>
          <w:szCs w:val="22"/>
        </w:rPr>
        <w:t>y</w:t>
      </w:r>
      <w:r w:rsidRPr="00270BD0">
        <w:rPr>
          <w:sz w:val="22"/>
          <w:szCs w:val="22"/>
        </w:rPr>
        <w:t>, are unethical, and</w:t>
      </w:r>
      <w:r w:rsidR="00EE0CC7" w:rsidRPr="00270BD0">
        <w:rPr>
          <w:sz w:val="22"/>
          <w:szCs w:val="22"/>
        </w:rPr>
        <w:t xml:space="preserve"> </w:t>
      </w:r>
      <w:r w:rsidR="00272781" w:rsidRPr="00270BD0">
        <w:rPr>
          <w:sz w:val="22"/>
          <w:szCs w:val="22"/>
        </w:rPr>
        <w:t xml:space="preserve">violate </w:t>
      </w:r>
      <w:r w:rsidRPr="00270BD0">
        <w:rPr>
          <w:sz w:val="22"/>
          <w:szCs w:val="22"/>
        </w:rPr>
        <w:t>a person’s dignity.</w:t>
      </w:r>
      <w:r w:rsidR="00C31F1E" w:rsidRPr="00F95AAF">
        <w:t xml:space="preserve">  </w:t>
      </w:r>
      <w:r w:rsidR="00FF2CB7" w:rsidRPr="00F95AAF">
        <w:rPr>
          <w:sz w:val="22"/>
          <w:szCs w:val="22"/>
        </w:rPr>
        <w:t>P</w:t>
      </w:r>
      <w:r w:rsidR="00656320" w:rsidRPr="00F95AAF">
        <w:rPr>
          <w:sz w:val="22"/>
          <w:szCs w:val="22"/>
        </w:rPr>
        <w:t xml:space="preserve">ractices </w:t>
      </w:r>
      <w:r w:rsidRPr="00F95AAF">
        <w:rPr>
          <w:sz w:val="22"/>
          <w:szCs w:val="22"/>
        </w:rPr>
        <w:t xml:space="preserve">that </w:t>
      </w:r>
      <w:r w:rsidR="000105CC" w:rsidRPr="00F95AAF">
        <w:rPr>
          <w:sz w:val="22"/>
          <w:szCs w:val="22"/>
        </w:rPr>
        <w:t>present</w:t>
      </w:r>
      <w:r w:rsidRPr="00F95AAF">
        <w:rPr>
          <w:sz w:val="22"/>
          <w:szCs w:val="22"/>
        </w:rPr>
        <w:t xml:space="preserve"> harm </w:t>
      </w:r>
      <w:r w:rsidR="00656320" w:rsidRPr="00F95AAF">
        <w:rPr>
          <w:sz w:val="22"/>
          <w:szCs w:val="22"/>
        </w:rPr>
        <w:t xml:space="preserve">may result in abuse, unlawful physical contact or neglect </w:t>
      </w:r>
      <w:r w:rsidR="00E17BF7" w:rsidRPr="00F95AAF">
        <w:rPr>
          <w:sz w:val="22"/>
          <w:szCs w:val="22"/>
        </w:rPr>
        <w:t xml:space="preserve">when used with NDIS </w:t>
      </w:r>
      <w:r w:rsidR="00656320" w:rsidRPr="00F95AAF">
        <w:rPr>
          <w:sz w:val="22"/>
          <w:szCs w:val="22"/>
        </w:rPr>
        <w:t>participant</w:t>
      </w:r>
      <w:r w:rsidR="00E17BF7" w:rsidRPr="00F95AAF">
        <w:rPr>
          <w:sz w:val="22"/>
          <w:szCs w:val="22"/>
        </w:rPr>
        <w:t>s</w:t>
      </w:r>
      <w:r w:rsidR="00656320" w:rsidRPr="00F95AAF">
        <w:rPr>
          <w:sz w:val="22"/>
          <w:szCs w:val="22"/>
        </w:rPr>
        <w:t xml:space="preserve">.  </w:t>
      </w:r>
    </w:p>
    <w:p w14:paraId="5504A50F" w14:textId="5729B041" w:rsidR="00C31F1E" w:rsidRPr="00F95AAF" w:rsidRDefault="00C31F1E" w:rsidP="00F95AAF">
      <w:pPr>
        <w:pStyle w:val="CommentText"/>
        <w:spacing w:before="200" w:after="200" w:line="276" w:lineRule="auto"/>
        <w:rPr>
          <w:sz w:val="22"/>
          <w:szCs w:val="22"/>
        </w:rPr>
      </w:pPr>
      <w:r w:rsidRPr="00F95AAF">
        <w:rPr>
          <w:noProof/>
          <w:sz w:val="22"/>
          <w:szCs w:val="22"/>
        </w:rPr>
        <w:t>Therefore, this position statement aims to help protect NDIS participants from unacceptable and catastrophic outcomes. It describes specific forms of physical restraint and punitive approaches that present an unacceptable risk of harm and must not be used. It also explains the corrective action providers must take immediately to uphold participants rights and dignity</w:t>
      </w:r>
      <w:r w:rsidR="00A4709E">
        <w:rPr>
          <w:noProof/>
          <w:sz w:val="22"/>
          <w:szCs w:val="22"/>
        </w:rPr>
        <w:t>,</w:t>
      </w:r>
      <w:r w:rsidRPr="00F95AAF">
        <w:rPr>
          <w:noProof/>
          <w:sz w:val="22"/>
          <w:szCs w:val="22"/>
        </w:rPr>
        <w:t xml:space="preserve"> and provide safe and quality services which comply with their legislative requirements.</w:t>
      </w:r>
      <w:r w:rsidRPr="00F95AAF">
        <w:rPr>
          <w:sz w:val="22"/>
          <w:szCs w:val="22"/>
        </w:rPr>
        <w:t xml:space="preserve"> </w:t>
      </w:r>
    </w:p>
    <w:p w14:paraId="5CBE0985" w14:textId="459DFA75" w:rsidR="00656320" w:rsidRPr="00F95AAF" w:rsidRDefault="00656320" w:rsidP="00F95AAF">
      <w:pPr>
        <w:spacing w:before="200" w:after="200" w:line="276" w:lineRule="auto"/>
      </w:pPr>
      <w:r w:rsidRPr="00F95AAF">
        <w:t xml:space="preserve">The NDIS Commission will take action where </w:t>
      </w:r>
      <w:r w:rsidR="00C31F1E" w:rsidRPr="00F95AAF">
        <w:t xml:space="preserve">they </w:t>
      </w:r>
      <w:r w:rsidR="00F654F7" w:rsidRPr="00F95AAF">
        <w:t xml:space="preserve">aware that </w:t>
      </w:r>
      <w:r w:rsidRPr="00F95AAF">
        <w:t xml:space="preserve">any of </w:t>
      </w:r>
      <w:r w:rsidR="000D5AA8" w:rsidRPr="00F95AAF">
        <w:t>these practices are being used</w:t>
      </w:r>
      <w:r w:rsidR="00BA3201" w:rsidRPr="00F95AAF">
        <w:t xml:space="preserve"> </w:t>
      </w:r>
      <w:r w:rsidRPr="00F95AAF">
        <w:t xml:space="preserve">by </w:t>
      </w:r>
      <w:r w:rsidR="00401DF6" w:rsidRPr="00F95AAF">
        <w:t xml:space="preserve">NDIS </w:t>
      </w:r>
      <w:r w:rsidR="00C31F1E" w:rsidRPr="00F95AAF">
        <w:t>providers (</w:t>
      </w:r>
      <w:r w:rsidRPr="00F95AAF">
        <w:t>registered or unregistered providers</w:t>
      </w:r>
      <w:r w:rsidR="00C31F1E" w:rsidRPr="00F95AAF">
        <w:t>)</w:t>
      </w:r>
      <w:r w:rsidRPr="00F95AAF">
        <w:t xml:space="preserve"> </w:t>
      </w:r>
      <w:r w:rsidR="00BA3201" w:rsidRPr="00F95AAF">
        <w:t xml:space="preserve">as they </w:t>
      </w:r>
      <w:r w:rsidRPr="00F95AAF">
        <w:t xml:space="preserve">constitute </w:t>
      </w:r>
      <w:r w:rsidR="00D46A2C" w:rsidRPr="00F95AAF">
        <w:t xml:space="preserve">a </w:t>
      </w:r>
      <w:r w:rsidRPr="00F95AAF">
        <w:t>breach</w:t>
      </w:r>
      <w:r w:rsidR="00D46A2C" w:rsidRPr="00F95AAF">
        <w:t xml:space="preserve"> </w:t>
      </w:r>
      <w:r w:rsidRPr="00F95AAF">
        <w:t xml:space="preserve">of the NDIS Code of Conduct. </w:t>
      </w:r>
      <w:r w:rsidR="00C31F1E" w:rsidRPr="00F95AAF">
        <w:t>A</w:t>
      </w:r>
      <w:r w:rsidR="00EC3544" w:rsidRPr="00F95AAF">
        <w:t xml:space="preserve">ny </w:t>
      </w:r>
      <w:r w:rsidRPr="00F95AAF">
        <w:t>provider</w:t>
      </w:r>
      <w:r w:rsidR="00EC3544" w:rsidRPr="00F95AAF">
        <w:t xml:space="preserve"> supporting NDIS participants and</w:t>
      </w:r>
      <w:r w:rsidRPr="00F95AAF">
        <w:t xml:space="preserve"> using these practices may be liable to prosecution under applicable state or territory civil or criminal legislation. Additionally, there are practices not </w:t>
      </w:r>
      <w:r w:rsidR="00AB44CF" w:rsidRPr="00F95AAF">
        <w:t xml:space="preserve">referred to </w:t>
      </w:r>
      <w:r w:rsidRPr="00F95AAF">
        <w:t>in this document that are prohibited in state</w:t>
      </w:r>
      <w:r w:rsidR="00E1573D" w:rsidRPr="00F95AAF">
        <w:t>s</w:t>
      </w:r>
      <w:r w:rsidRPr="00F95AAF">
        <w:t xml:space="preserve"> or territor</w:t>
      </w:r>
      <w:r w:rsidR="00E1573D" w:rsidRPr="00F95AAF">
        <w:t>ies</w:t>
      </w:r>
      <w:r w:rsidR="00C31F1E" w:rsidRPr="00F95AAF">
        <w:t xml:space="preserve">.  </w:t>
      </w:r>
      <w:r w:rsidR="009D38B3" w:rsidRPr="00F95AAF">
        <w:t xml:space="preserve">Providers should also be aware that it is a condition of their registration not to use any practice that is prohibited in a state or territory in which they operate. </w:t>
      </w:r>
    </w:p>
    <w:p w14:paraId="018017CD" w14:textId="77777777" w:rsidR="00656320" w:rsidRPr="00696078" w:rsidRDefault="00656320" w:rsidP="00225EA3">
      <w:pPr>
        <w:pStyle w:val="Heading1"/>
        <w:numPr>
          <w:ilvl w:val="0"/>
          <w:numId w:val="38"/>
        </w:numPr>
      </w:pPr>
      <w:r>
        <w:t xml:space="preserve">Types of </w:t>
      </w:r>
      <w:r w:rsidR="00063316">
        <w:t xml:space="preserve">practices that </w:t>
      </w:r>
      <w:r w:rsidR="000105CC">
        <w:t>present</w:t>
      </w:r>
      <w:r w:rsidR="00063316">
        <w:t xml:space="preserve"> high risk of harm </w:t>
      </w:r>
    </w:p>
    <w:p w14:paraId="2A1DB6D7" w14:textId="77777777" w:rsidR="00656320" w:rsidRPr="00D95D4D" w:rsidRDefault="00656320" w:rsidP="00225EA3">
      <w:pPr>
        <w:pStyle w:val="Heading2"/>
      </w:pPr>
      <w:r w:rsidRPr="00D95D4D">
        <w:t>Specific forms of physical restraint</w:t>
      </w:r>
    </w:p>
    <w:p w14:paraId="50FC25C1" w14:textId="77777777" w:rsidR="00656320" w:rsidRDefault="00656320" w:rsidP="00225EA3">
      <w:pPr>
        <w:spacing w:before="200" w:after="200" w:line="276" w:lineRule="auto"/>
      </w:pPr>
      <w:r>
        <w:t xml:space="preserve">Unsafe physical restraint can lead to trauma, injury or death. The use of prone restraint for instance, can cause sudden death, due to </w:t>
      </w:r>
      <w:r w:rsidR="007E381F">
        <w:t xml:space="preserve">a </w:t>
      </w:r>
      <w:r>
        <w:t>risk of the restraint causing a cardiac event. Use of these types of restraints are further associated with the risk of postural asphyxiation, asphyxiation by choking or vomiting</w:t>
      </w:r>
      <w:r w:rsidR="007E381F">
        <w:t>,</w:t>
      </w:r>
      <w:r>
        <w:t xml:space="preserve"> and obstruction of a person’s airways. </w:t>
      </w:r>
    </w:p>
    <w:p w14:paraId="026490BB" w14:textId="77777777" w:rsidR="00AB44CF" w:rsidRDefault="00656320" w:rsidP="00B240A1">
      <w:pPr>
        <w:spacing w:before="200" w:after="200" w:line="276" w:lineRule="auto"/>
      </w:pPr>
      <w:r>
        <w:t>Adverse non-lethal outcomes can also result from the use of these forms of restraint. Participants may suffer bruising, tissue damage, fractures, broken bones, concussions, and/</w:t>
      </w:r>
      <w:r w:rsidR="007E381F">
        <w:t xml:space="preserve"> </w:t>
      </w:r>
      <w:r>
        <w:t xml:space="preserve">or long term injury as a consequence of these practices. The psychological and emotional impacts may lead to overall poorer quality of life outcomes, adverse relational impacts, trauma or post-traumatic stress disorder. </w:t>
      </w:r>
      <w:r w:rsidR="002A02D6">
        <w:t>Some specific forms of p</w:t>
      </w:r>
      <w:r w:rsidRPr="00256D06">
        <w:t>hysical restraint</w:t>
      </w:r>
      <w:r>
        <w:t>s</w:t>
      </w:r>
      <w:r w:rsidRPr="00256D06">
        <w:t xml:space="preserve"> that </w:t>
      </w:r>
      <w:r w:rsidR="000105CC">
        <w:t>present</w:t>
      </w:r>
      <w:r w:rsidR="0048619A">
        <w:t xml:space="preserve"> </w:t>
      </w:r>
      <w:r w:rsidR="002A02D6">
        <w:t xml:space="preserve">a </w:t>
      </w:r>
      <w:r w:rsidR="0048619A">
        <w:t xml:space="preserve">high risk of harm </w:t>
      </w:r>
      <w:r w:rsidR="002A02D6">
        <w:t xml:space="preserve">to participants </w:t>
      </w:r>
      <w:r>
        <w:t xml:space="preserve">and should not be used, </w:t>
      </w:r>
      <w:r w:rsidRPr="00256D06">
        <w:t>are outlined in Table 1</w:t>
      </w:r>
      <w:r w:rsidR="00AB44CF">
        <w:t xml:space="preserve"> below</w:t>
      </w:r>
      <w:r w:rsidRPr="00256D06">
        <w:t>.</w:t>
      </w:r>
    </w:p>
    <w:p w14:paraId="071AD6DE" w14:textId="589E25CE" w:rsidR="00E721CB" w:rsidRPr="00B240A1" w:rsidRDefault="00E721CB" w:rsidP="00B240A1">
      <w:pPr>
        <w:spacing w:before="200" w:after="200" w:line="276" w:lineRule="auto"/>
      </w:pPr>
      <w:r>
        <w:rPr>
          <w:i/>
        </w:rPr>
        <w:br w:type="page"/>
      </w:r>
    </w:p>
    <w:p w14:paraId="2BB1AE09" w14:textId="77777777" w:rsidR="00881B3C" w:rsidRPr="00225EA3" w:rsidRDefault="00881B3C" w:rsidP="00225EA3">
      <w:pPr>
        <w:pStyle w:val="Caption"/>
        <w:spacing w:before="200" w:after="200" w:line="276" w:lineRule="auto"/>
        <w:rPr>
          <w:i w:val="0"/>
        </w:rPr>
      </w:pPr>
      <w:r w:rsidRPr="00225EA3">
        <w:rPr>
          <w:i w:val="0"/>
        </w:rPr>
        <w:lastRenderedPageBreak/>
        <w:t xml:space="preserve">Table </w:t>
      </w:r>
      <w:r w:rsidR="00FF2CB7" w:rsidRPr="00225EA3">
        <w:rPr>
          <w:i w:val="0"/>
        </w:rPr>
        <w:fldChar w:fldCharType="begin"/>
      </w:r>
      <w:r w:rsidR="00FF2CB7" w:rsidRPr="00225EA3">
        <w:rPr>
          <w:i w:val="0"/>
        </w:rPr>
        <w:instrText xml:space="preserve"> SEQ Table \* ARABIC </w:instrText>
      </w:r>
      <w:r w:rsidR="00FF2CB7" w:rsidRPr="00225EA3">
        <w:rPr>
          <w:i w:val="0"/>
        </w:rPr>
        <w:fldChar w:fldCharType="separate"/>
      </w:r>
      <w:r w:rsidR="00A31EEF" w:rsidRPr="00225EA3">
        <w:rPr>
          <w:i w:val="0"/>
          <w:noProof/>
        </w:rPr>
        <w:t>1</w:t>
      </w:r>
      <w:r w:rsidR="00FF2CB7" w:rsidRPr="00225EA3">
        <w:rPr>
          <w:i w:val="0"/>
          <w:noProof/>
        </w:rPr>
        <w:fldChar w:fldCharType="end"/>
      </w:r>
      <w:r w:rsidRPr="00225EA3">
        <w:rPr>
          <w:i w:val="0"/>
        </w:rPr>
        <w:t xml:space="preserve">: Specific forms of physical restraint that present </w:t>
      </w:r>
      <w:r w:rsidR="00E721CB">
        <w:rPr>
          <w:i w:val="0"/>
        </w:rPr>
        <w:t xml:space="preserve">a </w:t>
      </w:r>
      <w:r w:rsidRPr="00225EA3">
        <w:rPr>
          <w:i w:val="0"/>
        </w:rPr>
        <w:t>high</w:t>
      </w:r>
      <w:r w:rsidR="0051690F" w:rsidRPr="00225EA3">
        <w:rPr>
          <w:i w:val="0"/>
        </w:rPr>
        <w:t xml:space="preserve"> </w:t>
      </w:r>
      <w:r w:rsidRPr="00225EA3">
        <w:rPr>
          <w:i w:val="0"/>
        </w:rPr>
        <w:t xml:space="preserve">risk </w:t>
      </w:r>
      <w:r w:rsidR="009653A4" w:rsidRPr="00225EA3">
        <w:rPr>
          <w:i w:val="0"/>
        </w:rPr>
        <w:t>of harm to participants</w:t>
      </w:r>
      <w:r w:rsidRPr="00225EA3">
        <w:rPr>
          <w:i w:val="0"/>
        </w:rPr>
        <w:t>: definitions, examples and risks</w:t>
      </w:r>
    </w:p>
    <w:tbl>
      <w:tblPr>
        <w:tblStyle w:val="GridTable4-Accent1"/>
        <w:tblW w:w="9067" w:type="dxa"/>
        <w:tblLook w:val="04A0" w:firstRow="1" w:lastRow="0" w:firstColumn="1" w:lastColumn="0" w:noHBand="0" w:noVBand="1"/>
        <w:tblDescription w:val="High-risk restrictive practice examples and associated risks"/>
      </w:tblPr>
      <w:tblGrid>
        <w:gridCol w:w="2834"/>
        <w:gridCol w:w="4250"/>
        <w:gridCol w:w="1983"/>
      </w:tblGrid>
      <w:tr w:rsidR="00881B3C" w:rsidRPr="00740BA1" w14:paraId="54D602F8" w14:textId="77777777" w:rsidTr="00F95A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4" w:type="dxa"/>
          </w:tcPr>
          <w:p w14:paraId="5A6E4943" w14:textId="77777777" w:rsidR="00881B3C" w:rsidRPr="00D03DC7" w:rsidRDefault="00E721CB" w:rsidP="00225EA3">
            <w:pPr>
              <w:spacing w:before="200" w:after="200" w:line="276" w:lineRule="auto"/>
              <w:rPr>
                <w:color w:val="FFFFFF" w:themeColor="background1"/>
              </w:rPr>
            </w:pPr>
            <w:r>
              <w:rPr>
                <w:color w:val="FFFFFF" w:themeColor="background1"/>
              </w:rPr>
              <w:t xml:space="preserve">Physical restraints that </w:t>
            </w:r>
            <w:r w:rsidR="000105CC">
              <w:rPr>
                <w:color w:val="FFFFFF" w:themeColor="background1"/>
              </w:rPr>
              <w:t>present</w:t>
            </w:r>
            <w:r>
              <w:rPr>
                <w:color w:val="FFFFFF" w:themeColor="background1"/>
              </w:rPr>
              <w:t xml:space="preserve"> a h</w:t>
            </w:r>
            <w:r w:rsidR="00881B3C" w:rsidRPr="00D03DC7">
              <w:rPr>
                <w:color w:val="FFFFFF" w:themeColor="background1"/>
              </w:rPr>
              <w:t>igh</w:t>
            </w:r>
            <w:r>
              <w:rPr>
                <w:color w:val="FFFFFF" w:themeColor="background1"/>
              </w:rPr>
              <w:t xml:space="preserve"> </w:t>
            </w:r>
            <w:r w:rsidR="00881B3C" w:rsidRPr="00D03DC7">
              <w:rPr>
                <w:color w:val="FFFFFF" w:themeColor="background1"/>
              </w:rPr>
              <w:t xml:space="preserve">risk </w:t>
            </w:r>
            <w:r>
              <w:rPr>
                <w:color w:val="FFFFFF" w:themeColor="background1"/>
              </w:rPr>
              <w:t>of harm</w:t>
            </w:r>
          </w:p>
        </w:tc>
        <w:tc>
          <w:tcPr>
            <w:tcW w:w="4250" w:type="dxa"/>
          </w:tcPr>
          <w:p w14:paraId="53FD7FCE" w14:textId="77777777" w:rsidR="00881B3C" w:rsidRPr="00D03DC7" w:rsidRDefault="00881B3C" w:rsidP="00225EA3">
            <w:pPr>
              <w:spacing w:before="200" w:after="200"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D03DC7">
              <w:rPr>
                <w:color w:val="FFFFFF" w:themeColor="background1"/>
              </w:rPr>
              <w:t xml:space="preserve">Example </w:t>
            </w:r>
          </w:p>
        </w:tc>
        <w:tc>
          <w:tcPr>
            <w:tcW w:w="1983" w:type="dxa"/>
          </w:tcPr>
          <w:p w14:paraId="3F1CF454" w14:textId="77777777" w:rsidR="00881B3C" w:rsidRPr="00D03DC7" w:rsidRDefault="00881B3C" w:rsidP="00225EA3">
            <w:pPr>
              <w:spacing w:before="200" w:after="200"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D03DC7">
              <w:rPr>
                <w:color w:val="FFFFFF" w:themeColor="background1"/>
              </w:rPr>
              <w:t xml:space="preserve">Associated risks </w:t>
            </w:r>
          </w:p>
        </w:tc>
      </w:tr>
      <w:tr w:rsidR="00881B3C" w:rsidRPr="00740BA1" w14:paraId="6E4FF880" w14:textId="77777777" w:rsidTr="00F95A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4" w:type="dxa"/>
          </w:tcPr>
          <w:p w14:paraId="313CD6BC" w14:textId="77777777" w:rsidR="00881B3C" w:rsidRDefault="00881B3C" w:rsidP="00225EA3">
            <w:pPr>
              <w:spacing w:before="200" w:after="200" w:line="276" w:lineRule="auto"/>
            </w:pPr>
            <w:r>
              <w:t>Basket hold</w:t>
            </w:r>
          </w:p>
          <w:p w14:paraId="0606C0B1" w14:textId="77777777" w:rsidR="00881B3C" w:rsidRPr="00225EA3" w:rsidRDefault="00881B3C" w:rsidP="00225EA3">
            <w:pPr>
              <w:spacing w:before="200" w:after="200" w:line="276" w:lineRule="auto"/>
              <w:rPr>
                <w:b w:val="0"/>
              </w:rPr>
            </w:pPr>
            <w:r w:rsidRPr="00225EA3">
              <w:rPr>
                <w:b w:val="0"/>
              </w:rPr>
              <w:t>Subduing a person by wrapping your arm/s around their upper and</w:t>
            </w:r>
            <w:r w:rsidR="007A5E99">
              <w:rPr>
                <w:b w:val="0"/>
              </w:rPr>
              <w:t>/</w:t>
            </w:r>
            <w:r w:rsidRPr="00225EA3">
              <w:rPr>
                <w:b w:val="0"/>
              </w:rPr>
              <w:t xml:space="preserve"> or lower body. </w:t>
            </w:r>
          </w:p>
          <w:p w14:paraId="4C1B0A56" w14:textId="77777777" w:rsidR="00881B3C" w:rsidRPr="00223E6B" w:rsidRDefault="00881B3C" w:rsidP="00225EA3">
            <w:pPr>
              <w:spacing w:before="200" w:after="200" w:line="276" w:lineRule="auto"/>
            </w:pPr>
          </w:p>
        </w:tc>
        <w:tc>
          <w:tcPr>
            <w:tcW w:w="4250" w:type="dxa"/>
          </w:tcPr>
          <w:p w14:paraId="44685C62" w14:textId="77777777" w:rsidR="00881B3C" w:rsidRPr="00A53A1D" w:rsidRDefault="00881B3C" w:rsidP="00225EA3">
            <w:pPr>
              <w:pStyle w:val="List1Numbered1-usedontables"/>
              <w:numPr>
                <w:ilvl w:val="0"/>
                <w:numId w:val="31"/>
              </w:numPr>
              <w:spacing w:before="200" w:after="200" w:line="276" w:lineRule="auto"/>
              <w:cnfStyle w:val="000000100000" w:firstRow="0" w:lastRow="0" w:firstColumn="0" w:lastColumn="0" w:oddVBand="0" w:evenVBand="0" w:oddHBand="1" w:evenHBand="0" w:firstRowFirstColumn="0" w:firstRowLastColumn="0" w:lastRowFirstColumn="0" w:lastRowLastColumn="0"/>
            </w:pPr>
            <w:r w:rsidRPr="00A53A1D">
              <w:t>A support worker hugs a participant from behind, wrapping their arms around the participant, to prevent the participant from engaging in self-harm.</w:t>
            </w:r>
          </w:p>
          <w:p w14:paraId="72ACFEF4" w14:textId="12B5E72C" w:rsidR="00881B3C" w:rsidRPr="00D03DC7" w:rsidRDefault="00881B3C" w:rsidP="00225EA3">
            <w:pPr>
              <w:pStyle w:val="List1Numbered1-usedontables"/>
              <w:numPr>
                <w:ilvl w:val="0"/>
                <w:numId w:val="31"/>
              </w:numPr>
              <w:spacing w:before="200" w:after="200" w:line="276" w:lineRule="auto"/>
              <w:cnfStyle w:val="000000100000" w:firstRow="0" w:lastRow="0" w:firstColumn="0" w:lastColumn="0" w:oddVBand="0" w:evenVBand="0" w:oddHBand="1" w:evenHBand="0" w:firstRowFirstColumn="0" w:firstRowLastColumn="0" w:lastRowFirstColumn="0" w:lastRowLastColumn="0"/>
              <w:rPr>
                <w:b/>
              </w:rPr>
            </w:pPr>
            <w:r w:rsidRPr="00A53A1D">
              <w:t>An 8 year old participant is being supported in their family home by a support worker. The participant becomes frustrated during a game and starts to hit their sibling. The support worker grabs the participant in a bear hug, with the support worker wrapping their arms around the participant’s chest to prevent them from continuing to hit.</w:t>
            </w:r>
          </w:p>
        </w:tc>
        <w:tc>
          <w:tcPr>
            <w:tcW w:w="1983" w:type="dxa"/>
          </w:tcPr>
          <w:p w14:paraId="71BDD14C" w14:textId="77777777" w:rsidR="00881B3C" w:rsidRDefault="00881B3C" w:rsidP="00225EA3">
            <w:p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Physical harm including risk of asphyxiation, injury or death. </w:t>
            </w:r>
          </w:p>
          <w:p w14:paraId="1A1337CA" w14:textId="77777777" w:rsidR="00881B3C" w:rsidRDefault="00881B3C" w:rsidP="00225EA3">
            <w:pPr>
              <w:spacing w:before="200" w:after="200" w:line="276" w:lineRule="auto"/>
              <w:cnfStyle w:val="000000100000" w:firstRow="0" w:lastRow="0" w:firstColumn="0" w:lastColumn="0" w:oddVBand="0" w:evenVBand="0" w:oddHBand="1" w:evenHBand="0" w:firstRowFirstColumn="0" w:firstRowLastColumn="0" w:lastRowFirstColumn="0" w:lastRowLastColumn="0"/>
            </w:pPr>
            <w:r>
              <w:t>Psychological and/or emotional harm</w:t>
            </w:r>
            <w:r w:rsidR="00406F8A">
              <w:t>.</w:t>
            </w:r>
            <w:r>
              <w:t xml:space="preserve"> </w:t>
            </w:r>
          </w:p>
        </w:tc>
      </w:tr>
      <w:tr w:rsidR="00881B3C" w:rsidRPr="00740BA1" w14:paraId="14A3F63E" w14:textId="77777777" w:rsidTr="00F95AAF">
        <w:trPr>
          <w:cantSplit/>
        </w:trPr>
        <w:tc>
          <w:tcPr>
            <w:cnfStyle w:val="001000000000" w:firstRow="0" w:lastRow="0" w:firstColumn="1" w:lastColumn="0" w:oddVBand="0" w:evenVBand="0" w:oddHBand="0" w:evenHBand="0" w:firstRowFirstColumn="0" w:firstRowLastColumn="0" w:lastRowFirstColumn="0" w:lastRowLastColumn="0"/>
            <w:tcW w:w="2834" w:type="dxa"/>
          </w:tcPr>
          <w:p w14:paraId="0CFD4894" w14:textId="77777777" w:rsidR="00881B3C" w:rsidRDefault="00881B3C" w:rsidP="00225EA3">
            <w:pPr>
              <w:spacing w:before="200" w:after="200" w:line="276" w:lineRule="auto"/>
            </w:pPr>
            <w:r>
              <w:t xml:space="preserve">Prone restraint </w:t>
            </w:r>
          </w:p>
          <w:p w14:paraId="6BD615D4" w14:textId="7C808F5D" w:rsidR="00881B3C" w:rsidRPr="00225EA3" w:rsidRDefault="00881B3C" w:rsidP="00225EA3">
            <w:pPr>
              <w:spacing w:before="200" w:after="200" w:line="276" w:lineRule="auto"/>
              <w:rPr>
                <w:b w:val="0"/>
              </w:rPr>
            </w:pPr>
            <w:r w:rsidRPr="00225EA3">
              <w:rPr>
                <w:b w:val="0"/>
              </w:rPr>
              <w:t>Subduing a person by forcing them into a face-down position</w:t>
            </w:r>
            <w:r w:rsidR="00A108E5">
              <w:rPr>
                <w:b w:val="0"/>
              </w:rPr>
              <w:t>.</w:t>
            </w:r>
          </w:p>
        </w:tc>
        <w:tc>
          <w:tcPr>
            <w:tcW w:w="4250" w:type="dxa"/>
          </w:tcPr>
          <w:p w14:paraId="0F104B79" w14:textId="1BB5BFFB" w:rsidR="00881B3C" w:rsidRDefault="00881B3C" w:rsidP="00225EA3">
            <w:pPr>
              <w:pStyle w:val="ListParagraph"/>
              <w:numPr>
                <w:ilvl w:val="0"/>
                <w:numId w:val="32"/>
              </w:numPr>
              <w:spacing w:before="200" w:after="200" w:line="276" w:lineRule="auto"/>
              <w:cnfStyle w:val="000000000000" w:firstRow="0" w:lastRow="0" w:firstColumn="0" w:lastColumn="0" w:oddVBand="0" w:evenVBand="0" w:oddHBand="0" w:evenHBand="0" w:firstRowFirstColumn="0" w:firstRowLastColumn="0" w:lastRowFirstColumn="0" w:lastRowLastColumn="0"/>
            </w:pPr>
            <w:r>
              <w:t>In response to a participant damaging property</w:t>
            </w:r>
            <w:r w:rsidR="000146CA">
              <w:t>,</w:t>
            </w:r>
            <w:r>
              <w:t xml:space="preserve"> one support worker holds the participant’s arms down along their body and a second support worker moves the participant onto the participant’s stomach on the floor, then holds their legs down while the other support worker continues to hold the participant’s arms down.</w:t>
            </w:r>
          </w:p>
        </w:tc>
        <w:tc>
          <w:tcPr>
            <w:tcW w:w="1983" w:type="dxa"/>
          </w:tcPr>
          <w:p w14:paraId="7F2C1255" w14:textId="77777777" w:rsidR="00881B3C" w:rsidRDefault="00881B3C" w:rsidP="00225EA3">
            <w:pPr>
              <w:spacing w:before="200" w:after="200" w:line="276" w:lineRule="auto"/>
              <w:cnfStyle w:val="000000000000" w:firstRow="0" w:lastRow="0" w:firstColumn="0" w:lastColumn="0" w:oddVBand="0" w:evenVBand="0" w:oddHBand="0" w:evenHBand="0" w:firstRowFirstColumn="0" w:firstRowLastColumn="0" w:lastRowFirstColumn="0" w:lastRowLastColumn="0"/>
            </w:pPr>
            <w:r>
              <w:t xml:space="preserve">Physical harm including risk of asphyxiation, injury or death. </w:t>
            </w:r>
          </w:p>
          <w:p w14:paraId="58C83B9E" w14:textId="77777777" w:rsidR="00881B3C" w:rsidRDefault="00881B3C" w:rsidP="00225EA3">
            <w:pPr>
              <w:spacing w:before="200" w:after="200" w:line="276" w:lineRule="auto"/>
              <w:cnfStyle w:val="000000000000" w:firstRow="0" w:lastRow="0" w:firstColumn="0" w:lastColumn="0" w:oddVBand="0" w:evenVBand="0" w:oddHBand="0" w:evenHBand="0" w:firstRowFirstColumn="0" w:firstRowLastColumn="0" w:lastRowFirstColumn="0" w:lastRowLastColumn="0"/>
            </w:pPr>
            <w:r>
              <w:t>Psychological and/or emotional harm</w:t>
            </w:r>
            <w:r w:rsidR="00406F8A">
              <w:t>.</w:t>
            </w:r>
          </w:p>
        </w:tc>
      </w:tr>
      <w:tr w:rsidR="00D03DC7" w:rsidRPr="00740BA1" w14:paraId="632B5E4B" w14:textId="77777777" w:rsidTr="00F95A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4" w:type="dxa"/>
          </w:tcPr>
          <w:p w14:paraId="712A53D4" w14:textId="77777777" w:rsidR="00D03DC7" w:rsidRDefault="00D03DC7" w:rsidP="00225EA3">
            <w:pPr>
              <w:spacing w:before="200" w:after="200" w:line="276" w:lineRule="auto"/>
            </w:pPr>
            <w:r>
              <w:t>S</w:t>
            </w:r>
            <w:r w:rsidRPr="00CF08BB">
              <w:t>upine restraint</w:t>
            </w:r>
          </w:p>
          <w:p w14:paraId="7FDEEBC4" w14:textId="77777777" w:rsidR="00D03DC7" w:rsidRPr="00225EA3" w:rsidRDefault="00D03DC7" w:rsidP="00225EA3">
            <w:pPr>
              <w:spacing w:before="200" w:after="200" w:line="276" w:lineRule="auto"/>
              <w:rPr>
                <w:b w:val="0"/>
              </w:rPr>
            </w:pPr>
            <w:r w:rsidRPr="00225EA3">
              <w:rPr>
                <w:b w:val="0"/>
              </w:rPr>
              <w:t xml:space="preserve">Subduing a person by forcing them into a face-up position. </w:t>
            </w:r>
          </w:p>
        </w:tc>
        <w:tc>
          <w:tcPr>
            <w:tcW w:w="4250" w:type="dxa"/>
          </w:tcPr>
          <w:p w14:paraId="2607B2DE" w14:textId="77777777" w:rsidR="00D03DC7" w:rsidRDefault="00D03DC7" w:rsidP="00225EA3">
            <w:pPr>
              <w:pStyle w:val="ListParagraph"/>
              <w:numPr>
                <w:ilvl w:val="0"/>
                <w:numId w:val="32"/>
              </w:num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In response to a participant damaging property one support worker holds the participant’s arms down along their body and a second support worker moves the participant onto the participant’s back on the floor, then holds their legs down while the other support worker continues to hold the participant’s arms down. </w:t>
            </w:r>
          </w:p>
        </w:tc>
        <w:tc>
          <w:tcPr>
            <w:tcW w:w="1983" w:type="dxa"/>
          </w:tcPr>
          <w:p w14:paraId="1065C173" w14:textId="77777777" w:rsidR="00D03DC7" w:rsidRDefault="00D03DC7" w:rsidP="00225EA3">
            <w:p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Physical harm including risk of asphyxiation, injury or death. </w:t>
            </w:r>
          </w:p>
          <w:p w14:paraId="2ABB013E" w14:textId="77777777" w:rsidR="00D03DC7" w:rsidRDefault="00D03DC7" w:rsidP="00225EA3">
            <w:pPr>
              <w:spacing w:before="200" w:after="200" w:line="276" w:lineRule="auto"/>
              <w:cnfStyle w:val="000000100000" w:firstRow="0" w:lastRow="0" w:firstColumn="0" w:lastColumn="0" w:oddVBand="0" w:evenVBand="0" w:oddHBand="1" w:evenHBand="0" w:firstRowFirstColumn="0" w:firstRowLastColumn="0" w:lastRowFirstColumn="0" w:lastRowLastColumn="0"/>
            </w:pPr>
            <w:r>
              <w:t>Psychological and/or emotional harm</w:t>
            </w:r>
            <w:r w:rsidR="00406F8A">
              <w:t>.</w:t>
            </w:r>
          </w:p>
        </w:tc>
      </w:tr>
      <w:tr w:rsidR="00D03DC7" w:rsidRPr="00740BA1" w14:paraId="038FF20C" w14:textId="77777777" w:rsidTr="00F95AAF">
        <w:trPr>
          <w:cantSplit/>
        </w:trPr>
        <w:tc>
          <w:tcPr>
            <w:cnfStyle w:val="001000000000" w:firstRow="0" w:lastRow="0" w:firstColumn="1" w:lastColumn="0" w:oddVBand="0" w:evenVBand="0" w:oddHBand="0" w:evenHBand="0" w:firstRowFirstColumn="0" w:firstRowLastColumn="0" w:lastRowFirstColumn="0" w:lastRowLastColumn="0"/>
            <w:tcW w:w="2834" w:type="dxa"/>
          </w:tcPr>
          <w:p w14:paraId="11CD5AFC" w14:textId="77777777" w:rsidR="00D03DC7" w:rsidRDefault="00D03DC7" w:rsidP="00225EA3">
            <w:pPr>
              <w:spacing w:before="200" w:after="200" w:line="276" w:lineRule="auto"/>
            </w:pPr>
            <w:r>
              <w:t>Pin downs</w:t>
            </w:r>
          </w:p>
          <w:p w14:paraId="0E283311" w14:textId="77777777" w:rsidR="00D03DC7" w:rsidRPr="00225EA3" w:rsidRDefault="00D03DC7" w:rsidP="00225EA3">
            <w:pPr>
              <w:spacing w:before="200" w:after="200" w:line="276" w:lineRule="auto"/>
              <w:rPr>
                <w:b w:val="0"/>
              </w:rPr>
            </w:pPr>
            <w:r w:rsidRPr="00225EA3">
              <w:rPr>
                <w:b w:val="0"/>
              </w:rPr>
              <w:t xml:space="preserve">Subduing a person by holding down their limbs or any part of the body, such as their arms or legs. </w:t>
            </w:r>
          </w:p>
        </w:tc>
        <w:tc>
          <w:tcPr>
            <w:tcW w:w="4250" w:type="dxa"/>
          </w:tcPr>
          <w:p w14:paraId="373BCB86" w14:textId="0BA81D6E" w:rsidR="00B91FA9" w:rsidRDefault="00B91FA9" w:rsidP="00C04456">
            <w:pPr>
              <w:pStyle w:val="ListParagraph"/>
              <w:numPr>
                <w:ilvl w:val="0"/>
                <w:numId w:val="32"/>
              </w:numPr>
              <w:spacing w:before="200" w:after="200" w:line="276" w:lineRule="auto"/>
              <w:cnfStyle w:val="000000000000" w:firstRow="0" w:lastRow="0" w:firstColumn="0" w:lastColumn="0" w:oddVBand="0" w:evenVBand="0" w:oddHBand="0" w:evenHBand="0" w:firstRowFirstColumn="0" w:firstRowLastColumn="0" w:lastRowFirstColumn="0" w:lastRowLastColumn="0"/>
            </w:pPr>
            <w:r>
              <w:t xml:space="preserve">A participant is laying on their back. To </w:t>
            </w:r>
            <w:r w:rsidR="002347C8">
              <w:t xml:space="preserve">stop </w:t>
            </w:r>
            <w:r>
              <w:t>them from getting up, a</w:t>
            </w:r>
            <w:r w:rsidR="00D71848">
              <w:t xml:space="preserve"> support</w:t>
            </w:r>
            <w:r>
              <w:t xml:space="preserve"> worker </w:t>
            </w:r>
            <w:r w:rsidR="00D71848">
              <w:t xml:space="preserve">stands over the participant and </w:t>
            </w:r>
            <w:r>
              <w:t xml:space="preserve">pushes the participant’s arms against the </w:t>
            </w:r>
            <w:r w:rsidR="002347C8">
              <w:t>ground holding the participant down</w:t>
            </w:r>
            <w:r w:rsidR="00695CEE">
              <w:t>.</w:t>
            </w:r>
          </w:p>
        </w:tc>
        <w:tc>
          <w:tcPr>
            <w:tcW w:w="1983" w:type="dxa"/>
          </w:tcPr>
          <w:p w14:paraId="0BFB9DF0" w14:textId="77777777" w:rsidR="00D03DC7" w:rsidRDefault="00D03DC7" w:rsidP="00225EA3">
            <w:pPr>
              <w:spacing w:before="200" w:after="200" w:line="276" w:lineRule="auto"/>
              <w:cnfStyle w:val="000000000000" w:firstRow="0" w:lastRow="0" w:firstColumn="0" w:lastColumn="0" w:oddVBand="0" w:evenVBand="0" w:oddHBand="0" w:evenHBand="0" w:firstRowFirstColumn="0" w:firstRowLastColumn="0" w:lastRowFirstColumn="0" w:lastRowLastColumn="0"/>
            </w:pPr>
            <w:r>
              <w:t>Physical harm including risk of injury.</w:t>
            </w:r>
          </w:p>
          <w:p w14:paraId="4EE6B3E3" w14:textId="77777777" w:rsidR="00D03DC7" w:rsidRDefault="00D03DC7" w:rsidP="00225EA3">
            <w:pPr>
              <w:spacing w:before="200" w:after="200" w:line="276" w:lineRule="auto"/>
              <w:cnfStyle w:val="000000000000" w:firstRow="0" w:lastRow="0" w:firstColumn="0" w:lastColumn="0" w:oddVBand="0" w:evenVBand="0" w:oddHBand="0" w:evenHBand="0" w:firstRowFirstColumn="0" w:firstRowLastColumn="0" w:lastRowFirstColumn="0" w:lastRowLastColumn="0"/>
            </w:pPr>
            <w:r>
              <w:t>Psychological and/or emotional harm</w:t>
            </w:r>
            <w:r w:rsidR="00F014EE">
              <w:t>.</w:t>
            </w:r>
          </w:p>
        </w:tc>
      </w:tr>
      <w:tr w:rsidR="00D03DC7" w:rsidRPr="00740BA1" w14:paraId="747D671E" w14:textId="77777777" w:rsidTr="00F95A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4" w:type="dxa"/>
          </w:tcPr>
          <w:p w14:paraId="44455D06" w14:textId="77777777" w:rsidR="00D03DC7" w:rsidRDefault="00D03DC7" w:rsidP="00225EA3">
            <w:pPr>
              <w:spacing w:before="200" w:after="200" w:line="276" w:lineRule="auto"/>
            </w:pPr>
            <w:r>
              <w:t>Takedown techniques</w:t>
            </w:r>
          </w:p>
          <w:p w14:paraId="340E7E88" w14:textId="77777777" w:rsidR="00D03DC7" w:rsidRPr="00225EA3" w:rsidRDefault="00D03DC7" w:rsidP="00225EA3">
            <w:pPr>
              <w:spacing w:before="200" w:after="200" w:line="276" w:lineRule="auto"/>
              <w:rPr>
                <w:b w:val="0"/>
              </w:rPr>
            </w:pPr>
            <w:r w:rsidRPr="00225EA3">
              <w:rPr>
                <w:b w:val="0"/>
              </w:rPr>
              <w:t xml:space="preserve">Subduing a person by forcing them to free-fall to the floor or by forcing them to fall to the floor with support. </w:t>
            </w:r>
          </w:p>
        </w:tc>
        <w:tc>
          <w:tcPr>
            <w:tcW w:w="4250" w:type="dxa"/>
          </w:tcPr>
          <w:p w14:paraId="7F249420" w14:textId="6A8D5B7C" w:rsidR="008019C3" w:rsidRDefault="008019C3" w:rsidP="00AB44CF">
            <w:pPr>
              <w:pStyle w:val="ListParagraph"/>
              <w:numPr>
                <w:ilvl w:val="0"/>
                <w:numId w:val="32"/>
              </w:num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To prevent a participant from </w:t>
            </w:r>
            <w:r w:rsidR="00205C57">
              <w:t xml:space="preserve">grabbing </w:t>
            </w:r>
            <w:r>
              <w:t>another person</w:t>
            </w:r>
            <w:r w:rsidR="006D7ADC">
              <w:t xml:space="preserve"> across a table, the participant’s</w:t>
            </w:r>
            <w:r>
              <w:t xml:space="preserve"> chair is ta</w:t>
            </w:r>
            <w:r w:rsidR="00205C57">
              <w:t>ken away from underneath them causing</w:t>
            </w:r>
            <w:r>
              <w:t xml:space="preserve"> them to fall to the floor</w:t>
            </w:r>
            <w:r w:rsidR="00205C57">
              <w:t>.</w:t>
            </w:r>
          </w:p>
          <w:p w14:paraId="2B18E898" w14:textId="5E45581D" w:rsidR="008019C3" w:rsidRDefault="008019C3" w:rsidP="00AB44CF">
            <w:pPr>
              <w:pStyle w:val="ListParagraph"/>
              <w:numPr>
                <w:ilvl w:val="0"/>
                <w:numId w:val="32"/>
              </w:numPr>
              <w:spacing w:before="200" w:after="200" w:line="276" w:lineRule="auto"/>
              <w:cnfStyle w:val="000000100000" w:firstRow="0" w:lastRow="0" w:firstColumn="0" w:lastColumn="0" w:oddVBand="0" w:evenVBand="0" w:oddHBand="1" w:evenHBand="0" w:firstRowFirstColumn="0" w:firstRowLastColumn="0" w:lastRowFirstColumn="0" w:lastRowLastColumn="0"/>
            </w:pPr>
            <w:r>
              <w:t>To preve</w:t>
            </w:r>
            <w:r w:rsidR="00205C57">
              <w:t>nt a participant from running into</w:t>
            </w:r>
            <w:r>
              <w:t xml:space="preserve"> a shop, </w:t>
            </w:r>
            <w:r w:rsidR="006D7ADC">
              <w:t>they</w:t>
            </w:r>
            <w:r>
              <w:t xml:space="preserve"> are tripped causing them to fall to the ground.</w:t>
            </w:r>
          </w:p>
        </w:tc>
        <w:tc>
          <w:tcPr>
            <w:tcW w:w="1983" w:type="dxa"/>
          </w:tcPr>
          <w:p w14:paraId="759FEA1B" w14:textId="77777777" w:rsidR="00D03DC7" w:rsidRDefault="00D03DC7" w:rsidP="00225EA3">
            <w:p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Physical harm including risk of asphyxiation, injury or death. </w:t>
            </w:r>
          </w:p>
          <w:p w14:paraId="12E4F450" w14:textId="77777777" w:rsidR="00D03DC7" w:rsidRDefault="00D03DC7" w:rsidP="00225EA3">
            <w:pPr>
              <w:spacing w:before="200" w:after="200" w:line="276" w:lineRule="auto"/>
              <w:cnfStyle w:val="000000100000" w:firstRow="0" w:lastRow="0" w:firstColumn="0" w:lastColumn="0" w:oddVBand="0" w:evenVBand="0" w:oddHBand="1" w:evenHBand="0" w:firstRowFirstColumn="0" w:firstRowLastColumn="0" w:lastRowFirstColumn="0" w:lastRowLastColumn="0"/>
            </w:pPr>
            <w:r>
              <w:t>Psychological and/or emotional harm</w:t>
            </w:r>
            <w:r w:rsidR="00F014EE">
              <w:t>.</w:t>
            </w:r>
          </w:p>
        </w:tc>
      </w:tr>
      <w:tr w:rsidR="00D03DC7" w:rsidRPr="00740BA1" w14:paraId="68F3C1B4" w14:textId="77777777" w:rsidTr="00F95AAF">
        <w:trPr>
          <w:cantSplit/>
        </w:trPr>
        <w:tc>
          <w:tcPr>
            <w:cnfStyle w:val="001000000000" w:firstRow="0" w:lastRow="0" w:firstColumn="1" w:lastColumn="0" w:oddVBand="0" w:evenVBand="0" w:oddHBand="0" w:evenHBand="0" w:firstRowFirstColumn="0" w:firstRowLastColumn="0" w:lastRowFirstColumn="0" w:lastRowLastColumn="0"/>
            <w:tcW w:w="2834" w:type="dxa"/>
          </w:tcPr>
          <w:p w14:paraId="09E9E3BC" w14:textId="77777777" w:rsidR="00D03DC7" w:rsidRDefault="00D03DC7" w:rsidP="00225EA3">
            <w:pPr>
              <w:spacing w:before="200" w:after="200" w:line="276" w:lineRule="auto"/>
            </w:pPr>
            <w:r w:rsidRPr="00CF08BB">
              <w:t xml:space="preserve">Any physical restraint that has the purpose or effect of restraining or inhibiting a person’s respiratory or digestive functioning. </w:t>
            </w:r>
          </w:p>
        </w:tc>
        <w:tc>
          <w:tcPr>
            <w:tcW w:w="4250" w:type="dxa"/>
          </w:tcPr>
          <w:p w14:paraId="6D17DB92" w14:textId="472BFD25" w:rsidR="00D03DC7" w:rsidRDefault="00D03DC7" w:rsidP="00225EA3">
            <w:pPr>
              <w:pStyle w:val="ListParagraph"/>
              <w:numPr>
                <w:ilvl w:val="0"/>
                <w:numId w:val="32"/>
              </w:numPr>
              <w:spacing w:before="200" w:after="200" w:line="276" w:lineRule="auto"/>
              <w:cnfStyle w:val="000000000000" w:firstRow="0" w:lastRow="0" w:firstColumn="0" w:lastColumn="0" w:oddVBand="0" w:evenVBand="0" w:oddHBand="0" w:evenHBand="0" w:firstRowFirstColumn="0" w:firstRowLastColumn="0" w:lastRowFirstColumn="0" w:lastRowLastColumn="0"/>
            </w:pPr>
            <w:r>
              <w:t xml:space="preserve">A support worker places both palms onto a participant’s chest and applies pressure, pushing the participant against a wall, to prevent the participant from moving closer to another participant. </w:t>
            </w:r>
          </w:p>
          <w:p w14:paraId="6CD26442" w14:textId="1FD3C3D1" w:rsidR="00DC6F99" w:rsidRDefault="00DC6F99" w:rsidP="00A108E5">
            <w:pPr>
              <w:pStyle w:val="ListParagraph"/>
              <w:numPr>
                <w:ilvl w:val="0"/>
                <w:numId w:val="32"/>
              </w:numPr>
              <w:spacing w:before="200" w:after="200" w:line="276" w:lineRule="auto"/>
              <w:cnfStyle w:val="000000000000" w:firstRow="0" w:lastRow="0" w:firstColumn="0" w:lastColumn="0" w:oddVBand="0" w:evenVBand="0" w:oddHBand="0" w:evenHBand="0" w:firstRowFirstColumn="0" w:firstRowLastColumn="0" w:lastRowFirstColumn="0" w:lastRowLastColumn="0"/>
            </w:pPr>
            <w:r>
              <w:t>A support worker puts their hands on a participant’s ne</w:t>
            </w:r>
            <w:r w:rsidR="003F55B9">
              <w:t>ck to pressur</w:t>
            </w:r>
            <w:r w:rsidR="00C04456">
              <w:t>e them to release from biting</w:t>
            </w:r>
            <w:r w:rsidR="00A108E5">
              <w:t xml:space="preserve"> something. </w:t>
            </w:r>
          </w:p>
        </w:tc>
        <w:tc>
          <w:tcPr>
            <w:tcW w:w="1983" w:type="dxa"/>
          </w:tcPr>
          <w:p w14:paraId="5E5D2452" w14:textId="77777777" w:rsidR="00D03DC7" w:rsidRDefault="00D03DC7" w:rsidP="00225EA3">
            <w:pPr>
              <w:spacing w:before="200" w:after="200" w:line="276" w:lineRule="auto"/>
              <w:cnfStyle w:val="000000000000" w:firstRow="0" w:lastRow="0" w:firstColumn="0" w:lastColumn="0" w:oddVBand="0" w:evenVBand="0" w:oddHBand="0" w:evenHBand="0" w:firstRowFirstColumn="0" w:firstRowLastColumn="0" w:lastRowFirstColumn="0" w:lastRowLastColumn="0"/>
            </w:pPr>
            <w:r>
              <w:t xml:space="preserve">Physical harm including risk of asphyxiation, injury or death. </w:t>
            </w:r>
          </w:p>
          <w:p w14:paraId="364750CE" w14:textId="77777777" w:rsidR="00D03DC7" w:rsidRDefault="00D03DC7" w:rsidP="00225EA3">
            <w:pPr>
              <w:spacing w:before="200" w:after="200" w:line="276" w:lineRule="auto"/>
              <w:cnfStyle w:val="000000000000" w:firstRow="0" w:lastRow="0" w:firstColumn="0" w:lastColumn="0" w:oddVBand="0" w:evenVBand="0" w:oddHBand="0" w:evenHBand="0" w:firstRowFirstColumn="0" w:firstRowLastColumn="0" w:lastRowFirstColumn="0" w:lastRowLastColumn="0"/>
            </w:pPr>
            <w:r>
              <w:t>Psychological and/or emotional harm</w:t>
            </w:r>
            <w:r w:rsidR="00F014EE">
              <w:t>.</w:t>
            </w:r>
          </w:p>
        </w:tc>
      </w:tr>
      <w:tr w:rsidR="00D03DC7" w:rsidRPr="00740BA1" w14:paraId="13DB7ADE" w14:textId="77777777" w:rsidTr="00F95A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4" w:type="dxa"/>
          </w:tcPr>
          <w:p w14:paraId="6A5B128B" w14:textId="77777777" w:rsidR="00D03DC7" w:rsidRPr="00CF08BB" w:rsidRDefault="00D03DC7" w:rsidP="00225EA3">
            <w:pPr>
              <w:spacing w:before="200" w:after="200" w:line="276" w:lineRule="auto"/>
            </w:pPr>
            <w:r w:rsidRPr="00CF08BB">
              <w:t xml:space="preserve">Any physical restraint that has the effect of pushing the person’s head forward onto their chest. </w:t>
            </w:r>
          </w:p>
        </w:tc>
        <w:tc>
          <w:tcPr>
            <w:tcW w:w="4250" w:type="dxa"/>
          </w:tcPr>
          <w:p w14:paraId="42E35DE0" w14:textId="77777777" w:rsidR="00D03DC7" w:rsidRDefault="00D03DC7" w:rsidP="00225EA3">
            <w:pPr>
              <w:pStyle w:val="ListParagraph"/>
              <w:numPr>
                <w:ilvl w:val="0"/>
                <w:numId w:val="32"/>
              </w:num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A participant is biting onto a pillow. A support worker places their hand on the participants head and pushes the participants head towards their chest in attempt to have the participant release the bite. </w:t>
            </w:r>
          </w:p>
        </w:tc>
        <w:tc>
          <w:tcPr>
            <w:tcW w:w="1983" w:type="dxa"/>
          </w:tcPr>
          <w:p w14:paraId="27952C20" w14:textId="77777777" w:rsidR="00D03DC7" w:rsidRDefault="00D03DC7" w:rsidP="00225EA3">
            <w:p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Physical harm including risk of asphyxiation, injury or death. </w:t>
            </w:r>
          </w:p>
          <w:p w14:paraId="20CA819F" w14:textId="77777777" w:rsidR="00D03DC7" w:rsidRDefault="00D03DC7" w:rsidP="00225EA3">
            <w:pPr>
              <w:spacing w:before="200" w:after="200" w:line="276" w:lineRule="auto"/>
              <w:cnfStyle w:val="000000100000" w:firstRow="0" w:lastRow="0" w:firstColumn="0" w:lastColumn="0" w:oddVBand="0" w:evenVBand="0" w:oddHBand="1" w:evenHBand="0" w:firstRowFirstColumn="0" w:firstRowLastColumn="0" w:lastRowFirstColumn="0" w:lastRowLastColumn="0"/>
            </w:pPr>
            <w:r>
              <w:t>Psychological and/or emotional harm</w:t>
            </w:r>
            <w:r w:rsidR="00A53A1D">
              <w:t>.</w:t>
            </w:r>
          </w:p>
        </w:tc>
      </w:tr>
      <w:tr w:rsidR="00D03DC7" w:rsidRPr="00740BA1" w14:paraId="64333B09" w14:textId="77777777" w:rsidTr="00F95AAF">
        <w:trPr>
          <w:cantSplit/>
        </w:trPr>
        <w:tc>
          <w:tcPr>
            <w:cnfStyle w:val="001000000000" w:firstRow="0" w:lastRow="0" w:firstColumn="1" w:lastColumn="0" w:oddVBand="0" w:evenVBand="0" w:oddHBand="0" w:evenHBand="0" w:firstRowFirstColumn="0" w:firstRowLastColumn="0" w:lastRowFirstColumn="0" w:lastRowLastColumn="0"/>
            <w:tcW w:w="2834" w:type="dxa"/>
          </w:tcPr>
          <w:p w14:paraId="660562C6" w14:textId="77777777" w:rsidR="00D03DC7" w:rsidRPr="00CF08BB" w:rsidRDefault="00D03DC7" w:rsidP="00225EA3">
            <w:pPr>
              <w:spacing w:before="200" w:after="200" w:line="276" w:lineRule="auto"/>
            </w:pPr>
            <w:r w:rsidRPr="00CF08BB">
              <w:t xml:space="preserve">Any physical restraint that has the purpose or effect of compelling a person’s compliance through the infliction of pain, hyperextension of joints, or by applying pressure to the chest or joints. </w:t>
            </w:r>
          </w:p>
        </w:tc>
        <w:tc>
          <w:tcPr>
            <w:tcW w:w="4250" w:type="dxa"/>
          </w:tcPr>
          <w:p w14:paraId="77AB34BF" w14:textId="3B53F145" w:rsidR="00D03DC7" w:rsidRDefault="00D03DC7" w:rsidP="001E6BB7">
            <w:pPr>
              <w:pStyle w:val="ListParagraph"/>
              <w:numPr>
                <w:ilvl w:val="0"/>
                <w:numId w:val="46"/>
              </w:numPr>
              <w:spacing w:before="200" w:after="200" w:line="276" w:lineRule="auto"/>
              <w:cnfStyle w:val="000000000000" w:firstRow="0" w:lastRow="0" w:firstColumn="0" w:lastColumn="0" w:oddVBand="0" w:evenVBand="0" w:oddHBand="0" w:evenHBand="0" w:firstRowFirstColumn="0" w:firstRowLastColumn="0" w:lastRowFirstColumn="0" w:lastRowLastColumn="0"/>
            </w:pPr>
            <w:r>
              <w:t>A participant is grabbing at the TV remote that is in a support worker</w:t>
            </w:r>
            <w:r w:rsidR="00976006">
              <w:t>’</w:t>
            </w:r>
            <w:r>
              <w:t>s hand. The support worker grabs the participant</w:t>
            </w:r>
            <w:r w:rsidR="00CF54F8">
              <w:t>’</w:t>
            </w:r>
            <w:r>
              <w:t>s hand and bends the participant</w:t>
            </w:r>
            <w:r w:rsidR="00CF54F8">
              <w:t>’</w:t>
            </w:r>
            <w:r>
              <w:t xml:space="preserve">s hand back from the participant’s wrist towards the arm, causing pain. </w:t>
            </w:r>
          </w:p>
        </w:tc>
        <w:tc>
          <w:tcPr>
            <w:tcW w:w="1983" w:type="dxa"/>
          </w:tcPr>
          <w:p w14:paraId="7E137606" w14:textId="77777777" w:rsidR="00D03DC7" w:rsidRDefault="00D03DC7" w:rsidP="00225EA3">
            <w:pPr>
              <w:spacing w:before="200" w:after="200" w:line="276" w:lineRule="auto"/>
              <w:cnfStyle w:val="000000000000" w:firstRow="0" w:lastRow="0" w:firstColumn="0" w:lastColumn="0" w:oddVBand="0" w:evenVBand="0" w:oddHBand="0" w:evenHBand="0" w:firstRowFirstColumn="0" w:firstRowLastColumn="0" w:lastRowFirstColumn="0" w:lastRowLastColumn="0"/>
            </w:pPr>
            <w:r>
              <w:t>Physical harm including risk of injury.</w:t>
            </w:r>
          </w:p>
          <w:p w14:paraId="4BA3C116" w14:textId="77777777" w:rsidR="00D03DC7" w:rsidRDefault="00D03DC7" w:rsidP="00225EA3">
            <w:pPr>
              <w:spacing w:before="200" w:after="200" w:line="276" w:lineRule="auto"/>
              <w:cnfStyle w:val="000000000000" w:firstRow="0" w:lastRow="0" w:firstColumn="0" w:lastColumn="0" w:oddVBand="0" w:evenVBand="0" w:oddHBand="0" w:evenHBand="0" w:firstRowFirstColumn="0" w:firstRowLastColumn="0" w:lastRowFirstColumn="0" w:lastRowLastColumn="0"/>
            </w:pPr>
            <w:r>
              <w:t>Psychological and/or emotional harm</w:t>
            </w:r>
            <w:r w:rsidR="00A53A1D">
              <w:t>.</w:t>
            </w:r>
          </w:p>
        </w:tc>
      </w:tr>
    </w:tbl>
    <w:p w14:paraId="1C6CC481" w14:textId="05D21B3D" w:rsidR="00656320" w:rsidRPr="00A37ED9" w:rsidRDefault="00656320" w:rsidP="00225EA3">
      <w:pPr>
        <w:pStyle w:val="Heading2"/>
      </w:pPr>
      <w:r>
        <w:t>Punitive approaches</w:t>
      </w:r>
    </w:p>
    <w:p w14:paraId="3F932782" w14:textId="44E955C2" w:rsidR="00320BAF" w:rsidRDefault="00656320" w:rsidP="00A06565">
      <w:pPr>
        <w:spacing w:before="200" w:after="200" w:line="276" w:lineRule="auto"/>
      </w:pPr>
      <w:r>
        <w:t>The use of punitive approaches may constitute emotional, psychological and/</w:t>
      </w:r>
      <w:r w:rsidR="00E721CB">
        <w:t xml:space="preserve"> </w:t>
      </w:r>
      <w:r>
        <w:t>or social abuse of a participant. These practices are not aligned with contemporary positive behaviour support approaches, and are unethical. Participants may experience emotional and/</w:t>
      </w:r>
      <w:r w:rsidR="00E721CB">
        <w:t xml:space="preserve"> </w:t>
      </w:r>
      <w:r>
        <w:t xml:space="preserve">or psychological harm and poorer social, relational, and overall quality of life outcomes as </w:t>
      </w:r>
      <w:r w:rsidR="003A47C9">
        <w:t xml:space="preserve">a </w:t>
      </w:r>
      <w:r>
        <w:t xml:space="preserve">result of punitive practices. </w:t>
      </w:r>
      <w:r w:rsidR="00E721CB">
        <w:t xml:space="preserve">Specific examples of </w:t>
      </w:r>
      <w:r>
        <w:t xml:space="preserve">punitive </w:t>
      </w:r>
      <w:r w:rsidR="00E721CB">
        <w:t xml:space="preserve">practices that </w:t>
      </w:r>
      <w:r>
        <w:t>should not be used, are outlined in Table 2.</w:t>
      </w:r>
    </w:p>
    <w:p w14:paraId="11F25CAD" w14:textId="29E3BEEC" w:rsidR="003D4C66" w:rsidRDefault="003D4C66" w:rsidP="005F59BE">
      <w:pPr>
        <w:pStyle w:val="Caption"/>
        <w:rPr>
          <w:i w:val="0"/>
        </w:rPr>
      </w:pPr>
      <w:r w:rsidRPr="00225EA3">
        <w:rPr>
          <w:i w:val="0"/>
        </w:rPr>
        <w:t xml:space="preserve">Table </w:t>
      </w:r>
      <w:r w:rsidR="00FF2CB7" w:rsidRPr="00225EA3">
        <w:rPr>
          <w:i w:val="0"/>
        </w:rPr>
        <w:fldChar w:fldCharType="begin"/>
      </w:r>
      <w:r w:rsidR="00FF2CB7" w:rsidRPr="00225EA3">
        <w:rPr>
          <w:i w:val="0"/>
        </w:rPr>
        <w:instrText xml:space="preserve"> SEQ Table \* ARABIC </w:instrText>
      </w:r>
      <w:r w:rsidR="00FF2CB7" w:rsidRPr="00225EA3">
        <w:rPr>
          <w:i w:val="0"/>
        </w:rPr>
        <w:fldChar w:fldCharType="separate"/>
      </w:r>
      <w:r w:rsidR="00A31EEF" w:rsidRPr="00225EA3">
        <w:rPr>
          <w:i w:val="0"/>
          <w:noProof/>
        </w:rPr>
        <w:t>2</w:t>
      </w:r>
      <w:r w:rsidR="00FF2CB7" w:rsidRPr="00225EA3">
        <w:rPr>
          <w:i w:val="0"/>
          <w:noProof/>
        </w:rPr>
        <w:fldChar w:fldCharType="end"/>
      </w:r>
      <w:r w:rsidRPr="00225EA3">
        <w:rPr>
          <w:i w:val="0"/>
        </w:rPr>
        <w:t xml:space="preserve">: Punitive approaches that present </w:t>
      </w:r>
      <w:r w:rsidR="00E721CB">
        <w:rPr>
          <w:i w:val="0"/>
        </w:rPr>
        <w:t xml:space="preserve">a </w:t>
      </w:r>
      <w:r w:rsidRPr="00225EA3">
        <w:rPr>
          <w:i w:val="0"/>
        </w:rPr>
        <w:t>high risk</w:t>
      </w:r>
      <w:r w:rsidR="00E721CB" w:rsidRPr="00225EA3">
        <w:rPr>
          <w:i w:val="0"/>
        </w:rPr>
        <w:t xml:space="preserve"> </w:t>
      </w:r>
      <w:r w:rsidR="00D122C1" w:rsidRPr="00225EA3">
        <w:rPr>
          <w:i w:val="0"/>
        </w:rPr>
        <w:t>of harm to participants</w:t>
      </w:r>
      <w:r w:rsidRPr="00225EA3">
        <w:rPr>
          <w:i w:val="0"/>
        </w:rPr>
        <w:t>: definitions, examples and risks</w:t>
      </w:r>
    </w:p>
    <w:tbl>
      <w:tblPr>
        <w:tblStyle w:val="GridTable4-Accent1"/>
        <w:tblW w:w="9073" w:type="dxa"/>
        <w:tblLayout w:type="fixed"/>
        <w:tblLook w:val="04A0" w:firstRow="1" w:lastRow="0" w:firstColumn="1" w:lastColumn="0" w:noHBand="0" w:noVBand="1"/>
        <w:tblDescription w:val="High-risk practices, examples and associated risks"/>
      </w:tblPr>
      <w:tblGrid>
        <w:gridCol w:w="2835"/>
        <w:gridCol w:w="4253"/>
        <w:gridCol w:w="1985"/>
      </w:tblGrid>
      <w:tr w:rsidR="00AB44CF" w:rsidRPr="008F271E" w14:paraId="655ECD46" w14:textId="77777777" w:rsidTr="00F9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288973" w14:textId="77777777" w:rsidR="00AB44CF" w:rsidRPr="00A53A1D" w:rsidRDefault="00AB44CF" w:rsidP="002B38F1">
            <w:pPr>
              <w:spacing w:before="200" w:after="200" w:line="276" w:lineRule="auto"/>
              <w:rPr>
                <w:color w:val="FFFFFF" w:themeColor="background1"/>
              </w:rPr>
            </w:pPr>
            <w:r>
              <w:rPr>
                <w:color w:val="FFFFFF" w:themeColor="background1"/>
              </w:rPr>
              <w:t>Punitive approaches that present a h</w:t>
            </w:r>
            <w:r w:rsidRPr="00D03DC7">
              <w:rPr>
                <w:color w:val="FFFFFF" w:themeColor="background1"/>
              </w:rPr>
              <w:t>igh</w:t>
            </w:r>
            <w:r>
              <w:rPr>
                <w:color w:val="FFFFFF" w:themeColor="background1"/>
              </w:rPr>
              <w:t xml:space="preserve"> </w:t>
            </w:r>
            <w:r w:rsidRPr="00D03DC7">
              <w:rPr>
                <w:color w:val="FFFFFF" w:themeColor="background1"/>
              </w:rPr>
              <w:t xml:space="preserve">risk </w:t>
            </w:r>
            <w:r>
              <w:rPr>
                <w:color w:val="FFFFFF" w:themeColor="background1"/>
              </w:rPr>
              <w:t>of harm</w:t>
            </w:r>
          </w:p>
        </w:tc>
        <w:tc>
          <w:tcPr>
            <w:tcW w:w="4253" w:type="dxa"/>
            <w:shd w:val="clear" w:color="auto" w:fill="5F2E74"/>
          </w:tcPr>
          <w:p w14:paraId="782DDFDC" w14:textId="77777777" w:rsidR="00AB44CF" w:rsidRPr="00A53A1D" w:rsidRDefault="00AB44CF" w:rsidP="002B38F1">
            <w:pPr>
              <w:spacing w:before="200" w:after="200"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A53A1D">
              <w:rPr>
                <w:color w:val="FFFFFF" w:themeColor="background1"/>
              </w:rPr>
              <w:t xml:space="preserve">Example </w:t>
            </w:r>
          </w:p>
        </w:tc>
        <w:tc>
          <w:tcPr>
            <w:tcW w:w="1985" w:type="dxa"/>
          </w:tcPr>
          <w:p w14:paraId="12F1E805" w14:textId="77777777" w:rsidR="00AB44CF" w:rsidRPr="00A53A1D" w:rsidRDefault="00AB44CF" w:rsidP="002B38F1">
            <w:pPr>
              <w:spacing w:before="200" w:after="200"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A53A1D">
              <w:rPr>
                <w:color w:val="FFFFFF" w:themeColor="background1"/>
              </w:rPr>
              <w:t xml:space="preserve">Associated risks </w:t>
            </w:r>
          </w:p>
        </w:tc>
      </w:tr>
      <w:tr w:rsidR="00AB44CF" w14:paraId="2291E05D" w14:textId="77777777" w:rsidTr="00A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F5DEE2" w14:textId="77777777" w:rsidR="00AB44CF" w:rsidRPr="007E2BB2" w:rsidRDefault="00AB44CF" w:rsidP="002B38F1">
            <w:pPr>
              <w:spacing w:before="200" w:after="200" w:line="276" w:lineRule="auto"/>
            </w:pPr>
            <w:r w:rsidRPr="007E2BB2">
              <w:t>Aversive practices</w:t>
            </w:r>
          </w:p>
          <w:p w14:paraId="73743F84" w14:textId="77777777" w:rsidR="00AB44CF" w:rsidRPr="00225EA3" w:rsidRDefault="00AB44CF" w:rsidP="002B38F1">
            <w:pPr>
              <w:spacing w:before="200" w:after="200" w:line="276" w:lineRule="auto"/>
              <w:rPr>
                <w:b w:val="0"/>
              </w:rPr>
            </w:pPr>
            <w:r w:rsidRPr="00225EA3">
              <w:rPr>
                <w:b w:val="0"/>
              </w:rPr>
              <w:t>Any practice which might be experienced by a person as noxious or unpleasant and potentially painful</w:t>
            </w:r>
            <w:r>
              <w:rPr>
                <w:b w:val="0"/>
              </w:rPr>
              <w:t>.</w:t>
            </w:r>
          </w:p>
        </w:tc>
        <w:tc>
          <w:tcPr>
            <w:tcW w:w="4253" w:type="dxa"/>
          </w:tcPr>
          <w:p w14:paraId="4DB5ACBB" w14:textId="77777777" w:rsidR="00AB44CF" w:rsidRDefault="00AB44CF" w:rsidP="00F95AAF">
            <w:pPr>
              <w:pStyle w:val="List1Numbered1-usedontables"/>
              <w:numPr>
                <w:ilvl w:val="0"/>
                <w:numId w:val="33"/>
              </w:numPr>
              <w:spacing w:before="200" w:after="200" w:line="276" w:lineRule="auto"/>
              <w:contextualSpacing/>
              <w:cnfStyle w:val="000000100000" w:firstRow="0" w:lastRow="0" w:firstColumn="0" w:lastColumn="0" w:oddVBand="0" w:evenVBand="0" w:oddHBand="1" w:evenHBand="0" w:firstRowFirstColumn="0" w:firstRowLastColumn="0" w:lastRowFirstColumn="0" w:lastRowLastColumn="0"/>
            </w:pPr>
            <w:r>
              <w:t>A support worker applies chilli powder to a participant’s nails so that the participant will stop biting their nails.</w:t>
            </w:r>
          </w:p>
          <w:p w14:paraId="4DB05807" w14:textId="77777777" w:rsidR="00AB44CF" w:rsidRPr="006156CA" w:rsidRDefault="00AB44CF" w:rsidP="00F95AAF">
            <w:pPr>
              <w:pStyle w:val="List1Numbered1-usedontables"/>
              <w:numPr>
                <w:ilvl w:val="0"/>
                <w:numId w:val="33"/>
              </w:numPr>
              <w:spacing w:before="20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t xml:space="preserve">To prevent a participant from running away from staff, a support worker grabs the participant’s shoulder and twists the skin slightly to inflict pain which causes the participant to stop running. </w:t>
            </w:r>
          </w:p>
          <w:p w14:paraId="012DD312" w14:textId="77777777" w:rsidR="00AB44CF" w:rsidRDefault="00AB44CF" w:rsidP="00F95AAF">
            <w:pPr>
              <w:pStyle w:val="List1Numbered1-usedontables"/>
              <w:numPr>
                <w:ilvl w:val="0"/>
                <w:numId w:val="33"/>
              </w:numPr>
              <w:spacing w:before="200" w:after="200" w:line="276" w:lineRule="auto"/>
              <w:contextualSpacing/>
              <w:cnfStyle w:val="000000100000" w:firstRow="0" w:lastRow="0" w:firstColumn="0" w:lastColumn="0" w:oddVBand="0" w:evenVBand="0" w:oddHBand="1" w:evenHBand="0" w:firstRowFirstColumn="0" w:firstRowLastColumn="0" w:lastRowFirstColumn="0" w:lastRowLastColumn="0"/>
            </w:pPr>
            <w:r>
              <w:t xml:space="preserve">A support worker tells a participant that they will throw the participant’s family photos out, and that they won’t be able to see their family again if they continue to scream. </w:t>
            </w:r>
          </w:p>
          <w:p w14:paraId="56071ACD" w14:textId="77777777" w:rsidR="00AB44CF" w:rsidRPr="006156CA" w:rsidRDefault="00AB44CF" w:rsidP="00F95AAF">
            <w:pPr>
              <w:pStyle w:val="List1Numbered1-usedontables"/>
              <w:numPr>
                <w:ilvl w:val="0"/>
                <w:numId w:val="33"/>
              </w:numPr>
              <w:spacing w:before="200" w:after="200" w:line="276" w:lineRule="auto"/>
              <w:contextualSpacing/>
              <w:cnfStyle w:val="000000100000" w:firstRow="0" w:lastRow="0" w:firstColumn="0" w:lastColumn="0" w:oddVBand="0" w:evenVBand="0" w:oddHBand="1" w:evenHBand="0" w:firstRowFirstColumn="0" w:firstRowLastColumn="0" w:lastRowFirstColumn="0" w:lastRowLastColumn="0"/>
            </w:pPr>
            <w:r>
              <w:t xml:space="preserve">A provider uses high pitched alarms or noises to prevent a participant from doing something, or to make them do something. </w:t>
            </w:r>
          </w:p>
        </w:tc>
        <w:tc>
          <w:tcPr>
            <w:tcW w:w="1985" w:type="dxa"/>
          </w:tcPr>
          <w:p w14:paraId="699C0C54" w14:textId="77777777" w:rsidR="00AB44CF" w:rsidRDefault="00AB44CF" w:rsidP="002B38F1">
            <w:pPr>
              <w:spacing w:before="200" w:after="200" w:line="276" w:lineRule="auto"/>
              <w:cnfStyle w:val="000000100000" w:firstRow="0" w:lastRow="0" w:firstColumn="0" w:lastColumn="0" w:oddVBand="0" w:evenVBand="0" w:oddHBand="1" w:evenHBand="0" w:firstRowFirstColumn="0" w:firstRowLastColumn="0" w:lastRowFirstColumn="0" w:lastRowLastColumn="0"/>
            </w:pPr>
            <w:r>
              <w:t>Psychological and/or emotional harm</w:t>
            </w:r>
          </w:p>
        </w:tc>
      </w:tr>
      <w:tr w:rsidR="00AB44CF" w:rsidRPr="00F95AAF" w14:paraId="55979A42" w14:textId="77777777" w:rsidTr="00AB44CF">
        <w:tc>
          <w:tcPr>
            <w:cnfStyle w:val="001000000000" w:firstRow="0" w:lastRow="0" w:firstColumn="1" w:lastColumn="0" w:oddVBand="0" w:evenVBand="0" w:oddHBand="0" w:evenHBand="0" w:firstRowFirstColumn="0" w:firstRowLastColumn="0" w:lastRowFirstColumn="0" w:lastRowLastColumn="0"/>
            <w:tcW w:w="2835" w:type="dxa"/>
            <w:shd w:val="clear" w:color="auto" w:fill="5F2E74"/>
          </w:tcPr>
          <w:p w14:paraId="0DF525AD" w14:textId="77777777" w:rsidR="00AB44CF" w:rsidRPr="00494409" w:rsidRDefault="00AB44CF" w:rsidP="002B38F1">
            <w:pPr>
              <w:spacing w:before="200" w:after="200" w:line="276" w:lineRule="auto"/>
              <w:rPr>
                <w:color w:val="FFFFFF" w:themeColor="background1"/>
              </w:rPr>
            </w:pPr>
            <w:r w:rsidRPr="00AB44CF">
              <w:rPr>
                <w:color w:val="FFFFFF" w:themeColor="background1"/>
              </w:rPr>
              <w:t xml:space="preserve">Punitive approaches that </w:t>
            </w:r>
            <w:r w:rsidRPr="00494409">
              <w:rPr>
                <w:color w:val="FFFFFF" w:themeColor="background1"/>
              </w:rPr>
              <w:t>present a high risk of harm</w:t>
            </w:r>
          </w:p>
        </w:tc>
        <w:tc>
          <w:tcPr>
            <w:tcW w:w="4253" w:type="dxa"/>
            <w:shd w:val="clear" w:color="auto" w:fill="5F2E74"/>
          </w:tcPr>
          <w:p w14:paraId="10B3112D" w14:textId="77777777" w:rsidR="00AB44CF" w:rsidRPr="00F95AAF" w:rsidRDefault="00AB44CF" w:rsidP="002B38F1">
            <w:pPr>
              <w:spacing w:before="200" w:after="20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F95AAF">
              <w:rPr>
                <w:b/>
                <w:color w:val="FFFFFF" w:themeColor="background1"/>
              </w:rPr>
              <w:t xml:space="preserve">Example </w:t>
            </w:r>
          </w:p>
        </w:tc>
        <w:tc>
          <w:tcPr>
            <w:tcW w:w="1985" w:type="dxa"/>
            <w:shd w:val="clear" w:color="auto" w:fill="5F2E74"/>
          </w:tcPr>
          <w:p w14:paraId="40A6AF15" w14:textId="77777777" w:rsidR="00AB44CF" w:rsidRPr="00F95AAF" w:rsidRDefault="00AB44CF" w:rsidP="002B38F1">
            <w:pPr>
              <w:spacing w:before="200" w:after="20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F95AAF">
              <w:rPr>
                <w:b/>
                <w:color w:val="FFFFFF" w:themeColor="background1"/>
              </w:rPr>
              <w:t xml:space="preserve">Associated risks </w:t>
            </w:r>
          </w:p>
        </w:tc>
      </w:tr>
      <w:tr w:rsidR="00656320" w14:paraId="56162151" w14:textId="77777777" w:rsidTr="00F95A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88E8DD7" w14:textId="77777777" w:rsidR="00656320" w:rsidRDefault="00656320" w:rsidP="001B025A">
            <w:pPr>
              <w:spacing w:before="200" w:after="200" w:line="276" w:lineRule="auto"/>
            </w:pPr>
            <w:r>
              <w:t>Response Cost</w:t>
            </w:r>
          </w:p>
          <w:p w14:paraId="1FE44A59" w14:textId="17BC1FA7" w:rsidR="00656320" w:rsidRPr="001B025A" w:rsidRDefault="00656320" w:rsidP="00AF441E">
            <w:pPr>
              <w:spacing w:before="200" w:after="200" w:line="276" w:lineRule="auto"/>
              <w:rPr>
                <w:b w:val="0"/>
              </w:rPr>
            </w:pPr>
            <w:r w:rsidRPr="001B025A">
              <w:rPr>
                <w:b w:val="0"/>
              </w:rPr>
              <w:t xml:space="preserve">A punishment of a person who forgoes a positive item or activity because of the person’s behaviour. </w:t>
            </w:r>
          </w:p>
        </w:tc>
        <w:tc>
          <w:tcPr>
            <w:tcW w:w="4253" w:type="dxa"/>
            <w:shd w:val="clear" w:color="auto" w:fill="auto"/>
          </w:tcPr>
          <w:p w14:paraId="1404F8A0" w14:textId="77777777" w:rsidR="00656320" w:rsidRPr="00833A64" w:rsidRDefault="00656320" w:rsidP="001B025A">
            <w:pPr>
              <w:pStyle w:val="ListParagraph"/>
              <w:numPr>
                <w:ilvl w:val="0"/>
                <w:numId w:val="34"/>
              </w:numPr>
              <w:spacing w:before="200" w:after="200" w:line="276" w:lineRule="auto"/>
              <w:cnfStyle w:val="000000100000" w:firstRow="0" w:lastRow="0" w:firstColumn="0" w:lastColumn="0" w:oddVBand="0" w:evenVBand="0" w:oddHBand="1" w:evenHBand="0" w:firstRowFirstColumn="0" w:firstRowLastColumn="0" w:lastRowFirstColumn="0" w:lastRowLastColumn="0"/>
            </w:pPr>
            <w:r w:rsidRPr="00F46A7B">
              <w:t xml:space="preserve">A </w:t>
            </w:r>
            <w:r>
              <w:t xml:space="preserve">participant’s provider cancels a participants outing to attend a barbeque with friends and family because the participant refused to brush their teeth as part of their morning routine. </w:t>
            </w:r>
          </w:p>
          <w:p w14:paraId="1DC2BFC2" w14:textId="77777777" w:rsidR="00656320" w:rsidRDefault="00656320" w:rsidP="001B025A">
            <w:pPr>
              <w:spacing w:before="200"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auto"/>
          </w:tcPr>
          <w:p w14:paraId="534340B4" w14:textId="77777777" w:rsidR="00656320" w:rsidRDefault="00656320" w:rsidP="001B025A">
            <w:pPr>
              <w:spacing w:before="200" w:after="200" w:line="276" w:lineRule="auto"/>
              <w:cnfStyle w:val="000000100000" w:firstRow="0" w:lastRow="0" w:firstColumn="0" w:lastColumn="0" w:oddVBand="0" w:evenVBand="0" w:oddHBand="1" w:evenHBand="0" w:firstRowFirstColumn="0" w:firstRowLastColumn="0" w:lastRowFirstColumn="0" w:lastRowLastColumn="0"/>
            </w:pPr>
            <w:r>
              <w:t>Psychological, emotional and/or social harm</w:t>
            </w:r>
          </w:p>
        </w:tc>
      </w:tr>
      <w:tr w:rsidR="00656320" w14:paraId="7E1E3908" w14:textId="77777777" w:rsidTr="00F95AAF">
        <w:trPr>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E2CDEB"/>
          </w:tcPr>
          <w:p w14:paraId="2A08F7CB" w14:textId="77777777" w:rsidR="00656320" w:rsidRDefault="00656320" w:rsidP="001B025A">
            <w:pPr>
              <w:spacing w:before="200" w:after="200" w:line="276" w:lineRule="auto"/>
            </w:pPr>
            <w:r w:rsidRPr="00CF08BB">
              <w:t>Practices that limit or deny access to culture.</w:t>
            </w:r>
          </w:p>
          <w:p w14:paraId="3516F8A5" w14:textId="77777777" w:rsidR="00656320" w:rsidRPr="001B025A" w:rsidRDefault="00656320" w:rsidP="001B025A">
            <w:pPr>
              <w:spacing w:before="200" w:after="200" w:line="276" w:lineRule="auto"/>
              <w:rPr>
                <w:b w:val="0"/>
              </w:rPr>
            </w:pPr>
            <w:r w:rsidRPr="001B025A">
              <w:rPr>
                <w:b w:val="0"/>
              </w:rPr>
              <w:t>Actions that limit participation opportunities or access to community, culture and language, including the denial of access to interpreters.</w:t>
            </w:r>
          </w:p>
        </w:tc>
        <w:tc>
          <w:tcPr>
            <w:tcW w:w="4253" w:type="dxa"/>
            <w:shd w:val="clear" w:color="auto" w:fill="E2CDEB"/>
          </w:tcPr>
          <w:p w14:paraId="72E6D32E" w14:textId="08095FB7" w:rsidR="00656320" w:rsidRDefault="00656320" w:rsidP="00DC6F99">
            <w:pPr>
              <w:pStyle w:val="ListParagraph"/>
              <w:numPr>
                <w:ilvl w:val="0"/>
                <w:numId w:val="34"/>
              </w:numPr>
              <w:spacing w:before="200" w:after="200" w:line="276" w:lineRule="auto"/>
              <w:cnfStyle w:val="000000000000" w:firstRow="0" w:lastRow="0" w:firstColumn="0" w:lastColumn="0" w:oddVBand="0" w:evenVBand="0" w:oddHBand="0" w:evenHBand="0" w:firstRowFirstColumn="0" w:firstRowLastColumn="0" w:lastRowFirstColumn="0" w:lastRowLastColumn="0"/>
            </w:pPr>
            <w:r>
              <w:t xml:space="preserve">A participant speaks </w:t>
            </w:r>
            <w:r w:rsidRPr="00C32DDA">
              <w:t>Anindilyakwa</w:t>
            </w:r>
            <w:r>
              <w:t xml:space="preserve"> fluently, and some English. The participant is being supported by a new worker who does not speak Anindilyakwa and is not sure how to access an interpreter. The participant expresses that they wish to access an interpreter, however the worker </w:t>
            </w:r>
            <w:r w:rsidR="00DC6F99">
              <w:t xml:space="preserve">refuses to use an interpreter and </w:t>
            </w:r>
            <w:r w:rsidR="00A4709E">
              <w:t xml:space="preserve">tells </w:t>
            </w:r>
            <w:r>
              <w:t>the participant that they will just have to get by with English.</w:t>
            </w:r>
          </w:p>
          <w:p w14:paraId="4D4D99DF" w14:textId="0C354A89" w:rsidR="007B7025" w:rsidRDefault="007B7025" w:rsidP="00A37269">
            <w:pPr>
              <w:pStyle w:val="ListParagraph"/>
              <w:numPr>
                <w:ilvl w:val="0"/>
                <w:numId w:val="34"/>
              </w:numPr>
              <w:spacing w:before="200" w:after="200" w:line="276" w:lineRule="auto"/>
              <w:cnfStyle w:val="000000000000" w:firstRow="0" w:lastRow="0" w:firstColumn="0" w:lastColumn="0" w:oddVBand="0" w:evenVBand="0" w:oddHBand="0" w:evenHBand="0" w:firstRowFirstColumn="0" w:firstRowLastColumn="0" w:lastRowFirstColumn="0" w:lastRowLastColumn="0"/>
            </w:pPr>
            <w:r>
              <w:t>A participant i</w:t>
            </w:r>
            <w:r w:rsidR="003D1523">
              <w:t>s prevented from going to a place of religious worship</w:t>
            </w:r>
            <w:r>
              <w:t xml:space="preserve"> because their suppor</w:t>
            </w:r>
            <w:r w:rsidR="003D1523">
              <w:t>t worker does not believe in the religion</w:t>
            </w:r>
            <w:r>
              <w:t xml:space="preserve">. </w:t>
            </w:r>
          </w:p>
        </w:tc>
        <w:tc>
          <w:tcPr>
            <w:tcW w:w="1985" w:type="dxa"/>
            <w:shd w:val="clear" w:color="auto" w:fill="E2CDEB"/>
          </w:tcPr>
          <w:p w14:paraId="3514E83D" w14:textId="77777777" w:rsidR="00656320" w:rsidRDefault="00656320" w:rsidP="001B025A">
            <w:pPr>
              <w:spacing w:before="200" w:after="200" w:line="276" w:lineRule="auto"/>
              <w:cnfStyle w:val="000000000000" w:firstRow="0" w:lastRow="0" w:firstColumn="0" w:lastColumn="0" w:oddVBand="0" w:evenVBand="0" w:oddHBand="0" w:evenHBand="0" w:firstRowFirstColumn="0" w:firstRowLastColumn="0" w:lastRowFirstColumn="0" w:lastRowLastColumn="0"/>
            </w:pPr>
            <w:r>
              <w:t>Psychological, emotional, and/or social harm</w:t>
            </w:r>
          </w:p>
        </w:tc>
      </w:tr>
      <w:tr w:rsidR="00656320" w14:paraId="04FBDC79" w14:textId="77777777" w:rsidTr="00F95A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87EF60B" w14:textId="77777777" w:rsidR="00656320" w:rsidRDefault="00656320" w:rsidP="001B025A">
            <w:pPr>
              <w:spacing w:before="200" w:after="200" w:line="276" w:lineRule="auto"/>
            </w:pPr>
            <w:r>
              <w:t>Overcorrection</w:t>
            </w:r>
          </w:p>
          <w:p w14:paraId="69B1F3DD" w14:textId="7CA9ADA7" w:rsidR="00656320" w:rsidRPr="001B025A" w:rsidRDefault="00656320" w:rsidP="002A4DBB">
            <w:pPr>
              <w:spacing w:before="200" w:after="200" w:line="276" w:lineRule="auto"/>
              <w:rPr>
                <w:b w:val="0"/>
              </w:rPr>
            </w:pPr>
            <w:r w:rsidRPr="001B025A">
              <w:rPr>
                <w:b w:val="0"/>
              </w:rPr>
              <w:t xml:space="preserve">Any practice where a person is required to respond disproportionately to an event, beyond that which may be necessary to restore a situation to its original condition. This is often used as a punitive measure. </w:t>
            </w:r>
          </w:p>
        </w:tc>
        <w:tc>
          <w:tcPr>
            <w:tcW w:w="4253" w:type="dxa"/>
            <w:shd w:val="clear" w:color="auto" w:fill="auto"/>
          </w:tcPr>
          <w:p w14:paraId="6AE54664" w14:textId="430F6CF7" w:rsidR="00656320" w:rsidRDefault="00656320" w:rsidP="0069161A">
            <w:pPr>
              <w:pStyle w:val="ListParagraph"/>
              <w:numPr>
                <w:ilvl w:val="0"/>
                <w:numId w:val="35"/>
              </w:num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A participant resides in </w:t>
            </w:r>
            <w:r w:rsidR="003D1523">
              <w:t xml:space="preserve">a </w:t>
            </w:r>
            <w:r>
              <w:t>supported independent living arrangement. The participant independently accesses the community and one day, the participant returns home with some alcohol and proceeds to drink it. The</w:t>
            </w:r>
            <w:r w:rsidR="00D11B9D">
              <w:t xml:space="preserve"> next day a support worker finds</w:t>
            </w:r>
            <w:r>
              <w:t xml:space="preserve"> the participant intoxicated in the bedroom. In response, the provider makes the participant clean the bedroom and the entire apartment. In addition, the provider makes the decision to </w:t>
            </w:r>
            <w:r w:rsidR="0069161A">
              <w:t xml:space="preserve">restrict the participant’s access to their own money </w:t>
            </w:r>
            <w:r>
              <w:t>and</w:t>
            </w:r>
            <w:r w:rsidR="0069161A">
              <w:t xml:space="preserve"> </w:t>
            </w:r>
            <w:r w:rsidR="00D11B9D">
              <w:t xml:space="preserve">decides </w:t>
            </w:r>
            <w:r w:rsidR="0069161A">
              <w:t>that</w:t>
            </w:r>
            <w:r>
              <w:t xml:space="preserve"> the participant can only access the community with staff support.</w:t>
            </w:r>
          </w:p>
        </w:tc>
        <w:tc>
          <w:tcPr>
            <w:tcW w:w="1985" w:type="dxa"/>
            <w:shd w:val="clear" w:color="auto" w:fill="auto"/>
          </w:tcPr>
          <w:p w14:paraId="78CA53C0" w14:textId="77777777" w:rsidR="00656320" w:rsidRDefault="00656320" w:rsidP="001B025A">
            <w:pPr>
              <w:spacing w:before="200" w:after="200" w:line="276" w:lineRule="auto"/>
              <w:cnfStyle w:val="000000100000" w:firstRow="0" w:lastRow="0" w:firstColumn="0" w:lastColumn="0" w:oddVBand="0" w:evenVBand="0" w:oddHBand="1" w:evenHBand="0" w:firstRowFirstColumn="0" w:firstRowLastColumn="0" w:lastRowFirstColumn="0" w:lastRowLastColumn="0"/>
            </w:pPr>
            <w:r>
              <w:t>Psychological, and/or emotional harm</w:t>
            </w:r>
          </w:p>
        </w:tc>
      </w:tr>
      <w:tr w:rsidR="00AB44CF" w:rsidRPr="00736D3F" w14:paraId="1660D57D" w14:textId="77777777" w:rsidTr="002B38F1">
        <w:tc>
          <w:tcPr>
            <w:cnfStyle w:val="001000000000" w:firstRow="0" w:lastRow="0" w:firstColumn="1" w:lastColumn="0" w:oddVBand="0" w:evenVBand="0" w:oddHBand="0" w:evenHBand="0" w:firstRowFirstColumn="0" w:firstRowLastColumn="0" w:lastRowFirstColumn="0" w:lastRowLastColumn="0"/>
            <w:tcW w:w="2835" w:type="dxa"/>
            <w:shd w:val="clear" w:color="auto" w:fill="5F2E74"/>
          </w:tcPr>
          <w:p w14:paraId="622BFB1E" w14:textId="77777777" w:rsidR="00AB44CF" w:rsidRPr="00736D3F" w:rsidRDefault="00AB44CF" w:rsidP="002B38F1">
            <w:pPr>
              <w:spacing w:before="200" w:after="200" w:line="276" w:lineRule="auto"/>
              <w:rPr>
                <w:color w:val="FFFFFF" w:themeColor="background1"/>
              </w:rPr>
            </w:pPr>
            <w:r w:rsidRPr="00736D3F">
              <w:rPr>
                <w:color w:val="FFFFFF" w:themeColor="background1"/>
              </w:rPr>
              <w:t>Punitive approaches that present a high risk of harm</w:t>
            </w:r>
          </w:p>
        </w:tc>
        <w:tc>
          <w:tcPr>
            <w:tcW w:w="4253" w:type="dxa"/>
            <w:shd w:val="clear" w:color="auto" w:fill="5F2E74"/>
          </w:tcPr>
          <w:p w14:paraId="4C4D8796" w14:textId="77777777" w:rsidR="00AB44CF" w:rsidRPr="00736D3F" w:rsidRDefault="00AB44CF" w:rsidP="002B38F1">
            <w:pPr>
              <w:spacing w:before="200" w:after="20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736D3F">
              <w:rPr>
                <w:b/>
                <w:color w:val="FFFFFF" w:themeColor="background1"/>
              </w:rPr>
              <w:t xml:space="preserve">Example </w:t>
            </w:r>
          </w:p>
        </w:tc>
        <w:tc>
          <w:tcPr>
            <w:tcW w:w="1985" w:type="dxa"/>
            <w:shd w:val="clear" w:color="auto" w:fill="5F2E74"/>
          </w:tcPr>
          <w:p w14:paraId="55576F97" w14:textId="77777777" w:rsidR="00AB44CF" w:rsidRPr="00736D3F" w:rsidRDefault="00AB44CF" w:rsidP="002B38F1">
            <w:pPr>
              <w:spacing w:before="200" w:after="20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736D3F">
              <w:rPr>
                <w:b/>
                <w:color w:val="FFFFFF" w:themeColor="background1"/>
              </w:rPr>
              <w:t xml:space="preserve">Associated risks </w:t>
            </w:r>
          </w:p>
        </w:tc>
      </w:tr>
      <w:tr w:rsidR="00656320" w14:paraId="08560E7F" w14:textId="77777777" w:rsidTr="00197E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4D45BAD7" w14:textId="77777777" w:rsidR="00656320" w:rsidRDefault="00656320" w:rsidP="00972950">
            <w:pPr>
              <w:spacing w:before="200" w:after="200" w:line="276" w:lineRule="auto"/>
            </w:pPr>
            <w:r>
              <w:t>Denial of key needs</w:t>
            </w:r>
          </w:p>
          <w:p w14:paraId="071D9C61" w14:textId="5CB5C343" w:rsidR="00656320" w:rsidRPr="001B025A" w:rsidRDefault="00656320" w:rsidP="002A4DBB">
            <w:pPr>
              <w:tabs>
                <w:tab w:val="left" w:pos="1917"/>
              </w:tabs>
              <w:spacing w:before="200" w:after="200" w:line="276" w:lineRule="auto"/>
            </w:pPr>
            <w:r w:rsidRPr="001B025A">
              <w:rPr>
                <w:b w:val="0"/>
              </w:rPr>
              <w:t xml:space="preserve">Withholding supports such as owning possessions, preventing access to family, peers, friends and advocates, or any other basic needs or supports. </w:t>
            </w:r>
          </w:p>
        </w:tc>
        <w:tc>
          <w:tcPr>
            <w:tcW w:w="4253" w:type="dxa"/>
          </w:tcPr>
          <w:p w14:paraId="1604F9A7" w14:textId="77777777" w:rsidR="00656320" w:rsidRDefault="00656320" w:rsidP="001B025A">
            <w:pPr>
              <w:pStyle w:val="List1Numbered1-usedontables"/>
              <w:numPr>
                <w:ilvl w:val="0"/>
                <w:numId w:val="36"/>
              </w:numPr>
              <w:spacing w:before="200" w:after="200" w:line="276" w:lineRule="auto"/>
              <w:cnfStyle w:val="000000100000" w:firstRow="0" w:lastRow="0" w:firstColumn="0" w:lastColumn="0" w:oddVBand="0" w:evenVBand="0" w:oddHBand="1" w:evenHBand="0" w:firstRowFirstColumn="0" w:firstRowLastColumn="0" w:lastRowFirstColumn="0" w:lastRowLastColumn="0"/>
            </w:pPr>
            <w:r>
              <w:t xml:space="preserve">A participant requests support to access an advocacy service. The participant’s provider refuses to facilitate access to an advocacy service, telling the participant that they do not think the participant requires an advocate. </w:t>
            </w:r>
          </w:p>
          <w:p w14:paraId="57EA28EC" w14:textId="77777777" w:rsidR="00656320" w:rsidRDefault="00656320" w:rsidP="001B025A">
            <w:pPr>
              <w:pStyle w:val="List1Numbered1-usedontables"/>
              <w:numPr>
                <w:ilvl w:val="0"/>
                <w:numId w:val="36"/>
              </w:numPr>
              <w:spacing w:before="200" w:after="200" w:line="276" w:lineRule="auto"/>
              <w:cnfStyle w:val="000000100000" w:firstRow="0" w:lastRow="0" w:firstColumn="0" w:lastColumn="0" w:oddVBand="0" w:evenVBand="0" w:oddHBand="1" w:evenHBand="0" w:firstRowFirstColumn="0" w:firstRowLastColumn="0" w:lastRowFirstColumn="0" w:lastRowLastColumn="0"/>
            </w:pPr>
            <w:r>
              <w:t>Support workers repeatedly fail to ensure that a participant has adequate access to sanitary items.</w:t>
            </w:r>
          </w:p>
        </w:tc>
        <w:tc>
          <w:tcPr>
            <w:tcW w:w="1985" w:type="dxa"/>
          </w:tcPr>
          <w:p w14:paraId="4D30DAD9" w14:textId="77777777" w:rsidR="00656320" w:rsidRDefault="002E36F9" w:rsidP="001B025A">
            <w:pPr>
              <w:spacing w:before="200" w:after="200" w:line="276" w:lineRule="auto"/>
              <w:cnfStyle w:val="000000100000" w:firstRow="0" w:lastRow="0" w:firstColumn="0" w:lastColumn="0" w:oddVBand="0" w:evenVBand="0" w:oddHBand="1" w:evenHBand="0" w:firstRowFirstColumn="0" w:firstRowLastColumn="0" w:lastRowFirstColumn="0" w:lastRowLastColumn="0"/>
            </w:pPr>
            <w:r>
              <w:t>Physical harm or injury.</w:t>
            </w:r>
          </w:p>
          <w:p w14:paraId="66488CFF" w14:textId="77777777" w:rsidR="00656320" w:rsidRDefault="00656320" w:rsidP="001B025A">
            <w:pPr>
              <w:spacing w:before="200" w:after="200" w:line="276" w:lineRule="auto"/>
              <w:cnfStyle w:val="000000100000" w:firstRow="0" w:lastRow="0" w:firstColumn="0" w:lastColumn="0" w:oddVBand="0" w:evenVBand="0" w:oddHBand="1" w:evenHBand="0" w:firstRowFirstColumn="0" w:firstRowLastColumn="0" w:lastRowFirstColumn="0" w:lastRowLastColumn="0"/>
            </w:pPr>
            <w:r>
              <w:t>Psychological, emotional, and/or social harm</w:t>
            </w:r>
            <w:r w:rsidR="002E36F9">
              <w:t>.</w:t>
            </w:r>
          </w:p>
        </w:tc>
      </w:tr>
      <w:tr w:rsidR="00656320" w14:paraId="26890649" w14:textId="77777777" w:rsidTr="00197EBD">
        <w:trPr>
          <w:cantSplit/>
        </w:trPr>
        <w:tc>
          <w:tcPr>
            <w:cnfStyle w:val="001000000000" w:firstRow="0" w:lastRow="0" w:firstColumn="1" w:lastColumn="0" w:oddVBand="0" w:evenVBand="0" w:oddHBand="0" w:evenHBand="0" w:firstRowFirstColumn="0" w:firstRowLastColumn="0" w:lastRowFirstColumn="0" w:lastRowLastColumn="0"/>
            <w:tcW w:w="2835" w:type="dxa"/>
          </w:tcPr>
          <w:p w14:paraId="6876DB47" w14:textId="77777777" w:rsidR="00656320" w:rsidRDefault="00656320" w:rsidP="001B025A">
            <w:pPr>
              <w:spacing w:before="200" w:after="200" w:line="276" w:lineRule="auto"/>
            </w:pPr>
            <w:r w:rsidRPr="00CF08BB">
              <w:t xml:space="preserve">Practices related to degradation or vilification. </w:t>
            </w:r>
          </w:p>
          <w:p w14:paraId="32C71506" w14:textId="77777777" w:rsidR="00656320" w:rsidRPr="001B025A" w:rsidRDefault="00656320" w:rsidP="001B025A">
            <w:pPr>
              <w:spacing w:before="200" w:after="200" w:line="276" w:lineRule="auto"/>
              <w:rPr>
                <w:b w:val="0"/>
              </w:rPr>
            </w:pPr>
            <w:r w:rsidRPr="001B025A">
              <w:rPr>
                <w:b w:val="0"/>
              </w:rPr>
              <w:t xml:space="preserve">Practices that are degrading or demeaning to the person; may be perceived by the person or their guardian as harassment are unethical. </w:t>
            </w:r>
          </w:p>
        </w:tc>
        <w:tc>
          <w:tcPr>
            <w:tcW w:w="4253" w:type="dxa"/>
          </w:tcPr>
          <w:p w14:paraId="1A7E660B" w14:textId="77777777" w:rsidR="00656320" w:rsidRDefault="00656320" w:rsidP="001B025A">
            <w:pPr>
              <w:pStyle w:val="List1Numbered1-usedontables"/>
              <w:numPr>
                <w:ilvl w:val="0"/>
                <w:numId w:val="18"/>
              </w:numPr>
              <w:spacing w:before="200" w:after="200" w:line="276" w:lineRule="auto"/>
              <w:cnfStyle w:val="000000000000" w:firstRow="0" w:lastRow="0" w:firstColumn="0" w:lastColumn="0" w:oddVBand="0" w:evenVBand="0" w:oddHBand="0" w:evenHBand="0" w:firstRowFirstColumn="0" w:firstRowLastColumn="0" w:lastRowFirstColumn="0" w:lastRowLastColumn="0"/>
            </w:pPr>
            <w:r>
              <w:t xml:space="preserve">A participant refuses to take their medication. In response, a support worker swears at the participant and calls them derogatory names. </w:t>
            </w:r>
          </w:p>
          <w:p w14:paraId="7E1D65D2" w14:textId="77777777" w:rsidR="009608D5" w:rsidRDefault="0066317B" w:rsidP="0022044D">
            <w:pPr>
              <w:pStyle w:val="List1Numbered1-usedontables"/>
              <w:numPr>
                <w:ilvl w:val="0"/>
                <w:numId w:val="18"/>
              </w:numPr>
              <w:spacing w:before="200" w:after="200" w:line="276" w:lineRule="auto"/>
              <w:cnfStyle w:val="000000000000" w:firstRow="0" w:lastRow="0" w:firstColumn="0" w:lastColumn="0" w:oddVBand="0" w:evenVBand="0" w:oddHBand="0" w:evenHBand="0" w:firstRowFirstColumn="0" w:firstRowLastColumn="0" w:lastRowFirstColumn="0" w:lastRowLastColumn="0"/>
            </w:pPr>
            <w:r w:rsidRPr="0066317B">
              <w:t>Support workers force a participant to dress up in a costume and dance around in the backyard, as the support workers consider this entertaining</w:t>
            </w:r>
            <w:r>
              <w:t>.</w:t>
            </w:r>
          </w:p>
        </w:tc>
        <w:tc>
          <w:tcPr>
            <w:tcW w:w="1985" w:type="dxa"/>
          </w:tcPr>
          <w:p w14:paraId="48D82179" w14:textId="77777777" w:rsidR="00656320" w:rsidRDefault="00656320" w:rsidP="001B025A">
            <w:pPr>
              <w:spacing w:before="200" w:after="200" w:line="276" w:lineRule="auto"/>
              <w:cnfStyle w:val="000000000000" w:firstRow="0" w:lastRow="0" w:firstColumn="0" w:lastColumn="0" w:oddVBand="0" w:evenVBand="0" w:oddHBand="0" w:evenHBand="0" w:firstRowFirstColumn="0" w:firstRowLastColumn="0" w:lastRowFirstColumn="0" w:lastRowLastColumn="0"/>
            </w:pPr>
            <w:r>
              <w:t>Psychological, emotional, and/or social harm</w:t>
            </w:r>
          </w:p>
        </w:tc>
      </w:tr>
    </w:tbl>
    <w:p w14:paraId="7ADBCF88" w14:textId="1DF3C246" w:rsidR="00656320" w:rsidRDefault="00656320" w:rsidP="00F95AAF">
      <w:pPr>
        <w:pStyle w:val="Heading1"/>
        <w:numPr>
          <w:ilvl w:val="0"/>
          <w:numId w:val="38"/>
        </w:numPr>
      </w:pPr>
      <w:r>
        <w:t xml:space="preserve">Practice remediation </w:t>
      </w:r>
      <w:r w:rsidR="00494409">
        <w:t xml:space="preserve">– What to do if </w:t>
      </w:r>
      <w:r w:rsidR="002D51BD">
        <w:t>a high risk practice is being used with a</w:t>
      </w:r>
      <w:r w:rsidR="002B38F1">
        <w:t>n NDIS</w:t>
      </w:r>
      <w:r w:rsidR="002D51BD">
        <w:t xml:space="preserve"> participant?</w:t>
      </w:r>
    </w:p>
    <w:p w14:paraId="5DB58EEA" w14:textId="777DEC26" w:rsidR="00656320" w:rsidRDefault="00C93604" w:rsidP="00F95AAF">
      <w:pPr>
        <w:spacing w:before="200" w:after="200" w:line="276" w:lineRule="auto"/>
      </w:pPr>
      <w:r>
        <w:t xml:space="preserve">Providers must </w:t>
      </w:r>
      <w:r w:rsidRPr="00F95AAF">
        <w:rPr>
          <w:b/>
        </w:rPr>
        <w:t>immediately</w:t>
      </w:r>
      <w:r>
        <w:t xml:space="preserve"> cease using practices that present a high risk of harm to participants. </w:t>
      </w:r>
      <w:r w:rsidR="006F482E">
        <w:t>Appropriate action must</w:t>
      </w:r>
      <w:r w:rsidR="00712712">
        <w:t xml:space="preserve"> also</w:t>
      </w:r>
      <w:r w:rsidR="006F482E">
        <w:t xml:space="preserve"> be taken to ensure participant safety, health and well-being. This should include the use of an alternative strategy </w:t>
      </w:r>
      <w:r w:rsidR="002D51BD">
        <w:t xml:space="preserve">that has been </w:t>
      </w:r>
      <w:r w:rsidR="00712712">
        <w:t>based on</w:t>
      </w:r>
      <w:r w:rsidR="006F482E">
        <w:t xml:space="preserve"> a risk assessment</w:t>
      </w:r>
      <w:r w:rsidR="00712712">
        <w:t xml:space="preserve">. </w:t>
      </w:r>
      <w:r w:rsidR="00656320">
        <w:t xml:space="preserve">The following steps </w:t>
      </w:r>
      <w:r w:rsidR="002D51BD">
        <w:t xml:space="preserve">should be followed </w:t>
      </w:r>
      <w:r w:rsidR="00656320">
        <w:t xml:space="preserve">for immediate remediation of </w:t>
      </w:r>
      <w:r w:rsidR="002D51BD">
        <w:t xml:space="preserve">any unacceptable </w:t>
      </w:r>
      <w:r w:rsidR="00656320">
        <w:t>practice</w:t>
      </w:r>
      <w:r w:rsidR="00BD2735">
        <w:t>.</w:t>
      </w:r>
      <w:r w:rsidR="00656320">
        <w:t xml:space="preserve"> </w:t>
      </w:r>
    </w:p>
    <w:p w14:paraId="19388040" w14:textId="34D957AE" w:rsidR="00BD2735" w:rsidRPr="00F95AAF" w:rsidRDefault="00656320" w:rsidP="00F95AAF">
      <w:pPr>
        <w:pStyle w:val="Heading2"/>
      </w:pPr>
      <w:r w:rsidRPr="00F95AAF">
        <w:rPr>
          <w:rStyle w:val="Strong"/>
          <w:b/>
          <w:bCs w:val="0"/>
        </w:rPr>
        <w:t>If a</w:t>
      </w:r>
      <w:r w:rsidR="00E45265" w:rsidRPr="00F95AAF">
        <w:rPr>
          <w:rStyle w:val="Strong"/>
          <w:b/>
          <w:bCs w:val="0"/>
        </w:rPr>
        <w:t xml:space="preserve"> practice has been included in a</w:t>
      </w:r>
      <w:r w:rsidRPr="00F95AAF">
        <w:rPr>
          <w:rStyle w:val="Strong"/>
          <w:b/>
          <w:bCs w:val="0"/>
        </w:rPr>
        <w:t xml:space="preserve"> behaviour support plan:</w:t>
      </w:r>
      <w:r w:rsidR="00D434FA" w:rsidRPr="00F95AAF">
        <w:t xml:space="preserve"> </w:t>
      </w:r>
    </w:p>
    <w:p w14:paraId="6FC695BF" w14:textId="77777777" w:rsidR="002D51BD" w:rsidRPr="00F95AAF" w:rsidRDefault="006F482E" w:rsidP="00F95AAF">
      <w:pPr>
        <w:pStyle w:val="Bullet1"/>
        <w:ind w:left="357" w:hanging="357"/>
      </w:pPr>
      <w:r w:rsidRPr="00F95AAF">
        <w:t>If the practice is included</w:t>
      </w:r>
      <w:r w:rsidR="00E45265" w:rsidRPr="00F95AAF">
        <w:t xml:space="preserve"> as a recommended strategy</w:t>
      </w:r>
      <w:r w:rsidRPr="00F95AAF">
        <w:t xml:space="preserve"> in a</w:t>
      </w:r>
      <w:r w:rsidR="009D45F6" w:rsidRPr="00F95AAF">
        <w:t xml:space="preserve"> </w:t>
      </w:r>
      <w:r w:rsidRPr="00F95AAF">
        <w:t>positive behaviour support plan for a participant, the practice must be immediately ceased</w:t>
      </w:r>
      <w:r w:rsidR="00D072E0" w:rsidRPr="00F95AAF">
        <w:t xml:space="preserve">. </w:t>
      </w:r>
    </w:p>
    <w:p w14:paraId="24B68FC5" w14:textId="15FFBD8E" w:rsidR="002D51BD" w:rsidRPr="00F95AAF" w:rsidRDefault="002D51BD" w:rsidP="00F95AAF">
      <w:pPr>
        <w:pStyle w:val="Bullet1"/>
        <w:ind w:left="357" w:hanging="357"/>
      </w:pPr>
      <w:r w:rsidRPr="00F95AAF">
        <w:t xml:space="preserve">The specialist behaviour support provider who developed the behaviour support plan should be consulted and a review of the plan conducted to ensure only strategies that are safe, </w:t>
      </w:r>
      <w:r w:rsidR="00F22A6A" w:rsidRPr="00F95AAF">
        <w:t xml:space="preserve">and </w:t>
      </w:r>
      <w:r w:rsidRPr="00F95AAF">
        <w:t xml:space="preserve">uphold the dignity of the participant are used. </w:t>
      </w:r>
    </w:p>
    <w:p w14:paraId="279CD78A" w14:textId="5545BF3E" w:rsidR="001A1608" w:rsidRPr="00F95AAF" w:rsidRDefault="00D072E0" w:rsidP="00F95AAF">
      <w:pPr>
        <w:pStyle w:val="Bullet1"/>
        <w:ind w:left="357" w:hanging="357"/>
      </w:pPr>
      <w:r w:rsidRPr="00F95AAF">
        <w:t xml:space="preserve">The practice should be removed from the plan, or the plan should be clearly amended to highlight that the practice should not be used under any circumstances. </w:t>
      </w:r>
      <w:r w:rsidR="006F482E" w:rsidRPr="00F95AAF">
        <w:t xml:space="preserve"> </w:t>
      </w:r>
    </w:p>
    <w:p w14:paraId="04011699" w14:textId="4B12F823" w:rsidR="008168F1" w:rsidRPr="00F95AAF" w:rsidRDefault="008168F1" w:rsidP="00F95AAF">
      <w:pPr>
        <w:pStyle w:val="Bullet1"/>
        <w:ind w:left="357" w:hanging="357"/>
      </w:pPr>
      <w:r w:rsidRPr="00F95AAF">
        <w:t xml:space="preserve">The specialist behaviour support provider should work </w:t>
      </w:r>
      <w:r w:rsidR="00F22A6A" w:rsidRPr="00F95AAF">
        <w:t xml:space="preserve">closely </w:t>
      </w:r>
      <w:r w:rsidRPr="00F95AAF">
        <w:t xml:space="preserve">with providers that implement the </w:t>
      </w:r>
      <w:r w:rsidR="00F22A6A" w:rsidRPr="00F95AAF">
        <w:t xml:space="preserve">behaviour support </w:t>
      </w:r>
      <w:r w:rsidRPr="00F95AAF">
        <w:t xml:space="preserve">plan to </w:t>
      </w:r>
      <w:r w:rsidR="00F22A6A" w:rsidRPr="00F95AAF">
        <w:t xml:space="preserve">mitigate potential risks </w:t>
      </w:r>
      <w:r w:rsidR="00470E22" w:rsidRPr="00F95AAF">
        <w:t xml:space="preserve">as any high risk practices are ceased </w:t>
      </w:r>
      <w:r w:rsidR="00F22A6A" w:rsidRPr="00F95AAF">
        <w:t xml:space="preserve">and </w:t>
      </w:r>
      <w:r w:rsidR="00470E22" w:rsidRPr="00F95AAF">
        <w:t xml:space="preserve">alternative strategies are implemented.  This will also </w:t>
      </w:r>
      <w:r w:rsidRPr="00F95AAF">
        <w:t xml:space="preserve">ensure that </w:t>
      </w:r>
      <w:r w:rsidR="00F22A6A" w:rsidRPr="00F95AAF">
        <w:t>workers have</w:t>
      </w:r>
      <w:r w:rsidRPr="00F95AAF">
        <w:t xml:space="preserve"> the knowledge and skills needed for the implementation of </w:t>
      </w:r>
      <w:r w:rsidR="00680A57" w:rsidRPr="00F95AAF">
        <w:t>strategies</w:t>
      </w:r>
      <w:r w:rsidR="00470E22" w:rsidRPr="00F95AAF">
        <w:t xml:space="preserve"> that </w:t>
      </w:r>
      <w:r w:rsidR="00F22A6A" w:rsidRPr="00F95AAF">
        <w:t>promote safety for the participant, workers and others</w:t>
      </w:r>
      <w:r w:rsidR="00470E22" w:rsidRPr="00F95AAF">
        <w:t>.</w:t>
      </w:r>
    </w:p>
    <w:p w14:paraId="3D69C637" w14:textId="76EFC6F8" w:rsidR="00656320" w:rsidRPr="00F95AAF" w:rsidRDefault="00656320" w:rsidP="00F95AAF">
      <w:pPr>
        <w:pStyle w:val="Bullet1"/>
        <w:ind w:left="357" w:hanging="357"/>
      </w:pPr>
      <w:r w:rsidRPr="00F95AAF">
        <w:t>Th</w:t>
      </w:r>
      <w:r w:rsidR="001A1608" w:rsidRPr="00F95AAF">
        <w:t xml:space="preserve">e </w:t>
      </w:r>
      <w:r w:rsidRPr="00F95AAF">
        <w:t xml:space="preserve">provider </w:t>
      </w:r>
      <w:r w:rsidR="0038543A" w:rsidRPr="00F95AAF">
        <w:t xml:space="preserve">may need </w:t>
      </w:r>
      <w:r w:rsidR="005A0122" w:rsidRPr="00F95AAF">
        <w:t xml:space="preserve">to </w:t>
      </w:r>
      <w:r w:rsidRPr="00F95AAF">
        <w:t xml:space="preserve">seek an independent review of the behaviour support plan. </w:t>
      </w:r>
      <w:r w:rsidR="00D072E0" w:rsidRPr="00F95AAF">
        <w:t xml:space="preserve">This may involve contacting an alternate specialist behaviour support provider, or discussing the </w:t>
      </w:r>
      <w:r w:rsidR="00B61C9D" w:rsidRPr="00F95AAF">
        <w:t xml:space="preserve">participant’s </w:t>
      </w:r>
      <w:r w:rsidR="00D072E0" w:rsidRPr="00F95AAF">
        <w:t>circumstances further with the NDIA.</w:t>
      </w:r>
    </w:p>
    <w:p w14:paraId="1DE613E9" w14:textId="39F624BE" w:rsidR="005A0122" w:rsidRPr="00F95AAF" w:rsidRDefault="00656320" w:rsidP="00F95AAF">
      <w:pPr>
        <w:pStyle w:val="Heading2"/>
      </w:pPr>
      <w:r w:rsidRPr="00F95AAF">
        <w:rPr>
          <w:rStyle w:val="Strong"/>
          <w:b/>
          <w:bCs w:val="0"/>
        </w:rPr>
        <w:t xml:space="preserve">If </w:t>
      </w:r>
      <w:r w:rsidR="00470E22" w:rsidRPr="00F95AAF">
        <w:rPr>
          <w:rStyle w:val="Strong"/>
          <w:b/>
          <w:bCs w:val="0"/>
        </w:rPr>
        <w:t xml:space="preserve">there is no behaviour support plan and </w:t>
      </w:r>
      <w:r w:rsidRPr="00F95AAF">
        <w:rPr>
          <w:rStyle w:val="Strong"/>
          <w:b/>
          <w:bCs w:val="0"/>
        </w:rPr>
        <w:t xml:space="preserve">a </w:t>
      </w:r>
      <w:r w:rsidR="00680A57" w:rsidRPr="00F95AAF">
        <w:rPr>
          <w:rStyle w:val="Strong"/>
          <w:b/>
          <w:bCs w:val="0"/>
        </w:rPr>
        <w:t>practice is used by an NDIS provider:</w:t>
      </w:r>
      <w:r w:rsidRPr="00F95AAF">
        <w:t xml:space="preserve"> </w:t>
      </w:r>
    </w:p>
    <w:p w14:paraId="6B408426" w14:textId="31C624DE" w:rsidR="009D45F6" w:rsidRDefault="00656320" w:rsidP="00F95AAF">
      <w:pPr>
        <w:pStyle w:val="Bullet1"/>
        <w:ind w:left="357" w:hanging="357"/>
      </w:pPr>
      <w:r>
        <w:t xml:space="preserve">Providers </w:t>
      </w:r>
      <w:r w:rsidR="0038543A" w:rsidRPr="0038543A">
        <w:t xml:space="preserve">must provide supports and services in a safe and competent manner </w:t>
      </w:r>
      <w:r w:rsidR="0038543A">
        <w:t xml:space="preserve">and </w:t>
      </w:r>
      <w:r w:rsidR="005A0122">
        <w:t xml:space="preserve">should </w:t>
      </w:r>
      <w:r>
        <w:t xml:space="preserve">undertake </w:t>
      </w:r>
      <w:r w:rsidR="005A0122">
        <w:t>a</w:t>
      </w:r>
      <w:r>
        <w:t xml:space="preserve"> risk assessment immediately</w:t>
      </w:r>
      <w:r w:rsidR="005A0122">
        <w:t xml:space="preserve">. </w:t>
      </w:r>
    </w:p>
    <w:p w14:paraId="5CEA34F0" w14:textId="6B446867" w:rsidR="009D45F6" w:rsidRDefault="005A0122" w:rsidP="00F95AAF">
      <w:pPr>
        <w:pStyle w:val="Bullet1"/>
        <w:ind w:left="357" w:hanging="357"/>
      </w:pPr>
      <w:r>
        <w:t>Th</w:t>
      </w:r>
      <w:r w:rsidR="000B7446">
        <w:t>e risk</w:t>
      </w:r>
      <w:r>
        <w:t xml:space="preserve"> assessment should</w:t>
      </w:r>
      <w:r w:rsidR="00656320">
        <w:t xml:space="preserve"> determine the circumstances surrounding the use of the practice and </w:t>
      </w:r>
      <w:r>
        <w:t xml:space="preserve">implement </w:t>
      </w:r>
      <w:r w:rsidR="00656320">
        <w:t>alternative strategies that</w:t>
      </w:r>
      <w:r w:rsidR="00656320" w:rsidRPr="00693A98">
        <w:t xml:space="preserve"> </w:t>
      </w:r>
      <w:r w:rsidR="00656320">
        <w:t xml:space="preserve">are safe for all and uphold the dignity of the participant. </w:t>
      </w:r>
      <w:r>
        <w:t>The r</w:t>
      </w:r>
      <w:r w:rsidR="00656320">
        <w:t>isk assessment should consider whether the participant has unmet behaviour support needs</w:t>
      </w:r>
      <w:r w:rsidR="00470E22">
        <w:t xml:space="preserve"> that may require the development of a behaviour support plan</w:t>
      </w:r>
      <w:r w:rsidR="00656320">
        <w:t xml:space="preserve">. </w:t>
      </w:r>
    </w:p>
    <w:p w14:paraId="315870B8" w14:textId="3F330380" w:rsidR="006154B3" w:rsidRDefault="00621C8D" w:rsidP="00F95AAF">
      <w:pPr>
        <w:pStyle w:val="Bullet1"/>
        <w:ind w:left="357" w:hanging="357"/>
      </w:pPr>
      <w:r>
        <w:t xml:space="preserve">The continued use of any practice described in this document </w:t>
      </w:r>
      <w:r w:rsidR="00470E22">
        <w:t xml:space="preserve">under any circumstances, including </w:t>
      </w:r>
      <w:r>
        <w:t xml:space="preserve">as an ‘emergency’ measure is unacceptable and not appropriate. For instance, if a basket hold was previously used as a response to behaviours of </w:t>
      </w:r>
      <w:r w:rsidR="00470E22">
        <w:t>concern</w:t>
      </w:r>
      <w:r>
        <w:t>, alternative strategies that can safely replace the practice</w:t>
      </w:r>
      <w:r w:rsidR="002205AD">
        <w:t xml:space="preserve"> should be immediately implemented. This may include (but is not limited to)</w:t>
      </w:r>
      <w:r w:rsidR="006154B3">
        <w:t xml:space="preserve"> </w:t>
      </w:r>
      <w:r>
        <w:t xml:space="preserve">increasing staffing </w:t>
      </w:r>
      <w:r w:rsidR="00386F10">
        <w:t>levels to support a participant</w:t>
      </w:r>
      <w:r>
        <w:t xml:space="preserve"> while </w:t>
      </w:r>
      <w:r w:rsidR="001A1608">
        <w:t xml:space="preserve">a </w:t>
      </w:r>
      <w:r>
        <w:t>risk assessment and actions to develop safe, proactive and evidence-informed strategies are undertaken</w:t>
      </w:r>
      <w:r w:rsidR="001A1608">
        <w:t>.</w:t>
      </w:r>
    </w:p>
    <w:p w14:paraId="0142E366" w14:textId="4950F2AE" w:rsidR="002A08C4" w:rsidRDefault="002A08C4" w:rsidP="00F95AAF">
      <w:pPr>
        <w:pStyle w:val="Bullet1"/>
        <w:ind w:left="357" w:hanging="357"/>
      </w:pPr>
      <w:r>
        <w:t>NDIS Providers must take reasonable steps to facilitate the development of a behaviour support plan and obtain authorisation in accordance with the state or territory process (however described)</w:t>
      </w:r>
      <w:r w:rsidRPr="002A08C4">
        <w:t xml:space="preserve"> </w:t>
      </w:r>
      <w:r>
        <w:t xml:space="preserve">if any regulated restrictive practices are being used with the participant.  For further details see </w:t>
      </w:r>
      <w:hyperlink r:id="rId12" w:anchor="paragraph-id-971" w:history="1">
        <w:r>
          <w:rPr>
            <w:rStyle w:val="Hyperlink"/>
          </w:rPr>
          <w:t>Understanding behaviour support and restrictive practices - for providers | NDIS Quality and Safeguards Commission (ndiscommission.gov.au)</w:t>
        </w:r>
      </w:hyperlink>
      <w:r>
        <w:t>.</w:t>
      </w:r>
    </w:p>
    <w:p w14:paraId="417ACD3C" w14:textId="53DB578B" w:rsidR="00C47D8B" w:rsidRDefault="00C47D8B" w:rsidP="00F95AAF">
      <w:pPr>
        <w:pStyle w:val="Bullet1"/>
        <w:ind w:left="357" w:hanging="357"/>
      </w:pPr>
      <w:r>
        <w:t xml:space="preserve">NDIS Providers need to consider their obligations to report to the NDIS Commission when a practice is being used that may present a high risk of harm to a participant – see </w:t>
      </w:r>
      <w:hyperlink r:id="rId13" w:history="1">
        <w:r>
          <w:rPr>
            <w:rStyle w:val="Hyperlink"/>
          </w:rPr>
          <w:t>How to notify the NDIS Commission about a reportable incident</w:t>
        </w:r>
      </w:hyperlink>
      <w:r>
        <w:t>.</w:t>
      </w:r>
    </w:p>
    <w:p w14:paraId="7F58C2DC" w14:textId="174DB98F" w:rsidR="002B38F1" w:rsidRPr="00B06D5B" w:rsidRDefault="002B38F1" w:rsidP="002B38F1">
      <w:pPr>
        <w:pStyle w:val="Heading1"/>
        <w:numPr>
          <w:ilvl w:val="0"/>
          <w:numId w:val="38"/>
        </w:numPr>
      </w:pPr>
      <w:r>
        <w:t xml:space="preserve">Legislative </w:t>
      </w:r>
      <w:r w:rsidRPr="00B06D5B">
        <w:t>obligations</w:t>
      </w:r>
      <w:r w:rsidR="00AE18B5">
        <w:t xml:space="preserve"> and regulatory actions</w:t>
      </w:r>
    </w:p>
    <w:p w14:paraId="695D50A0" w14:textId="704CC9CA" w:rsidR="002B38F1" w:rsidRPr="00F95AAF" w:rsidRDefault="002B38F1" w:rsidP="00F95AAF">
      <w:pPr>
        <w:pStyle w:val="ListParagraph"/>
        <w:numPr>
          <w:ilvl w:val="0"/>
          <w:numId w:val="49"/>
        </w:numPr>
        <w:spacing w:before="200" w:after="200" w:line="276" w:lineRule="auto"/>
        <w:ind w:left="357" w:hanging="357"/>
        <w:contextualSpacing w:val="0"/>
        <w:rPr>
          <w:rFonts w:asciiTheme="minorHAnsi" w:hAnsiTheme="minorHAnsi" w:cstheme="minorHAnsi"/>
        </w:rPr>
      </w:pPr>
      <w:r w:rsidRPr="00F95AAF">
        <w:rPr>
          <w:rFonts w:asciiTheme="minorHAnsi" w:hAnsiTheme="minorHAnsi" w:cstheme="minorHAnsi"/>
        </w:rPr>
        <w:t>All NDIS providers are bound by the NDIS Code of Conduct</w:t>
      </w:r>
      <w:r w:rsidR="00F95AAF">
        <w:rPr>
          <w:rFonts w:asciiTheme="minorHAnsi" w:hAnsiTheme="minorHAnsi" w:cstheme="minorHAnsi"/>
        </w:rPr>
        <w:t>. This</w:t>
      </w:r>
      <w:r w:rsidRPr="00F95AAF">
        <w:rPr>
          <w:rFonts w:asciiTheme="minorHAnsi" w:hAnsiTheme="minorHAnsi" w:cstheme="minorHAnsi"/>
        </w:rPr>
        <w:t xml:space="preserve"> applies to providers (registered and unregistered) and workers are also held to account in a personal capacity. </w:t>
      </w:r>
    </w:p>
    <w:p w14:paraId="317C39CB" w14:textId="77777777" w:rsidR="002B38F1" w:rsidRPr="00F95AAF" w:rsidRDefault="002B38F1" w:rsidP="00F95AAF">
      <w:pPr>
        <w:pStyle w:val="ListParagraph"/>
        <w:numPr>
          <w:ilvl w:val="0"/>
          <w:numId w:val="49"/>
        </w:numPr>
        <w:spacing w:before="200" w:after="200" w:line="276" w:lineRule="auto"/>
        <w:ind w:left="357" w:hanging="357"/>
        <w:contextualSpacing w:val="0"/>
        <w:rPr>
          <w:rFonts w:asciiTheme="minorHAnsi" w:hAnsiTheme="minorHAnsi" w:cstheme="minorHAnsi"/>
        </w:rPr>
      </w:pPr>
      <w:r w:rsidRPr="00F95AAF">
        <w:rPr>
          <w:rFonts w:asciiTheme="minorHAnsi" w:hAnsiTheme="minorHAnsi" w:cstheme="minorHAnsi"/>
        </w:rPr>
        <w:t xml:space="preserve">Providers and workers have obligations under the NDIS Code of Conduct to provide supports and services in a safe and competent manner, with care and skill. Use of practices that present a high risk of harm to participants breaches this part of the NDIS Code of Conduct. </w:t>
      </w:r>
    </w:p>
    <w:p w14:paraId="5D1CADE0" w14:textId="77777777" w:rsidR="002B38F1" w:rsidRPr="00F95AAF" w:rsidRDefault="002B38F1" w:rsidP="00F95AAF">
      <w:pPr>
        <w:pStyle w:val="ListParagraph"/>
        <w:numPr>
          <w:ilvl w:val="0"/>
          <w:numId w:val="49"/>
        </w:numPr>
        <w:spacing w:before="200" w:after="200" w:line="276" w:lineRule="auto"/>
        <w:ind w:left="357" w:hanging="357"/>
        <w:contextualSpacing w:val="0"/>
        <w:rPr>
          <w:rFonts w:asciiTheme="minorHAnsi" w:hAnsiTheme="minorHAnsi" w:cstheme="minorHAnsi"/>
        </w:rPr>
      </w:pPr>
      <w:r w:rsidRPr="00F95AAF">
        <w:rPr>
          <w:rFonts w:asciiTheme="minorHAnsi" w:hAnsiTheme="minorHAnsi" w:cstheme="minorHAnsi"/>
        </w:rPr>
        <w:t xml:space="preserve">The NDIS Commission will take strong legal and/or regulatory action against any provider or individual, including NDIS behaviour support practitioners and other NDIS workers, who engage in these practices. </w:t>
      </w:r>
    </w:p>
    <w:p w14:paraId="0B387CFE" w14:textId="609C0946" w:rsidR="002B38F1" w:rsidRPr="00F95AAF" w:rsidRDefault="002B38F1" w:rsidP="00F95AAF">
      <w:pPr>
        <w:pStyle w:val="ListParagraph"/>
        <w:numPr>
          <w:ilvl w:val="0"/>
          <w:numId w:val="49"/>
        </w:numPr>
        <w:spacing w:before="200" w:after="200" w:line="276" w:lineRule="auto"/>
        <w:ind w:left="357" w:hanging="357"/>
        <w:contextualSpacing w:val="0"/>
        <w:rPr>
          <w:rFonts w:asciiTheme="minorHAnsi" w:hAnsiTheme="minorHAnsi" w:cstheme="minorHAnsi"/>
        </w:rPr>
      </w:pPr>
      <w:r w:rsidRPr="00F95AAF">
        <w:rPr>
          <w:rFonts w:asciiTheme="minorHAnsi" w:hAnsiTheme="minorHAnsi" w:cstheme="minorHAnsi"/>
        </w:rPr>
        <w:t xml:space="preserve">Such Code of Conduct breaches will result in </w:t>
      </w:r>
      <w:r w:rsidRPr="00F95AAF">
        <w:rPr>
          <w:rFonts w:asciiTheme="minorHAnsi" w:hAnsiTheme="minorHAnsi" w:cstheme="minorHAnsi"/>
          <w:bCs/>
          <w:color w:val="000000"/>
        </w:rPr>
        <w:t xml:space="preserve">the NDIS Commission taking compliance and enforcement action. This may be administrative in nature or court-based, and include compliance or infringement notices, banning of a worker or revoking of practitioner suitability, and civil penalties [for more details see </w:t>
      </w:r>
      <w:hyperlink r:id="rId14" w:history="1">
        <w:r w:rsidRPr="00F95AAF">
          <w:rPr>
            <w:rStyle w:val="Hyperlink"/>
          </w:rPr>
          <w:t>Compliance and Enforcement | NDIS Quality and Safeguards Commission (ndiscommission.gov.au)</w:t>
        </w:r>
      </w:hyperlink>
      <w:r w:rsidRPr="00F95AAF">
        <w:t>].</w:t>
      </w:r>
      <w:r w:rsidRPr="00F95AAF">
        <w:rPr>
          <w:rFonts w:asciiTheme="minorHAnsi" w:hAnsiTheme="minorHAnsi" w:cstheme="minorHAnsi"/>
          <w:bCs/>
          <w:color w:val="000000"/>
        </w:rPr>
        <w:t xml:space="preserve"> </w:t>
      </w:r>
    </w:p>
    <w:p w14:paraId="5CCC423D" w14:textId="15EC10B7" w:rsidR="00656320" w:rsidRDefault="00BA3914" w:rsidP="002B38F1">
      <w:pPr>
        <w:pStyle w:val="Heading1"/>
        <w:numPr>
          <w:ilvl w:val="0"/>
          <w:numId w:val="38"/>
        </w:numPr>
      </w:pPr>
      <w:r>
        <w:t xml:space="preserve">Additional </w:t>
      </w:r>
      <w:r w:rsidR="00D434FA">
        <w:t>considerations</w:t>
      </w:r>
      <w:r w:rsidR="00E92707">
        <w:t xml:space="preserve"> </w:t>
      </w:r>
    </w:p>
    <w:p w14:paraId="23160291" w14:textId="182805E4" w:rsidR="00656320" w:rsidRPr="00F95AAF" w:rsidRDefault="00656320" w:rsidP="00F95AAF">
      <w:pPr>
        <w:pStyle w:val="Bullet1"/>
        <w:ind w:left="357" w:hanging="357"/>
      </w:pPr>
      <w:r w:rsidRPr="00F95AAF">
        <w:t xml:space="preserve">A range of evidence-informed alternative practices that promote the rights and dignity of a participant </w:t>
      </w:r>
      <w:r w:rsidR="00993682" w:rsidRPr="00F95AAF">
        <w:t xml:space="preserve">should </w:t>
      </w:r>
      <w:r w:rsidRPr="00F95AAF">
        <w:t>be considered by a</w:t>
      </w:r>
      <w:r w:rsidR="007440A8" w:rsidRPr="00F95AAF">
        <w:t>n NDIS</w:t>
      </w:r>
      <w:r w:rsidRPr="00F95AAF">
        <w:t xml:space="preserve"> behaviour support practitioner and providers. These may include</w:t>
      </w:r>
      <w:r w:rsidR="002B38F1" w:rsidRPr="00F95AAF">
        <w:t xml:space="preserve"> positive behaviour support, trauma informed practice, environmental modifications, person-centred planning, and mindfulness techniques.</w:t>
      </w:r>
      <w:r w:rsidR="00C87C1D">
        <w:t xml:space="preserve"> </w:t>
      </w:r>
    </w:p>
    <w:p w14:paraId="2B4C0DA9" w14:textId="0958B619" w:rsidR="00753BF5" w:rsidRPr="00F95AAF" w:rsidRDefault="007440A8" w:rsidP="00F95AAF">
      <w:pPr>
        <w:pStyle w:val="Bullet1"/>
        <w:ind w:left="357" w:hanging="357"/>
      </w:pPr>
      <w:r w:rsidRPr="00F95AAF">
        <w:t>A participant’s u</w:t>
      </w:r>
      <w:r w:rsidR="00656320" w:rsidRPr="00F95AAF">
        <w:t xml:space="preserve">nmet health needs can contribute to behaviours of concern. Providers should </w:t>
      </w:r>
      <w:r w:rsidR="00657E8B" w:rsidRPr="00F95AAF">
        <w:t xml:space="preserve">provide </w:t>
      </w:r>
      <w:r w:rsidR="00656320" w:rsidRPr="00F95AAF">
        <w:t xml:space="preserve">proactive support </w:t>
      </w:r>
      <w:r w:rsidRPr="00F95AAF">
        <w:t xml:space="preserve">to ensure </w:t>
      </w:r>
      <w:r w:rsidR="00657E8B" w:rsidRPr="00F95AAF">
        <w:t xml:space="preserve">a </w:t>
      </w:r>
      <w:r w:rsidR="00656320" w:rsidRPr="00F95AAF">
        <w:t xml:space="preserve">holistic </w:t>
      </w:r>
      <w:r w:rsidR="00657E8B" w:rsidRPr="00F95AAF">
        <w:t xml:space="preserve">approach to a participant’s </w:t>
      </w:r>
      <w:r w:rsidR="00656320" w:rsidRPr="00F95AAF">
        <w:t>health care needs</w:t>
      </w:r>
      <w:r w:rsidR="00AF2713" w:rsidRPr="00F95AAF">
        <w:t xml:space="preserve">. </w:t>
      </w:r>
      <w:r w:rsidR="00972950" w:rsidRPr="00F95AAF">
        <w:t xml:space="preserve">This </w:t>
      </w:r>
      <w:r w:rsidR="00656320" w:rsidRPr="00F95AAF">
        <w:t xml:space="preserve">may include supporting </w:t>
      </w:r>
      <w:r w:rsidR="00657E8B" w:rsidRPr="00F95AAF">
        <w:t>the</w:t>
      </w:r>
      <w:r w:rsidR="00972950" w:rsidRPr="00F95AAF">
        <w:t xml:space="preserve"> participant </w:t>
      </w:r>
      <w:r w:rsidR="00656320" w:rsidRPr="00F95AAF">
        <w:t xml:space="preserve">to access a comprehensive health assessment. See </w:t>
      </w:r>
      <w:hyperlink r:id="rId15" w:history="1">
        <w:r w:rsidR="00FC148F" w:rsidRPr="00F95AAF">
          <w:rPr>
            <w:rStyle w:val="Hyperlink"/>
          </w:rPr>
          <w:t>Practice alert – Comprehensive health assessment (PDF, 316 KB)</w:t>
        </w:r>
      </w:hyperlink>
      <w:r w:rsidR="00FC148F" w:rsidRPr="00F95AAF">
        <w:t>.</w:t>
      </w:r>
    </w:p>
    <w:p w14:paraId="1FB4DF7E" w14:textId="13EC382B" w:rsidR="00656320" w:rsidRPr="00F95AAF" w:rsidRDefault="00656320" w:rsidP="00F95AAF">
      <w:pPr>
        <w:pStyle w:val="Bullet1"/>
        <w:ind w:left="357" w:hanging="357"/>
      </w:pPr>
      <w:r w:rsidRPr="00F95AAF">
        <w:t xml:space="preserve">Providers should </w:t>
      </w:r>
      <w:r w:rsidR="00657E8B" w:rsidRPr="00F95AAF">
        <w:t xml:space="preserve">also </w:t>
      </w:r>
      <w:r w:rsidRPr="00F95AAF">
        <w:t xml:space="preserve">undertake practice reviews to examine organisational or contextual factors </w:t>
      </w:r>
      <w:r w:rsidR="00657E8B" w:rsidRPr="00F95AAF">
        <w:t xml:space="preserve">that may be </w:t>
      </w:r>
      <w:r w:rsidRPr="00F95AAF">
        <w:t>contributing to the use of practices</w:t>
      </w:r>
      <w:r w:rsidR="00657E8B" w:rsidRPr="00F95AAF">
        <w:t xml:space="preserve"> that </w:t>
      </w:r>
      <w:r w:rsidR="000105CC" w:rsidRPr="00F95AAF">
        <w:t>present</w:t>
      </w:r>
      <w:r w:rsidR="00657E8B" w:rsidRPr="00F95AAF">
        <w:t xml:space="preserve"> a high risk of harm to participants</w:t>
      </w:r>
      <w:r w:rsidRPr="00F95AAF">
        <w:t xml:space="preserve">. See </w:t>
      </w:r>
      <w:hyperlink r:id="rId16" w:history="1">
        <w:r w:rsidR="00753BF5" w:rsidRPr="00F95AAF">
          <w:rPr>
            <w:rStyle w:val="Hyperlink"/>
          </w:rPr>
          <w:t>Practice Reviews - A framework for NDIS Providers (PDF, 309 KB)</w:t>
        </w:r>
      </w:hyperlink>
      <w:r w:rsidR="00753BF5" w:rsidRPr="00F95AAF">
        <w:t>.</w:t>
      </w:r>
    </w:p>
    <w:p w14:paraId="64B80C0B" w14:textId="368D2578" w:rsidR="00306FCF" w:rsidRPr="00F95AAF" w:rsidRDefault="00306FCF" w:rsidP="00F95AAF">
      <w:pPr>
        <w:pStyle w:val="Bullet1"/>
        <w:ind w:left="357" w:hanging="357"/>
      </w:pPr>
      <w:r w:rsidRPr="00F95AAF">
        <w:t xml:space="preserve">Providers </w:t>
      </w:r>
      <w:r w:rsidR="005044D6" w:rsidRPr="00F95AAF">
        <w:t xml:space="preserve">also </w:t>
      </w:r>
      <w:r w:rsidRPr="00F95AAF">
        <w:t>need to consider their ethical and legal obligations to notify</w:t>
      </w:r>
      <w:r w:rsidR="005044D6" w:rsidRPr="00F95AAF">
        <w:t xml:space="preserve"> other</w:t>
      </w:r>
      <w:r w:rsidRPr="00F95AAF">
        <w:t xml:space="preserve"> relevant authorities of the use of the practice. These authorities may include police, child protective services, Aged Care Commission, National Disability Insurance Agency and other state or territory based authorities with safeguarding responsibilities.</w:t>
      </w:r>
    </w:p>
    <w:p w14:paraId="6BE5344D" w14:textId="77777777" w:rsidR="00BA3914" w:rsidRPr="00F95AAF" w:rsidRDefault="00BA3914" w:rsidP="00F95AAF">
      <w:pPr>
        <w:pStyle w:val="Bullet1"/>
        <w:ind w:left="357" w:hanging="357"/>
      </w:pPr>
      <w:r w:rsidRPr="00F95AAF">
        <w:t>Additionally, p</w:t>
      </w:r>
      <w:r w:rsidRPr="00F95AAF">
        <w:rPr>
          <w:color w:val="000000"/>
        </w:rPr>
        <w:t>roviders</w:t>
      </w:r>
      <w:r w:rsidRPr="00F95AAF">
        <w:t xml:space="preserve">, workers, participants and other persons can contact the NDIS Commission if they are aware of any practices being used that present a high risk of harm to participants - see </w:t>
      </w:r>
      <w:hyperlink r:id="rId17" w:history="1">
        <w:r w:rsidRPr="00F95AAF">
          <w:rPr>
            <w:rStyle w:val="Hyperlink"/>
          </w:rPr>
          <w:t>General enquiries</w:t>
        </w:r>
      </w:hyperlink>
      <w:r w:rsidRPr="00F95AAF">
        <w:t xml:space="preserve">. </w:t>
      </w:r>
    </w:p>
    <w:p w14:paraId="2E8820A7" w14:textId="5B634C9C" w:rsidR="00656320" w:rsidRPr="008D2783" w:rsidRDefault="00656320" w:rsidP="00F95AAF">
      <w:pPr>
        <w:pStyle w:val="Heading1"/>
        <w:numPr>
          <w:ilvl w:val="0"/>
          <w:numId w:val="38"/>
        </w:numPr>
      </w:pPr>
      <w:r w:rsidRPr="008D2783">
        <w:t>Resources</w:t>
      </w:r>
    </w:p>
    <w:p w14:paraId="37597EB6" w14:textId="30EB0C06" w:rsidR="00656320" w:rsidRDefault="0055078A" w:rsidP="00F95AAF">
      <w:pPr>
        <w:pStyle w:val="Bullet1"/>
        <w:numPr>
          <w:ilvl w:val="0"/>
          <w:numId w:val="45"/>
        </w:numPr>
      </w:pPr>
      <w:hyperlink r:id="rId18" w:history="1">
        <w:r w:rsidR="00656320" w:rsidRPr="00F95AAF">
          <w:rPr>
            <w:rStyle w:val="Hyperlink"/>
          </w:rPr>
          <w:t>Convention on the Rights of Persons with Disabilities</w:t>
        </w:r>
      </w:hyperlink>
      <w:r w:rsidR="00656320" w:rsidRPr="00F95AAF">
        <w:t xml:space="preserve">, United Nations General Assembly </w:t>
      </w:r>
    </w:p>
    <w:p w14:paraId="443904DE" w14:textId="159925BE" w:rsidR="0082624B" w:rsidRPr="00F95AAF" w:rsidRDefault="0055078A" w:rsidP="00F95AAF">
      <w:pPr>
        <w:pStyle w:val="Bullet1"/>
        <w:numPr>
          <w:ilvl w:val="0"/>
          <w:numId w:val="45"/>
        </w:numPr>
      </w:pPr>
      <w:hyperlink r:id="rId19" w:history="1">
        <w:r w:rsidR="0082624B" w:rsidRPr="0082624B">
          <w:rPr>
            <w:rStyle w:val="Hyperlink"/>
          </w:rPr>
          <w:t>Evidence Matters</w:t>
        </w:r>
      </w:hyperlink>
      <w:r w:rsidR="0082624B">
        <w:t xml:space="preserve">, </w:t>
      </w:r>
      <w:r w:rsidR="0082624B" w:rsidRPr="00F95AAF">
        <w:t>NDIS Quality and Safeguards Commission</w:t>
      </w:r>
    </w:p>
    <w:p w14:paraId="7F5ED000" w14:textId="77777777" w:rsidR="00656320" w:rsidRPr="00F95AAF" w:rsidRDefault="0055078A" w:rsidP="00F95AAF">
      <w:pPr>
        <w:pStyle w:val="Bullet1"/>
        <w:numPr>
          <w:ilvl w:val="0"/>
          <w:numId w:val="45"/>
        </w:numPr>
      </w:pPr>
      <w:hyperlink r:id="rId20" w:anchor="paragraph-id-2734" w:history="1">
        <w:r w:rsidR="00656320" w:rsidRPr="00F95AAF">
          <w:rPr>
            <w:rStyle w:val="Hyperlink"/>
          </w:rPr>
          <w:t>Implementing providers: Facilitating the development of behaviour support plans that include regulated restrictive practices</w:t>
        </w:r>
      </w:hyperlink>
      <w:r w:rsidR="00656320" w:rsidRPr="00F95AAF">
        <w:rPr>
          <w:rStyle w:val="Hyperlink"/>
          <w:color w:val="auto"/>
          <w:u w:val="none"/>
        </w:rPr>
        <w:t xml:space="preserve">, </w:t>
      </w:r>
      <w:r w:rsidR="00656320" w:rsidRPr="00F95AAF">
        <w:t>NDIS Quality and Safeguards Commission</w:t>
      </w:r>
    </w:p>
    <w:p w14:paraId="0B50C95A" w14:textId="77777777" w:rsidR="00656320" w:rsidRPr="00F95AAF" w:rsidRDefault="0055078A" w:rsidP="00F95AAF">
      <w:pPr>
        <w:pStyle w:val="Bullet1"/>
        <w:numPr>
          <w:ilvl w:val="0"/>
          <w:numId w:val="45"/>
        </w:numPr>
      </w:pPr>
      <w:hyperlink r:id="rId21" w:history="1">
        <w:r w:rsidR="00656320" w:rsidRPr="00F95AAF">
          <w:rPr>
            <w:rStyle w:val="Hyperlink"/>
          </w:rPr>
          <w:t>Practice reviews - A framework for NDIS Providers</w:t>
        </w:r>
      </w:hyperlink>
      <w:r w:rsidR="00656320" w:rsidRPr="00F95AAF">
        <w:t xml:space="preserve">, NDIS Quality and Safeguards Commission </w:t>
      </w:r>
    </w:p>
    <w:p w14:paraId="354935EC" w14:textId="5798A79D" w:rsidR="00FA6185" w:rsidRPr="00F95AAF" w:rsidRDefault="0055078A" w:rsidP="00F95AAF">
      <w:pPr>
        <w:pStyle w:val="Bulletlist-lastbullet"/>
        <w:numPr>
          <w:ilvl w:val="0"/>
          <w:numId w:val="45"/>
        </w:numPr>
        <w:spacing w:after="200"/>
      </w:pPr>
      <w:hyperlink r:id="rId22" w:anchor="paragraph-id-2729" w:history="1">
        <w:r w:rsidR="00656320" w:rsidRPr="00F95AAF">
          <w:rPr>
            <w:rStyle w:val="Hyperlink"/>
          </w:rPr>
          <w:t>Regulated restrictive practices guide</w:t>
        </w:r>
      </w:hyperlink>
      <w:r w:rsidR="00656320" w:rsidRPr="00F95AAF">
        <w:t xml:space="preserve">, NDIS Quality and Safeguards Commission </w:t>
      </w:r>
    </w:p>
    <w:p w14:paraId="16630595" w14:textId="6A3442A7" w:rsidR="001E6F69" w:rsidRPr="00F95AAF" w:rsidRDefault="0055078A" w:rsidP="00F95AAF">
      <w:pPr>
        <w:pStyle w:val="Bulletlist-lastbullet"/>
        <w:numPr>
          <w:ilvl w:val="0"/>
          <w:numId w:val="45"/>
        </w:numPr>
        <w:spacing w:after="200"/>
      </w:pPr>
      <w:hyperlink r:id="rId23" w:history="1">
        <w:r w:rsidR="001E6F69" w:rsidRPr="00F95AAF">
          <w:rPr>
            <w:rStyle w:val="Hyperlink"/>
          </w:rPr>
          <w:t>Regulated restrictive practices with children and young people with disability practice guide</w:t>
        </w:r>
      </w:hyperlink>
      <w:r w:rsidR="001E6F69" w:rsidRPr="00F95AAF">
        <w:t>, NDIS Quality and Safeguards Commission</w:t>
      </w:r>
    </w:p>
    <w:p w14:paraId="54A6695D" w14:textId="77777777" w:rsidR="009F0DC9" w:rsidRPr="00F95AAF" w:rsidRDefault="0055078A" w:rsidP="00F95AAF">
      <w:pPr>
        <w:pStyle w:val="Bulletlist-lastbullet"/>
        <w:numPr>
          <w:ilvl w:val="0"/>
          <w:numId w:val="45"/>
        </w:numPr>
        <w:spacing w:after="200"/>
      </w:pPr>
      <w:hyperlink r:id="rId24" w:history="1">
        <w:r w:rsidR="009F0DC9" w:rsidRPr="00F95AAF">
          <w:rPr>
            <w:rStyle w:val="Hyperlink"/>
          </w:rPr>
          <w:t>Resources to support incident reporting, management and prevention</w:t>
        </w:r>
      </w:hyperlink>
      <w:r w:rsidR="009F0DC9" w:rsidRPr="00F95AAF">
        <w:t xml:space="preserve">, NDIS Quality and Safeguards Commission  </w:t>
      </w:r>
    </w:p>
    <w:p w14:paraId="5A1CC47C" w14:textId="48821F01" w:rsidR="007668CD" w:rsidRPr="005D125C" w:rsidRDefault="007668CD" w:rsidP="00F95AAF">
      <w:pPr>
        <w:pStyle w:val="Heading1"/>
        <w:numPr>
          <w:ilvl w:val="0"/>
          <w:numId w:val="38"/>
        </w:numPr>
      </w:pPr>
      <w:bookmarkStart w:id="1" w:name="_Toc128050518"/>
      <w:r w:rsidRPr="005D125C">
        <w:t xml:space="preserve">Further information </w:t>
      </w:r>
      <w:bookmarkEnd w:id="1"/>
    </w:p>
    <w:p w14:paraId="1CAAC14F" w14:textId="77777777" w:rsidR="007668CD" w:rsidRPr="00F95AAF" w:rsidRDefault="007668CD" w:rsidP="00F95AAF">
      <w:pPr>
        <w:spacing w:before="200" w:after="200" w:line="276" w:lineRule="auto"/>
      </w:pPr>
      <w:r w:rsidRPr="00F95AAF">
        <w:t>Contact the NDIS Quality and Safeguards Commission</w:t>
      </w:r>
    </w:p>
    <w:p w14:paraId="5DC6BBA1" w14:textId="6FA880CB" w:rsidR="007668CD" w:rsidRPr="00F95AAF" w:rsidRDefault="007668CD" w:rsidP="00F95AAF">
      <w:pPr>
        <w:spacing w:before="200" w:after="200" w:line="276" w:lineRule="auto"/>
      </w:pPr>
      <w:r w:rsidRPr="00F95AAF">
        <w:t xml:space="preserve">Website: </w:t>
      </w:r>
      <w:r w:rsidR="00AE18B5" w:rsidRPr="00F95AAF">
        <w:tab/>
      </w:r>
      <w:hyperlink r:id="rId25" w:history="1">
        <w:r w:rsidRPr="00F95AAF">
          <w:rPr>
            <w:rStyle w:val="Hyperlink"/>
          </w:rPr>
          <w:t>www.ndiscommission.gov.au/providers/behaviour-support</w:t>
        </w:r>
      </w:hyperlink>
      <w:r w:rsidRPr="00F95AAF">
        <w:t xml:space="preserve"> </w:t>
      </w:r>
    </w:p>
    <w:p w14:paraId="2C18F7B7" w14:textId="7E10E0FD" w:rsidR="007668CD" w:rsidRPr="00F95AAF" w:rsidRDefault="007668CD" w:rsidP="00F95AAF">
      <w:pPr>
        <w:spacing w:before="200" w:after="200" w:line="276" w:lineRule="auto"/>
        <w:rPr>
          <w:lang w:val="fr-FR"/>
        </w:rPr>
      </w:pPr>
      <w:r w:rsidRPr="00F95AAF">
        <w:rPr>
          <w:lang w:val="fr-FR"/>
        </w:rPr>
        <w:t xml:space="preserve">Phone:  </w:t>
      </w:r>
      <w:r w:rsidR="00AE18B5" w:rsidRPr="00F95AAF">
        <w:rPr>
          <w:lang w:val="fr-FR"/>
        </w:rPr>
        <w:tab/>
      </w:r>
      <w:hyperlink r:id="rId26" w:history="1">
        <w:r w:rsidRPr="00F95AAF">
          <w:rPr>
            <w:rStyle w:val="Hyperlink"/>
            <w:rFonts w:cstheme="minorHAnsi"/>
            <w:bCs/>
            <w:spacing w:val="-5"/>
            <w:lang w:val="fr-FR"/>
          </w:rPr>
          <w:t>1800 035 544</w:t>
        </w:r>
      </w:hyperlink>
      <w:r w:rsidRPr="00F95AAF">
        <w:rPr>
          <w:lang w:val="fr-FR"/>
        </w:rPr>
        <w:t xml:space="preserve"> (Mon</w:t>
      </w:r>
      <w:r w:rsidR="00C64BEE" w:rsidRPr="00F95AAF">
        <w:rPr>
          <w:lang w:val="fr-FR"/>
        </w:rPr>
        <w:t xml:space="preserve">day to </w:t>
      </w:r>
      <w:r w:rsidRPr="00F95AAF">
        <w:rPr>
          <w:lang w:val="fr-FR"/>
        </w:rPr>
        <w:t>Fri</w:t>
      </w:r>
      <w:r w:rsidR="00C64BEE" w:rsidRPr="00F95AAF">
        <w:rPr>
          <w:lang w:val="fr-FR"/>
        </w:rPr>
        <w:t>day</w:t>
      </w:r>
      <w:r w:rsidRPr="00F95AAF">
        <w:rPr>
          <w:lang w:val="fr-FR"/>
        </w:rPr>
        <w:t>)</w:t>
      </w:r>
    </w:p>
    <w:p w14:paraId="54E3F45B" w14:textId="256E5A03" w:rsidR="007668CD" w:rsidRPr="00F95AAF" w:rsidRDefault="007668CD" w:rsidP="00F95AAF">
      <w:pPr>
        <w:spacing w:before="200" w:after="200" w:line="276" w:lineRule="auto"/>
        <w:rPr>
          <w:shd w:val="clear" w:color="auto" w:fill="FFFFFF"/>
          <w:lang w:val="fr-FR"/>
        </w:rPr>
      </w:pPr>
      <w:r w:rsidRPr="00F95AAF">
        <w:rPr>
          <w:shd w:val="clear" w:color="auto" w:fill="FFFFFF"/>
          <w:lang w:val="fr-FR"/>
        </w:rPr>
        <w:t>Email:</w:t>
      </w:r>
      <w:r w:rsidRPr="00F95AAF">
        <w:rPr>
          <w:shd w:val="clear" w:color="auto" w:fill="FFFFFF"/>
          <w:lang w:val="fr-FR"/>
        </w:rPr>
        <w:tab/>
      </w:r>
      <w:r w:rsidR="00AE18B5" w:rsidRPr="00F95AAF">
        <w:rPr>
          <w:shd w:val="clear" w:color="auto" w:fill="FFFFFF"/>
          <w:lang w:val="fr-FR"/>
        </w:rPr>
        <w:tab/>
      </w:r>
      <w:hyperlink r:id="rId27" w:history="1">
        <w:r w:rsidRPr="00F95AAF">
          <w:rPr>
            <w:rStyle w:val="Hyperlink"/>
            <w:shd w:val="clear" w:color="auto" w:fill="FFFFFF"/>
            <w:lang w:val="fr-FR"/>
          </w:rPr>
          <w:t>B</w:t>
        </w:r>
        <w:r w:rsidRPr="00F95AAF">
          <w:rPr>
            <w:rStyle w:val="Hyperlink"/>
            <w:rFonts w:cstheme="minorHAnsi"/>
            <w:shd w:val="clear" w:color="auto" w:fill="FFFFFF"/>
            <w:lang w:val="fr-FR"/>
          </w:rPr>
          <w:t>ehaviourSupport@ndiscommission.gov.au</w:t>
        </w:r>
      </w:hyperlink>
      <w:r w:rsidRPr="00F95AAF">
        <w:rPr>
          <w:rFonts w:cstheme="minorHAnsi"/>
          <w:shd w:val="clear" w:color="auto" w:fill="FFFFFF"/>
          <w:lang w:val="fr-FR"/>
        </w:rPr>
        <w:t xml:space="preserve"> </w:t>
      </w:r>
    </w:p>
    <w:p w14:paraId="60F6DF3F" w14:textId="77777777" w:rsidR="00BB3A12" w:rsidRPr="00B06D5B" w:rsidRDefault="00BB3A12" w:rsidP="00F95AAF">
      <w:pPr>
        <w:pStyle w:val="Heading1"/>
        <w:numPr>
          <w:ilvl w:val="0"/>
          <w:numId w:val="38"/>
        </w:numPr>
      </w:pPr>
      <w:r w:rsidRPr="00B06D5B">
        <w:t>References</w:t>
      </w:r>
    </w:p>
    <w:p w14:paraId="79DF4F12" w14:textId="77777777" w:rsidR="00BB3A12" w:rsidRPr="007226C0" w:rsidRDefault="00BB3A12" w:rsidP="00F95AAF">
      <w:pPr>
        <w:spacing w:before="200" w:after="200" w:line="276" w:lineRule="auto"/>
        <w:rPr>
          <w:rFonts w:asciiTheme="minorHAnsi" w:hAnsiTheme="minorHAnsi" w:cstheme="minorHAnsi"/>
          <w:b/>
        </w:rPr>
      </w:pPr>
      <w:r w:rsidRPr="007226C0">
        <w:rPr>
          <w:rFonts w:asciiTheme="minorHAnsi" w:hAnsiTheme="minorHAnsi" w:cstheme="minorHAnsi"/>
        </w:rPr>
        <w:t xml:space="preserve">Baker, P., &amp; Allen, D. (2012). Use of positive behaviour support to tackle challenging behaviour. </w:t>
      </w:r>
      <w:r w:rsidRPr="007226C0">
        <w:rPr>
          <w:rFonts w:asciiTheme="minorHAnsi" w:hAnsiTheme="minorHAnsi" w:cstheme="minorHAnsi"/>
          <w:i/>
        </w:rPr>
        <w:t>Learning Disability Practice, 15</w:t>
      </w:r>
      <w:r w:rsidRPr="007226C0">
        <w:rPr>
          <w:rFonts w:asciiTheme="minorHAnsi" w:hAnsiTheme="minorHAnsi" w:cstheme="minorHAnsi"/>
        </w:rPr>
        <w:t>(1), 18-20.</w:t>
      </w:r>
    </w:p>
    <w:p w14:paraId="06E967EB" w14:textId="45B87418" w:rsidR="00BB3A12" w:rsidRPr="007226C0" w:rsidRDefault="00BB3A12" w:rsidP="00F95AAF">
      <w:pPr>
        <w:spacing w:before="200" w:after="200" w:line="276" w:lineRule="auto"/>
        <w:rPr>
          <w:rFonts w:asciiTheme="minorHAnsi" w:hAnsiTheme="minorHAnsi" w:cstheme="minorHAnsi"/>
        </w:rPr>
      </w:pPr>
      <w:r w:rsidRPr="007226C0">
        <w:rPr>
          <w:rFonts w:asciiTheme="minorHAnsi" w:hAnsiTheme="minorHAnsi" w:cstheme="minorHAnsi"/>
        </w:rPr>
        <w:t>Baker, P.A. (2017). Attending to debriefing as post-incident support of care staff in intellectual disability challenging behaviour services: An exploratory study</w:t>
      </w:r>
      <w:r w:rsidRPr="007226C0">
        <w:rPr>
          <w:rFonts w:asciiTheme="minorHAnsi" w:hAnsiTheme="minorHAnsi" w:cstheme="minorHAnsi"/>
          <w:i/>
        </w:rPr>
        <w:t>. International Journal of Positive Behavioural Support, 7</w:t>
      </w:r>
      <w:r w:rsidRPr="007226C0">
        <w:rPr>
          <w:rFonts w:asciiTheme="minorHAnsi" w:hAnsiTheme="minorHAnsi" w:cstheme="minorHAnsi"/>
        </w:rPr>
        <w:t xml:space="preserve">(1) 38-44. </w:t>
      </w:r>
    </w:p>
    <w:p w14:paraId="434457F2" w14:textId="55F51AD9" w:rsidR="00BB3A12" w:rsidRPr="007226C0" w:rsidRDefault="00BB3A12" w:rsidP="00F95AAF">
      <w:pPr>
        <w:spacing w:before="200" w:after="200" w:line="276" w:lineRule="auto"/>
        <w:rPr>
          <w:rFonts w:asciiTheme="minorHAnsi" w:hAnsiTheme="minorHAnsi" w:cstheme="minorHAnsi"/>
        </w:rPr>
      </w:pPr>
      <w:r w:rsidRPr="007226C0">
        <w:rPr>
          <w:rFonts w:asciiTheme="minorHAnsi" w:hAnsiTheme="minorHAnsi" w:cstheme="minorHAnsi"/>
        </w:rPr>
        <w:t>Bigby</w:t>
      </w:r>
      <w:r w:rsidR="00AE18B5" w:rsidRPr="007226C0">
        <w:rPr>
          <w:rFonts w:asciiTheme="minorHAnsi" w:hAnsiTheme="minorHAnsi" w:cstheme="minorHAnsi"/>
        </w:rPr>
        <w:t>,</w:t>
      </w:r>
      <w:r w:rsidRPr="007226C0">
        <w:rPr>
          <w:rFonts w:asciiTheme="minorHAnsi" w:hAnsiTheme="minorHAnsi" w:cstheme="minorHAnsi"/>
        </w:rPr>
        <w:t xml:space="preserve"> C. (2012). Social inclusion and people with intellectual disability and challenging behaviour: </w:t>
      </w:r>
      <w:r w:rsidR="00AE18B5" w:rsidRPr="007226C0">
        <w:rPr>
          <w:rFonts w:asciiTheme="minorHAnsi" w:hAnsiTheme="minorHAnsi" w:cstheme="minorHAnsi"/>
        </w:rPr>
        <w:t>A</w:t>
      </w:r>
      <w:r w:rsidRPr="007226C0">
        <w:rPr>
          <w:rFonts w:asciiTheme="minorHAnsi" w:hAnsiTheme="minorHAnsi" w:cstheme="minorHAnsi"/>
        </w:rPr>
        <w:t xml:space="preserve"> systematic review. </w:t>
      </w:r>
      <w:r w:rsidRPr="007226C0">
        <w:rPr>
          <w:rFonts w:asciiTheme="minorHAnsi" w:hAnsiTheme="minorHAnsi" w:cstheme="minorHAnsi"/>
          <w:i/>
        </w:rPr>
        <w:t>Journal of Intellectual and Developmental Disability, 37</w:t>
      </w:r>
      <w:r w:rsidRPr="007226C0">
        <w:rPr>
          <w:rFonts w:asciiTheme="minorHAnsi" w:hAnsiTheme="minorHAnsi" w:cstheme="minorHAnsi"/>
        </w:rPr>
        <w:t>(4), 360-74.</w:t>
      </w:r>
    </w:p>
    <w:p w14:paraId="2FEEB3E2" w14:textId="3713DADD" w:rsidR="00BB3A12" w:rsidRPr="007226C0" w:rsidRDefault="00BB3A12" w:rsidP="00F95AAF">
      <w:pPr>
        <w:spacing w:before="200" w:after="200" w:line="276" w:lineRule="auto"/>
        <w:rPr>
          <w:rFonts w:asciiTheme="minorHAnsi" w:hAnsiTheme="minorHAnsi" w:cstheme="minorHAnsi"/>
        </w:rPr>
      </w:pPr>
      <w:r w:rsidRPr="007226C0">
        <w:rPr>
          <w:rFonts w:asciiTheme="minorHAnsi" w:hAnsiTheme="minorHAnsi" w:cstheme="minorHAnsi"/>
        </w:rPr>
        <w:t>Bruinsma</w:t>
      </w:r>
      <w:r w:rsidR="00AE18B5" w:rsidRPr="007226C0">
        <w:rPr>
          <w:rFonts w:asciiTheme="minorHAnsi" w:hAnsiTheme="minorHAnsi" w:cstheme="minorHAnsi"/>
        </w:rPr>
        <w:t>,</w:t>
      </w:r>
      <w:r w:rsidRPr="007226C0">
        <w:rPr>
          <w:rFonts w:asciiTheme="minorHAnsi" w:hAnsiTheme="minorHAnsi" w:cstheme="minorHAnsi"/>
        </w:rPr>
        <w:t xml:space="preserve"> E., van den Hoofdakker</w:t>
      </w:r>
      <w:r w:rsidR="00AE18B5" w:rsidRPr="007226C0">
        <w:rPr>
          <w:rFonts w:asciiTheme="minorHAnsi" w:hAnsiTheme="minorHAnsi" w:cstheme="minorHAnsi"/>
        </w:rPr>
        <w:t>,</w:t>
      </w:r>
      <w:r w:rsidRPr="007226C0">
        <w:rPr>
          <w:rFonts w:asciiTheme="minorHAnsi" w:hAnsiTheme="minorHAnsi" w:cstheme="minorHAnsi"/>
        </w:rPr>
        <w:t xml:space="preserve"> B.</w:t>
      </w:r>
      <w:r w:rsidR="00AE18B5" w:rsidRPr="007226C0">
        <w:rPr>
          <w:rFonts w:asciiTheme="minorHAnsi" w:hAnsiTheme="minorHAnsi" w:cstheme="minorHAnsi"/>
        </w:rPr>
        <w:t xml:space="preserve"> </w:t>
      </w:r>
      <w:r w:rsidRPr="007226C0">
        <w:rPr>
          <w:rFonts w:asciiTheme="minorHAnsi" w:hAnsiTheme="minorHAnsi" w:cstheme="minorHAnsi"/>
        </w:rPr>
        <w:t>J., Groenman</w:t>
      </w:r>
      <w:r w:rsidR="00AE18B5" w:rsidRPr="007226C0">
        <w:rPr>
          <w:rFonts w:asciiTheme="minorHAnsi" w:hAnsiTheme="minorHAnsi" w:cstheme="minorHAnsi"/>
        </w:rPr>
        <w:t>,</w:t>
      </w:r>
      <w:r w:rsidRPr="007226C0">
        <w:rPr>
          <w:rFonts w:asciiTheme="minorHAnsi" w:hAnsiTheme="minorHAnsi" w:cstheme="minorHAnsi"/>
        </w:rPr>
        <w:t xml:space="preserve"> A.</w:t>
      </w:r>
      <w:r w:rsidR="00AE18B5" w:rsidRPr="007226C0">
        <w:rPr>
          <w:rFonts w:asciiTheme="minorHAnsi" w:hAnsiTheme="minorHAnsi" w:cstheme="minorHAnsi"/>
        </w:rPr>
        <w:t xml:space="preserve"> </w:t>
      </w:r>
      <w:r w:rsidRPr="007226C0">
        <w:rPr>
          <w:rFonts w:asciiTheme="minorHAnsi" w:hAnsiTheme="minorHAnsi" w:cstheme="minorHAnsi"/>
        </w:rPr>
        <w:t>P., Hoekstra</w:t>
      </w:r>
      <w:r w:rsidR="00AE18B5" w:rsidRPr="007226C0">
        <w:rPr>
          <w:rFonts w:asciiTheme="minorHAnsi" w:hAnsiTheme="minorHAnsi" w:cstheme="minorHAnsi"/>
        </w:rPr>
        <w:t>,</w:t>
      </w:r>
      <w:r w:rsidRPr="007226C0">
        <w:rPr>
          <w:rFonts w:asciiTheme="minorHAnsi" w:hAnsiTheme="minorHAnsi" w:cstheme="minorHAnsi"/>
        </w:rPr>
        <w:t xml:space="preserve"> P.</w:t>
      </w:r>
      <w:r w:rsidR="00AE18B5" w:rsidRPr="007226C0">
        <w:rPr>
          <w:rFonts w:asciiTheme="minorHAnsi" w:hAnsiTheme="minorHAnsi" w:cstheme="minorHAnsi"/>
        </w:rPr>
        <w:t xml:space="preserve"> </w:t>
      </w:r>
      <w:r w:rsidRPr="007226C0">
        <w:rPr>
          <w:rFonts w:asciiTheme="minorHAnsi" w:hAnsiTheme="minorHAnsi" w:cstheme="minorHAnsi"/>
        </w:rPr>
        <w:t>J., de Kuijper</w:t>
      </w:r>
      <w:r w:rsidR="00AE18B5" w:rsidRPr="007226C0">
        <w:rPr>
          <w:rFonts w:asciiTheme="minorHAnsi" w:hAnsiTheme="minorHAnsi" w:cstheme="minorHAnsi"/>
        </w:rPr>
        <w:t>,</w:t>
      </w:r>
      <w:r w:rsidRPr="007226C0">
        <w:rPr>
          <w:rFonts w:asciiTheme="minorHAnsi" w:hAnsiTheme="minorHAnsi" w:cstheme="minorHAnsi"/>
        </w:rPr>
        <w:t xml:space="preserve"> G.</w:t>
      </w:r>
      <w:r w:rsidR="00AE18B5" w:rsidRPr="007226C0">
        <w:rPr>
          <w:rFonts w:asciiTheme="minorHAnsi" w:hAnsiTheme="minorHAnsi" w:cstheme="minorHAnsi"/>
        </w:rPr>
        <w:t xml:space="preserve"> </w:t>
      </w:r>
      <w:r w:rsidRPr="007226C0">
        <w:rPr>
          <w:rFonts w:asciiTheme="minorHAnsi" w:hAnsiTheme="minorHAnsi" w:cstheme="minorHAnsi"/>
        </w:rPr>
        <w:t>M., Klaver</w:t>
      </w:r>
      <w:r w:rsidR="00AE18B5" w:rsidRPr="007226C0">
        <w:rPr>
          <w:rFonts w:asciiTheme="minorHAnsi" w:hAnsiTheme="minorHAnsi" w:cstheme="minorHAnsi"/>
        </w:rPr>
        <w:t>,</w:t>
      </w:r>
      <w:r w:rsidRPr="007226C0">
        <w:rPr>
          <w:rFonts w:asciiTheme="minorHAnsi" w:hAnsiTheme="minorHAnsi" w:cstheme="minorHAnsi"/>
        </w:rPr>
        <w:t xml:space="preserve"> M., </w:t>
      </w:r>
      <w:r w:rsidR="00AE18B5" w:rsidRPr="007226C0">
        <w:rPr>
          <w:rFonts w:asciiTheme="minorHAnsi" w:hAnsiTheme="minorHAnsi" w:cstheme="minorHAnsi"/>
        </w:rPr>
        <w:t xml:space="preserve">&amp; </w:t>
      </w:r>
      <w:r w:rsidRPr="007226C0">
        <w:rPr>
          <w:rFonts w:asciiTheme="minorHAnsi" w:hAnsiTheme="minorHAnsi" w:cstheme="minorHAnsi"/>
        </w:rPr>
        <w:t>de Bildt</w:t>
      </w:r>
      <w:r w:rsidR="00AE18B5" w:rsidRPr="007226C0">
        <w:rPr>
          <w:rFonts w:asciiTheme="minorHAnsi" w:hAnsiTheme="minorHAnsi" w:cstheme="minorHAnsi"/>
        </w:rPr>
        <w:t>,</w:t>
      </w:r>
      <w:r w:rsidRPr="007226C0">
        <w:rPr>
          <w:rFonts w:asciiTheme="minorHAnsi" w:hAnsiTheme="minorHAnsi" w:cstheme="minorHAnsi"/>
        </w:rPr>
        <w:t xml:space="preserve"> A.</w:t>
      </w:r>
      <w:r w:rsidR="00AE18B5" w:rsidRPr="007226C0">
        <w:rPr>
          <w:rFonts w:asciiTheme="minorHAnsi" w:hAnsiTheme="minorHAnsi" w:cstheme="minorHAnsi"/>
        </w:rPr>
        <w:t xml:space="preserve"> </w:t>
      </w:r>
      <w:r w:rsidRPr="007226C0">
        <w:rPr>
          <w:rFonts w:asciiTheme="minorHAnsi" w:hAnsiTheme="minorHAnsi" w:cstheme="minorHAnsi"/>
        </w:rPr>
        <w:t>A. (2020)</w:t>
      </w:r>
      <w:r w:rsidR="00AE18B5" w:rsidRPr="007226C0">
        <w:rPr>
          <w:rFonts w:asciiTheme="minorHAnsi" w:hAnsiTheme="minorHAnsi" w:cstheme="minorHAnsi"/>
        </w:rPr>
        <w:t>.</w:t>
      </w:r>
      <w:r w:rsidRPr="007226C0">
        <w:rPr>
          <w:rFonts w:asciiTheme="minorHAnsi" w:hAnsiTheme="minorHAnsi" w:cstheme="minorHAnsi"/>
        </w:rPr>
        <w:t xml:space="preserve"> Non-pharmacological interventions for challenging behaviours of adults with intellectual disabilities: A meta-analysis. </w:t>
      </w:r>
      <w:r w:rsidRPr="007226C0">
        <w:rPr>
          <w:rFonts w:asciiTheme="minorHAnsi" w:hAnsiTheme="minorHAnsi" w:cstheme="minorHAnsi"/>
          <w:i/>
        </w:rPr>
        <w:t>Journal of Intellectual Disability Research, 64</w:t>
      </w:r>
      <w:r w:rsidRPr="007226C0">
        <w:rPr>
          <w:rFonts w:asciiTheme="minorHAnsi" w:hAnsiTheme="minorHAnsi" w:cstheme="minorHAnsi"/>
        </w:rPr>
        <w:t>(8), 561-578.</w:t>
      </w:r>
    </w:p>
    <w:p w14:paraId="4D72AC3E" w14:textId="2B9521CD" w:rsidR="008C3BE5" w:rsidRPr="007226C0" w:rsidRDefault="00BB3A12" w:rsidP="00F95AAF">
      <w:pPr>
        <w:spacing w:before="200" w:after="200" w:line="276" w:lineRule="auto"/>
        <w:rPr>
          <w:rFonts w:asciiTheme="minorHAnsi" w:hAnsiTheme="minorHAnsi" w:cstheme="minorHAnsi"/>
        </w:rPr>
      </w:pPr>
      <w:r w:rsidRPr="007226C0">
        <w:rPr>
          <w:rFonts w:asciiTheme="minorHAnsi" w:hAnsiTheme="minorHAnsi" w:cstheme="minorHAnsi"/>
        </w:rPr>
        <w:t>Crates, N., &amp; Spicer, M. (2016). Reactive strategies within a positive behavioural support framework for reducing the episodic severity of aggression. </w:t>
      </w:r>
      <w:r w:rsidRPr="007226C0">
        <w:rPr>
          <w:rFonts w:asciiTheme="minorHAnsi" w:hAnsiTheme="minorHAnsi" w:cstheme="minorHAnsi"/>
          <w:i/>
          <w:iCs/>
        </w:rPr>
        <w:t>International Journal of Positive Behavioural Support</w:t>
      </w:r>
      <w:r w:rsidRPr="007226C0">
        <w:rPr>
          <w:rFonts w:asciiTheme="minorHAnsi" w:hAnsiTheme="minorHAnsi" w:cstheme="minorHAnsi"/>
          <w:i/>
        </w:rPr>
        <w:t>, </w:t>
      </w:r>
      <w:r w:rsidRPr="007226C0">
        <w:rPr>
          <w:rFonts w:asciiTheme="minorHAnsi" w:hAnsiTheme="minorHAnsi" w:cstheme="minorHAnsi"/>
          <w:i/>
          <w:iCs/>
        </w:rPr>
        <w:t>6</w:t>
      </w:r>
      <w:r w:rsidRPr="007226C0">
        <w:rPr>
          <w:rFonts w:asciiTheme="minorHAnsi" w:hAnsiTheme="minorHAnsi" w:cstheme="minorHAnsi"/>
          <w:iCs/>
        </w:rPr>
        <w:t xml:space="preserve"> </w:t>
      </w:r>
      <w:r w:rsidRPr="007226C0">
        <w:rPr>
          <w:rFonts w:asciiTheme="minorHAnsi" w:hAnsiTheme="minorHAnsi" w:cstheme="minorHAnsi"/>
        </w:rPr>
        <w:t>(1), 24-34.</w:t>
      </w:r>
    </w:p>
    <w:p w14:paraId="18385EBB" w14:textId="45311382" w:rsidR="008C3BE5" w:rsidRPr="007226C0" w:rsidRDefault="008C3BE5" w:rsidP="00F95AAF">
      <w:pPr>
        <w:spacing w:before="200" w:after="200" w:line="276" w:lineRule="auto"/>
        <w:rPr>
          <w:rFonts w:asciiTheme="minorHAnsi" w:hAnsiTheme="minorHAnsi" w:cstheme="minorHAnsi"/>
        </w:rPr>
      </w:pPr>
      <w:r w:rsidRPr="007226C0">
        <w:rPr>
          <w:rFonts w:asciiTheme="minorHAnsi" w:hAnsiTheme="minorHAnsi" w:cstheme="minorHAnsi"/>
        </w:rPr>
        <w:t>Gerrard, D., Rhodes, J., Lee, R., &amp; Ling, J. (2019). Using positive behavioural support (PBS) for STOMP medication challenge. </w:t>
      </w:r>
      <w:r w:rsidRPr="007226C0">
        <w:rPr>
          <w:rFonts w:asciiTheme="minorHAnsi" w:hAnsiTheme="minorHAnsi" w:cstheme="minorHAnsi"/>
          <w:i/>
          <w:iCs/>
        </w:rPr>
        <w:t>Advances in Mental Health and Intellectual Disabilities</w:t>
      </w:r>
      <w:r w:rsidRPr="007226C0">
        <w:rPr>
          <w:rFonts w:asciiTheme="minorHAnsi" w:hAnsiTheme="minorHAnsi" w:cstheme="minorHAnsi"/>
        </w:rPr>
        <w:t>, </w:t>
      </w:r>
      <w:r w:rsidRPr="007226C0">
        <w:rPr>
          <w:rFonts w:asciiTheme="minorHAnsi" w:hAnsiTheme="minorHAnsi" w:cstheme="minorHAnsi"/>
          <w:i/>
          <w:iCs/>
        </w:rPr>
        <w:t>13</w:t>
      </w:r>
      <w:r w:rsidRPr="007226C0">
        <w:rPr>
          <w:rFonts w:asciiTheme="minorHAnsi" w:hAnsiTheme="minorHAnsi" w:cstheme="minorHAnsi"/>
        </w:rPr>
        <w:t>(3/4), 102-112.</w:t>
      </w:r>
    </w:p>
    <w:p w14:paraId="0196721B" w14:textId="0FD0845D" w:rsidR="007A7D6A" w:rsidRPr="007226C0" w:rsidRDefault="007A7D6A" w:rsidP="00F95AAF">
      <w:pPr>
        <w:spacing w:before="200" w:after="200" w:line="276" w:lineRule="auto"/>
        <w:rPr>
          <w:rFonts w:asciiTheme="minorHAnsi" w:hAnsiTheme="minorHAnsi" w:cstheme="minorHAnsi"/>
        </w:rPr>
      </w:pPr>
      <w:r w:rsidRPr="007226C0">
        <w:rPr>
          <w:rFonts w:asciiTheme="minorHAnsi" w:hAnsiTheme="minorHAnsi" w:cstheme="minorHAnsi"/>
          <w:color w:val="222222"/>
          <w:shd w:val="clear" w:color="auto" w:fill="FFFFFF"/>
        </w:rPr>
        <w:t>Keesler, J. M. (2014). A call for the integration of trauma‐informed care among intellectual and developmental disability organizations. </w:t>
      </w:r>
      <w:r w:rsidRPr="007226C0">
        <w:rPr>
          <w:rFonts w:asciiTheme="minorHAnsi" w:hAnsiTheme="minorHAnsi" w:cstheme="minorHAnsi"/>
          <w:i/>
          <w:iCs/>
          <w:color w:val="222222"/>
          <w:shd w:val="clear" w:color="auto" w:fill="FFFFFF"/>
        </w:rPr>
        <w:t>Journal of Policy and Practice in Intellectual Disabilities</w:t>
      </w:r>
      <w:r w:rsidRPr="007226C0">
        <w:rPr>
          <w:rFonts w:asciiTheme="minorHAnsi" w:hAnsiTheme="minorHAnsi" w:cstheme="minorHAnsi"/>
          <w:color w:val="222222"/>
          <w:shd w:val="clear" w:color="auto" w:fill="FFFFFF"/>
        </w:rPr>
        <w:t>, </w:t>
      </w:r>
      <w:r w:rsidRPr="007226C0">
        <w:rPr>
          <w:rFonts w:asciiTheme="minorHAnsi" w:hAnsiTheme="minorHAnsi" w:cstheme="minorHAnsi"/>
          <w:i/>
          <w:iCs/>
          <w:color w:val="222222"/>
          <w:shd w:val="clear" w:color="auto" w:fill="FFFFFF"/>
        </w:rPr>
        <w:t>11</w:t>
      </w:r>
      <w:r w:rsidRPr="007226C0">
        <w:rPr>
          <w:rFonts w:asciiTheme="minorHAnsi" w:hAnsiTheme="minorHAnsi" w:cstheme="minorHAnsi"/>
          <w:color w:val="222222"/>
          <w:shd w:val="clear" w:color="auto" w:fill="FFFFFF"/>
        </w:rPr>
        <w:t>(1), 34-42.</w:t>
      </w:r>
    </w:p>
    <w:p w14:paraId="42E04231" w14:textId="77777777" w:rsidR="00BB3A12" w:rsidRPr="007226C0" w:rsidRDefault="00BB3A12" w:rsidP="00F95AAF">
      <w:pPr>
        <w:spacing w:before="200" w:after="200" w:line="276" w:lineRule="auto"/>
        <w:rPr>
          <w:rFonts w:asciiTheme="minorHAnsi" w:hAnsiTheme="minorHAnsi" w:cstheme="minorHAnsi"/>
          <w:shd w:val="clear" w:color="auto" w:fill="FFFFFF"/>
        </w:rPr>
      </w:pPr>
      <w:r w:rsidRPr="007226C0">
        <w:rPr>
          <w:rFonts w:asciiTheme="minorHAnsi" w:hAnsiTheme="minorHAnsi" w:cstheme="minorHAnsi"/>
          <w:shd w:val="clear" w:color="auto" w:fill="FFFFFF"/>
        </w:rPr>
        <w:t>Luiselli, J. K. (2009). Physical restraint of people with intellectual disability: A review of implementation reduction and elimination procedures. </w:t>
      </w:r>
      <w:r w:rsidRPr="007226C0">
        <w:rPr>
          <w:rFonts w:asciiTheme="minorHAnsi" w:hAnsiTheme="minorHAnsi" w:cstheme="minorHAnsi"/>
          <w:i/>
          <w:iCs/>
          <w:shd w:val="clear" w:color="auto" w:fill="FFFFFF"/>
        </w:rPr>
        <w:t>Journal of Applied Research in Intellectual Disabilities</w:t>
      </w:r>
      <w:r w:rsidRPr="007226C0">
        <w:rPr>
          <w:rFonts w:asciiTheme="minorHAnsi" w:hAnsiTheme="minorHAnsi" w:cstheme="minorHAnsi"/>
          <w:i/>
          <w:shd w:val="clear" w:color="auto" w:fill="FFFFFF"/>
        </w:rPr>
        <w:t>, </w:t>
      </w:r>
      <w:r w:rsidRPr="007226C0">
        <w:rPr>
          <w:rFonts w:asciiTheme="minorHAnsi" w:hAnsiTheme="minorHAnsi" w:cstheme="minorHAnsi"/>
          <w:i/>
          <w:iCs/>
          <w:shd w:val="clear" w:color="auto" w:fill="FFFFFF"/>
        </w:rPr>
        <w:t xml:space="preserve">22 </w:t>
      </w:r>
      <w:r w:rsidRPr="007226C0">
        <w:rPr>
          <w:rFonts w:asciiTheme="minorHAnsi" w:hAnsiTheme="minorHAnsi" w:cstheme="minorHAnsi"/>
          <w:shd w:val="clear" w:color="auto" w:fill="FFFFFF"/>
        </w:rPr>
        <w:t>(2), 126-134.</w:t>
      </w:r>
    </w:p>
    <w:p w14:paraId="30581C48" w14:textId="77777777" w:rsidR="00BB3A12" w:rsidRPr="007226C0" w:rsidRDefault="00BB3A12" w:rsidP="00F95AAF">
      <w:pPr>
        <w:spacing w:before="200" w:after="200" w:line="276" w:lineRule="auto"/>
        <w:rPr>
          <w:rFonts w:asciiTheme="minorHAnsi" w:hAnsiTheme="minorHAnsi" w:cstheme="minorHAnsi"/>
          <w:shd w:val="clear" w:color="auto" w:fill="FFFFFF"/>
        </w:rPr>
      </w:pPr>
      <w:r w:rsidRPr="007226C0">
        <w:rPr>
          <w:rFonts w:asciiTheme="minorHAnsi" w:hAnsiTheme="minorHAnsi" w:cstheme="minorHAnsi"/>
          <w:shd w:val="clear" w:color="auto" w:fill="FFFFFF"/>
        </w:rPr>
        <w:t>MacDonald, A., &amp; McGill, P. (2013). Outcomes of staff training in positive behaviour support: a systematic review. </w:t>
      </w:r>
      <w:r w:rsidRPr="007226C0">
        <w:rPr>
          <w:rFonts w:asciiTheme="minorHAnsi" w:hAnsiTheme="minorHAnsi" w:cstheme="minorHAnsi"/>
          <w:i/>
          <w:iCs/>
          <w:shd w:val="clear" w:color="auto" w:fill="FFFFFF"/>
        </w:rPr>
        <w:t>Journal of Developmental and Physical Disabilities</w:t>
      </w:r>
      <w:r w:rsidRPr="007226C0">
        <w:rPr>
          <w:rFonts w:asciiTheme="minorHAnsi" w:hAnsiTheme="minorHAnsi" w:cstheme="minorHAnsi"/>
          <w:shd w:val="clear" w:color="auto" w:fill="FFFFFF"/>
        </w:rPr>
        <w:t>, </w:t>
      </w:r>
      <w:r w:rsidRPr="007226C0">
        <w:rPr>
          <w:rFonts w:asciiTheme="minorHAnsi" w:hAnsiTheme="minorHAnsi" w:cstheme="minorHAnsi"/>
          <w:i/>
          <w:iCs/>
          <w:shd w:val="clear" w:color="auto" w:fill="FFFFFF"/>
        </w:rPr>
        <w:t>25</w:t>
      </w:r>
      <w:r w:rsidRPr="007226C0">
        <w:rPr>
          <w:rFonts w:asciiTheme="minorHAnsi" w:hAnsiTheme="minorHAnsi" w:cstheme="minorHAnsi"/>
          <w:shd w:val="clear" w:color="auto" w:fill="FFFFFF"/>
        </w:rPr>
        <w:t>(1), 17-33.</w:t>
      </w:r>
    </w:p>
    <w:p w14:paraId="3F41BEC3" w14:textId="64882FCA" w:rsidR="00BB3A12" w:rsidRPr="007226C0" w:rsidRDefault="00BB3A12" w:rsidP="00F95AAF">
      <w:pPr>
        <w:spacing w:before="200" w:after="200" w:line="276" w:lineRule="auto"/>
        <w:rPr>
          <w:rFonts w:asciiTheme="minorHAnsi" w:hAnsiTheme="minorHAnsi" w:cstheme="minorHAnsi"/>
          <w:b/>
        </w:rPr>
      </w:pPr>
      <w:r w:rsidRPr="007226C0">
        <w:rPr>
          <w:rFonts w:asciiTheme="minorHAnsi" w:hAnsiTheme="minorHAnsi" w:cstheme="minorHAnsi"/>
        </w:rPr>
        <w:t>Matson</w:t>
      </w:r>
      <w:r w:rsidR="00AE18B5" w:rsidRPr="007226C0">
        <w:rPr>
          <w:rFonts w:asciiTheme="minorHAnsi" w:hAnsiTheme="minorHAnsi" w:cstheme="minorHAnsi"/>
        </w:rPr>
        <w:t>,</w:t>
      </w:r>
      <w:r w:rsidRPr="007226C0">
        <w:rPr>
          <w:rFonts w:asciiTheme="minorHAnsi" w:hAnsiTheme="minorHAnsi" w:cstheme="minorHAnsi"/>
        </w:rPr>
        <w:t xml:space="preserve"> J</w:t>
      </w:r>
      <w:r w:rsidRPr="007226C0">
        <w:rPr>
          <w:rFonts w:asciiTheme="minorHAnsi" w:hAnsiTheme="minorHAnsi" w:cstheme="minorHAnsi"/>
          <w:b/>
        </w:rPr>
        <w:t>.</w:t>
      </w:r>
      <w:r w:rsidR="00AE18B5" w:rsidRPr="007226C0">
        <w:rPr>
          <w:rFonts w:asciiTheme="minorHAnsi" w:hAnsiTheme="minorHAnsi" w:cstheme="minorHAnsi"/>
          <w:b/>
        </w:rPr>
        <w:t xml:space="preserve"> </w:t>
      </w:r>
      <w:r w:rsidRPr="007226C0">
        <w:rPr>
          <w:rFonts w:asciiTheme="minorHAnsi" w:hAnsiTheme="minorHAnsi" w:cstheme="minorHAnsi"/>
        </w:rPr>
        <w:t>L</w:t>
      </w:r>
      <w:r w:rsidRPr="007226C0">
        <w:rPr>
          <w:rFonts w:asciiTheme="minorHAnsi" w:hAnsiTheme="minorHAnsi" w:cstheme="minorHAnsi"/>
          <w:b/>
        </w:rPr>
        <w:t>.</w:t>
      </w:r>
      <w:r w:rsidRPr="007226C0">
        <w:rPr>
          <w:rFonts w:asciiTheme="minorHAnsi" w:hAnsiTheme="minorHAnsi" w:cstheme="minorHAnsi"/>
        </w:rPr>
        <w:t>, Neal</w:t>
      </w:r>
      <w:r w:rsidR="00AE18B5" w:rsidRPr="007226C0">
        <w:rPr>
          <w:rFonts w:asciiTheme="minorHAnsi" w:hAnsiTheme="minorHAnsi" w:cstheme="minorHAnsi"/>
        </w:rPr>
        <w:t>,</w:t>
      </w:r>
      <w:r w:rsidRPr="007226C0">
        <w:rPr>
          <w:rFonts w:asciiTheme="minorHAnsi" w:hAnsiTheme="minorHAnsi" w:cstheme="minorHAnsi"/>
        </w:rPr>
        <w:t xml:space="preserve"> D</w:t>
      </w:r>
      <w:r w:rsidRPr="007226C0">
        <w:rPr>
          <w:rFonts w:asciiTheme="minorHAnsi" w:hAnsiTheme="minorHAnsi" w:cstheme="minorHAnsi"/>
          <w:b/>
        </w:rPr>
        <w:t>.</w:t>
      </w:r>
      <w:r w:rsidRPr="007226C0">
        <w:rPr>
          <w:rFonts w:asciiTheme="minorHAnsi" w:hAnsiTheme="minorHAnsi" w:cstheme="minorHAnsi"/>
        </w:rPr>
        <w:t xml:space="preserve">, </w:t>
      </w:r>
      <w:r w:rsidR="00AE18B5" w:rsidRPr="007226C0">
        <w:rPr>
          <w:rFonts w:asciiTheme="minorHAnsi" w:hAnsiTheme="minorHAnsi" w:cstheme="minorHAnsi"/>
        </w:rPr>
        <w:t xml:space="preserve">&amp; </w:t>
      </w:r>
      <w:r w:rsidRPr="007226C0">
        <w:rPr>
          <w:rFonts w:asciiTheme="minorHAnsi" w:hAnsiTheme="minorHAnsi" w:cstheme="minorHAnsi"/>
        </w:rPr>
        <w:t>Kozlowski</w:t>
      </w:r>
      <w:r w:rsidR="00AE18B5" w:rsidRPr="007226C0">
        <w:rPr>
          <w:rFonts w:asciiTheme="minorHAnsi" w:hAnsiTheme="minorHAnsi" w:cstheme="minorHAnsi"/>
        </w:rPr>
        <w:t>,</w:t>
      </w:r>
      <w:r w:rsidRPr="007226C0">
        <w:rPr>
          <w:rFonts w:asciiTheme="minorHAnsi" w:hAnsiTheme="minorHAnsi" w:cstheme="minorHAnsi"/>
        </w:rPr>
        <w:t xml:space="preserve"> A</w:t>
      </w:r>
      <w:r w:rsidRPr="007226C0">
        <w:rPr>
          <w:rFonts w:asciiTheme="minorHAnsi" w:hAnsiTheme="minorHAnsi" w:cstheme="minorHAnsi"/>
          <w:b/>
        </w:rPr>
        <w:t>.</w:t>
      </w:r>
      <w:r w:rsidR="00AE18B5" w:rsidRPr="007226C0">
        <w:rPr>
          <w:rFonts w:asciiTheme="minorHAnsi" w:hAnsiTheme="minorHAnsi" w:cstheme="minorHAnsi"/>
          <w:b/>
        </w:rPr>
        <w:t xml:space="preserve"> </w:t>
      </w:r>
      <w:r w:rsidRPr="007226C0">
        <w:rPr>
          <w:rFonts w:asciiTheme="minorHAnsi" w:hAnsiTheme="minorHAnsi" w:cstheme="minorHAnsi"/>
        </w:rPr>
        <w:t xml:space="preserve">M. (2012). Treatments for the </w:t>
      </w:r>
      <w:r w:rsidR="00AE18B5" w:rsidRPr="007226C0">
        <w:rPr>
          <w:rFonts w:asciiTheme="minorHAnsi" w:hAnsiTheme="minorHAnsi" w:cstheme="minorHAnsi"/>
        </w:rPr>
        <w:t>c</w:t>
      </w:r>
      <w:r w:rsidRPr="007226C0">
        <w:rPr>
          <w:rFonts w:asciiTheme="minorHAnsi" w:hAnsiTheme="minorHAnsi" w:cstheme="minorHAnsi"/>
        </w:rPr>
        <w:t xml:space="preserve">hallenging </w:t>
      </w:r>
      <w:r w:rsidR="00AE18B5" w:rsidRPr="007226C0">
        <w:rPr>
          <w:rFonts w:asciiTheme="minorHAnsi" w:hAnsiTheme="minorHAnsi" w:cstheme="minorHAnsi"/>
        </w:rPr>
        <w:t>b</w:t>
      </w:r>
      <w:r w:rsidRPr="007226C0">
        <w:rPr>
          <w:rFonts w:asciiTheme="minorHAnsi" w:hAnsiTheme="minorHAnsi" w:cstheme="minorHAnsi"/>
        </w:rPr>
        <w:t xml:space="preserve">ehaviours of </w:t>
      </w:r>
      <w:r w:rsidR="00AE18B5" w:rsidRPr="007226C0">
        <w:rPr>
          <w:rFonts w:asciiTheme="minorHAnsi" w:hAnsiTheme="minorHAnsi" w:cstheme="minorHAnsi"/>
        </w:rPr>
        <w:t>a</w:t>
      </w:r>
      <w:r w:rsidRPr="007226C0">
        <w:rPr>
          <w:rFonts w:asciiTheme="minorHAnsi" w:hAnsiTheme="minorHAnsi" w:cstheme="minorHAnsi"/>
        </w:rPr>
        <w:t xml:space="preserve">dults with </w:t>
      </w:r>
      <w:r w:rsidR="00AE18B5" w:rsidRPr="007226C0">
        <w:rPr>
          <w:rFonts w:asciiTheme="minorHAnsi" w:hAnsiTheme="minorHAnsi" w:cstheme="minorHAnsi"/>
        </w:rPr>
        <w:t>i</w:t>
      </w:r>
      <w:r w:rsidRPr="007226C0">
        <w:rPr>
          <w:rFonts w:asciiTheme="minorHAnsi" w:hAnsiTheme="minorHAnsi" w:cstheme="minorHAnsi"/>
        </w:rPr>
        <w:t xml:space="preserve">ntellectual </w:t>
      </w:r>
      <w:r w:rsidR="00AE18B5" w:rsidRPr="007226C0">
        <w:rPr>
          <w:rFonts w:asciiTheme="minorHAnsi" w:hAnsiTheme="minorHAnsi" w:cstheme="minorHAnsi"/>
        </w:rPr>
        <w:t>d</w:t>
      </w:r>
      <w:r w:rsidRPr="007226C0">
        <w:rPr>
          <w:rFonts w:asciiTheme="minorHAnsi" w:hAnsiTheme="minorHAnsi" w:cstheme="minorHAnsi"/>
        </w:rPr>
        <w:t>isabilities. </w:t>
      </w:r>
      <w:r w:rsidRPr="007226C0">
        <w:rPr>
          <w:rFonts w:asciiTheme="minorHAnsi" w:hAnsiTheme="minorHAnsi" w:cstheme="minorHAnsi"/>
          <w:i/>
          <w:iCs/>
        </w:rPr>
        <w:t>The Canadian Journal of Psychiatry</w:t>
      </w:r>
      <w:r w:rsidRPr="007226C0">
        <w:rPr>
          <w:rFonts w:asciiTheme="minorHAnsi" w:hAnsiTheme="minorHAnsi" w:cstheme="minorHAnsi"/>
          <w:b/>
          <w:i/>
        </w:rPr>
        <w:t xml:space="preserve">, </w:t>
      </w:r>
      <w:r w:rsidRPr="007226C0">
        <w:rPr>
          <w:rFonts w:asciiTheme="minorHAnsi" w:hAnsiTheme="minorHAnsi" w:cstheme="minorHAnsi"/>
          <w:i/>
        </w:rPr>
        <w:t>57</w:t>
      </w:r>
      <w:r w:rsidRPr="007226C0">
        <w:rPr>
          <w:rFonts w:asciiTheme="minorHAnsi" w:hAnsiTheme="minorHAnsi" w:cstheme="minorHAnsi"/>
          <w:b/>
        </w:rPr>
        <w:t xml:space="preserve"> </w:t>
      </w:r>
      <w:r w:rsidRPr="007226C0">
        <w:rPr>
          <w:rFonts w:asciiTheme="minorHAnsi" w:hAnsiTheme="minorHAnsi" w:cstheme="minorHAnsi"/>
        </w:rPr>
        <w:t>(10), 587-59</w:t>
      </w:r>
      <w:r w:rsidRPr="007226C0">
        <w:rPr>
          <w:rFonts w:asciiTheme="minorHAnsi" w:hAnsiTheme="minorHAnsi" w:cstheme="minorHAnsi"/>
          <w:b/>
        </w:rPr>
        <w:t>.</w:t>
      </w:r>
    </w:p>
    <w:p w14:paraId="5840190D" w14:textId="77777777" w:rsidR="00BB3A12" w:rsidRPr="007226C0" w:rsidRDefault="00BB3A12" w:rsidP="00F95AAF">
      <w:pPr>
        <w:spacing w:before="200" w:after="200" w:line="276" w:lineRule="auto"/>
        <w:rPr>
          <w:rFonts w:asciiTheme="minorHAnsi" w:hAnsiTheme="minorHAnsi" w:cstheme="minorHAnsi"/>
          <w:shd w:val="clear" w:color="auto" w:fill="FFFFFF"/>
        </w:rPr>
      </w:pPr>
      <w:r w:rsidRPr="007226C0">
        <w:rPr>
          <w:rFonts w:asciiTheme="minorHAnsi" w:hAnsiTheme="minorHAnsi" w:cstheme="minorHAnsi"/>
          <w:shd w:val="clear" w:color="auto" w:fill="FFFFFF"/>
        </w:rPr>
        <w:t>McDonnell, A. A. (2011). Managing aggressive behaviour in care settings: Understanding and applying low arousal approaches. John Wiley &amp; Sons.</w:t>
      </w:r>
    </w:p>
    <w:p w14:paraId="2E0DFC3D" w14:textId="77777777" w:rsidR="00BB3A12" w:rsidRPr="007226C0" w:rsidRDefault="00BB3A12" w:rsidP="00F95AAF">
      <w:pPr>
        <w:spacing w:before="200" w:after="200" w:line="276" w:lineRule="auto"/>
        <w:rPr>
          <w:rFonts w:asciiTheme="minorHAnsi" w:hAnsiTheme="minorHAnsi" w:cstheme="minorHAnsi"/>
          <w:shd w:val="clear" w:color="auto" w:fill="FFFFFF"/>
        </w:rPr>
      </w:pPr>
      <w:r w:rsidRPr="007226C0">
        <w:rPr>
          <w:rFonts w:asciiTheme="minorHAnsi" w:hAnsiTheme="minorHAnsi" w:cstheme="minorHAnsi"/>
          <w:shd w:val="clear" w:color="auto" w:fill="FFFFFF"/>
        </w:rPr>
        <w:t>McDonnell, A., &amp; Deveau, R. (2018). Low arousal approaches to manage behaviours of concern. </w:t>
      </w:r>
      <w:r w:rsidRPr="007226C0">
        <w:rPr>
          <w:rFonts w:asciiTheme="minorHAnsi" w:hAnsiTheme="minorHAnsi" w:cstheme="minorHAnsi"/>
          <w:i/>
          <w:iCs/>
          <w:shd w:val="clear" w:color="auto" w:fill="FFFFFF"/>
        </w:rPr>
        <w:t>Learning Disability Practice</w:t>
      </w:r>
      <w:r w:rsidRPr="007226C0">
        <w:rPr>
          <w:rFonts w:asciiTheme="minorHAnsi" w:hAnsiTheme="minorHAnsi" w:cstheme="minorHAnsi"/>
          <w:i/>
          <w:shd w:val="clear" w:color="auto" w:fill="FFFFFF"/>
        </w:rPr>
        <w:t>, </w:t>
      </w:r>
      <w:r w:rsidRPr="007226C0">
        <w:rPr>
          <w:rFonts w:asciiTheme="minorHAnsi" w:hAnsiTheme="minorHAnsi" w:cstheme="minorHAnsi"/>
          <w:i/>
          <w:iCs/>
          <w:shd w:val="clear" w:color="auto" w:fill="FFFFFF"/>
        </w:rPr>
        <w:t>21</w:t>
      </w:r>
      <w:r w:rsidRPr="007226C0">
        <w:rPr>
          <w:rFonts w:asciiTheme="minorHAnsi" w:hAnsiTheme="minorHAnsi" w:cstheme="minorHAnsi"/>
          <w:iCs/>
          <w:shd w:val="clear" w:color="auto" w:fill="FFFFFF"/>
        </w:rPr>
        <w:t xml:space="preserve"> </w:t>
      </w:r>
      <w:r w:rsidRPr="007226C0">
        <w:rPr>
          <w:rFonts w:asciiTheme="minorHAnsi" w:hAnsiTheme="minorHAnsi" w:cstheme="minorHAnsi"/>
          <w:shd w:val="clear" w:color="auto" w:fill="FFFFFF"/>
        </w:rPr>
        <w:t>(5).</w:t>
      </w:r>
    </w:p>
    <w:p w14:paraId="699274F1" w14:textId="77777777" w:rsidR="00BB3A12" w:rsidRPr="007226C0" w:rsidRDefault="00BB3A12" w:rsidP="00F95AAF">
      <w:pPr>
        <w:spacing w:before="200" w:after="200" w:line="276" w:lineRule="auto"/>
        <w:rPr>
          <w:rFonts w:asciiTheme="minorHAnsi" w:hAnsiTheme="minorHAnsi" w:cstheme="minorHAnsi"/>
          <w:shd w:val="clear" w:color="auto" w:fill="FFFFFF"/>
        </w:rPr>
      </w:pPr>
      <w:r w:rsidRPr="007226C0">
        <w:rPr>
          <w:rFonts w:asciiTheme="minorHAnsi" w:hAnsiTheme="minorHAnsi" w:cstheme="minorHAnsi"/>
          <w:shd w:val="clear" w:color="auto" w:fill="FFFFFF"/>
        </w:rPr>
        <w:t>McGill, P., Vanono, L., Clover, W., Smyth, E., Cooper, V., Hopkins, L., ... &amp; Deveau, R. (2018). Reducing challenging behaviour of adults with intellectual disabilities in supported accommodation: A cluster randomized controlled trial of setting-wide positive behaviour support. </w:t>
      </w:r>
      <w:r w:rsidRPr="007226C0">
        <w:rPr>
          <w:rFonts w:asciiTheme="minorHAnsi" w:hAnsiTheme="minorHAnsi" w:cstheme="minorHAnsi"/>
          <w:i/>
          <w:iCs/>
          <w:shd w:val="clear" w:color="auto" w:fill="FFFFFF"/>
        </w:rPr>
        <w:t>Research in Developmental Disabilities</w:t>
      </w:r>
      <w:r w:rsidRPr="007226C0">
        <w:rPr>
          <w:rFonts w:asciiTheme="minorHAnsi" w:hAnsiTheme="minorHAnsi" w:cstheme="minorHAnsi"/>
          <w:shd w:val="clear" w:color="auto" w:fill="FFFFFF"/>
        </w:rPr>
        <w:t>, </w:t>
      </w:r>
      <w:r w:rsidRPr="007226C0">
        <w:rPr>
          <w:rFonts w:asciiTheme="minorHAnsi" w:hAnsiTheme="minorHAnsi" w:cstheme="minorHAnsi"/>
          <w:i/>
          <w:iCs/>
          <w:shd w:val="clear" w:color="auto" w:fill="FFFFFF"/>
        </w:rPr>
        <w:t>81</w:t>
      </w:r>
      <w:r w:rsidRPr="007226C0">
        <w:rPr>
          <w:rFonts w:asciiTheme="minorHAnsi" w:hAnsiTheme="minorHAnsi" w:cstheme="minorHAnsi"/>
          <w:shd w:val="clear" w:color="auto" w:fill="FFFFFF"/>
        </w:rPr>
        <w:t>, 143-154.</w:t>
      </w:r>
    </w:p>
    <w:p w14:paraId="329D3803" w14:textId="77777777" w:rsidR="00BB3A12" w:rsidRPr="007226C0" w:rsidRDefault="00BB3A12" w:rsidP="00F95AAF">
      <w:pPr>
        <w:spacing w:before="200" w:after="200" w:line="276" w:lineRule="auto"/>
        <w:rPr>
          <w:rFonts w:asciiTheme="minorHAnsi" w:hAnsiTheme="minorHAnsi" w:cstheme="minorHAnsi"/>
          <w:shd w:val="clear" w:color="auto" w:fill="FFFFFF"/>
        </w:rPr>
      </w:pPr>
      <w:r w:rsidRPr="007226C0">
        <w:rPr>
          <w:rFonts w:asciiTheme="minorHAnsi" w:hAnsiTheme="minorHAnsi" w:cstheme="minorHAnsi"/>
          <w:shd w:val="clear" w:color="auto" w:fill="FFFFFF"/>
        </w:rPr>
        <w:t>McKim, J., &amp; Samuel, J. (2021). The use of Intensive Interaction within a Positive Behavioural Support framework. </w:t>
      </w:r>
      <w:r w:rsidRPr="007226C0">
        <w:rPr>
          <w:rFonts w:asciiTheme="minorHAnsi" w:hAnsiTheme="minorHAnsi" w:cstheme="minorHAnsi"/>
          <w:i/>
          <w:iCs/>
          <w:shd w:val="clear" w:color="auto" w:fill="FFFFFF"/>
        </w:rPr>
        <w:t>British Journal of Learning Disabilities</w:t>
      </w:r>
      <w:r w:rsidRPr="007226C0">
        <w:rPr>
          <w:rFonts w:asciiTheme="minorHAnsi" w:hAnsiTheme="minorHAnsi" w:cstheme="minorHAnsi"/>
          <w:i/>
          <w:shd w:val="clear" w:color="auto" w:fill="FFFFFF"/>
        </w:rPr>
        <w:t>, </w:t>
      </w:r>
      <w:r w:rsidRPr="007226C0">
        <w:rPr>
          <w:rFonts w:asciiTheme="minorHAnsi" w:hAnsiTheme="minorHAnsi" w:cstheme="minorHAnsi"/>
          <w:i/>
          <w:iCs/>
          <w:shd w:val="clear" w:color="auto" w:fill="FFFFFF"/>
        </w:rPr>
        <w:t>49</w:t>
      </w:r>
      <w:r w:rsidRPr="007226C0">
        <w:rPr>
          <w:rFonts w:asciiTheme="minorHAnsi" w:hAnsiTheme="minorHAnsi" w:cstheme="minorHAnsi"/>
          <w:iCs/>
          <w:shd w:val="clear" w:color="auto" w:fill="FFFFFF"/>
        </w:rPr>
        <w:t xml:space="preserve"> </w:t>
      </w:r>
      <w:r w:rsidRPr="007226C0">
        <w:rPr>
          <w:rFonts w:asciiTheme="minorHAnsi" w:hAnsiTheme="minorHAnsi" w:cstheme="minorHAnsi"/>
          <w:shd w:val="clear" w:color="auto" w:fill="FFFFFF"/>
        </w:rPr>
        <w:t>(2), 129-137.</w:t>
      </w:r>
    </w:p>
    <w:p w14:paraId="547AAB99" w14:textId="6E715A40" w:rsidR="00BB3A12" w:rsidRPr="007226C0" w:rsidRDefault="00BB3A12" w:rsidP="00F95AAF">
      <w:pPr>
        <w:spacing w:before="200" w:after="200" w:line="276" w:lineRule="auto"/>
        <w:rPr>
          <w:rFonts w:asciiTheme="minorHAnsi" w:hAnsiTheme="minorHAnsi" w:cstheme="minorHAnsi"/>
          <w:color w:val="222222"/>
          <w:shd w:val="clear" w:color="auto" w:fill="FFFFFF"/>
        </w:rPr>
      </w:pPr>
      <w:r w:rsidRPr="007226C0">
        <w:rPr>
          <w:rFonts w:asciiTheme="minorHAnsi" w:hAnsiTheme="minorHAnsi" w:cstheme="minorHAnsi"/>
        </w:rPr>
        <w:t>McVilly</w:t>
      </w:r>
      <w:r w:rsidR="00C64BEE" w:rsidRPr="007226C0">
        <w:rPr>
          <w:rFonts w:asciiTheme="minorHAnsi" w:hAnsiTheme="minorHAnsi" w:cstheme="minorHAnsi"/>
        </w:rPr>
        <w:t>,</w:t>
      </w:r>
      <w:r w:rsidRPr="007226C0">
        <w:rPr>
          <w:rFonts w:asciiTheme="minorHAnsi" w:hAnsiTheme="minorHAnsi" w:cstheme="minorHAnsi"/>
        </w:rPr>
        <w:t xml:space="preserve"> K. (2008). </w:t>
      </w:r>
      <w:r w:rsidRPr="007226C0">
        <w:rPr>
          <w:rFonts w:asciiTheme="minorHAnsi" w:hAnsiTheme="minorHAnsi" w:cstheme="minorHAnsi"/>
          <w:iCs/>
        </w:rPr>
        <w:t>Physical restraint in disability services: Current practices, contemporary concerns and future directions</w:t>
      </w:r>
      <w:r w:rsidRPr="007226C0">
        <w:rPr>
          <w:rFonts w:asciiTheme="minorHAnsi" w:hAnsiTheme="minorHAnsi" w:cstheme="minorHAnsi"/>
        </w:rPr>
        <w:t>, The Office of the Victorian Senior Practitioner, Department of Health and Human Services, Melbourne.</w:t>
      </w:r>
    </w:p>
    <w:p w14:paraId="0115E4A0" w14:textId="0EECBE3A" w:rsidR="00BB3A12" w:rsidRPr="007226C0" w:rsidRDefault="00BB3A12" w:rsidP="00F95AAF">
      <w:pPr>
        <w:spacing w:before="200" w:after="200" w:line="276" w:lineRule="auto"/>
        <w:rPr>
          <w:rFonts w:asciiTheme="minorHAnsi" w:hAnsiTheme="minorHAnsi" w:cstheme="minorHAnsi"/>
        </w:rPr>
      </w:pPr>
      <w:r w:rsidRPr="007226C0">
        <w:rPr>
          <w:rFonts w:asciiTheme="minorHAnsi" w:hAnsiTheme="minorHAnsi" w:cstheme="minorHAnsi"/>
        </w:rPr>
        <w:t>Mohr</w:t>
      </w:r>
      <w:r w:rsidR="00C64BEE" w:rsidRPr="007226C0">
        <w:rPr>
          <w:rFonts w:asciiTheme="minorHAnsi" w:hAnsiTheme="minorHAnsi" w:cstheme="minorHAnsi"/>
        </w:rPr>
        <w:t>,</w:t>
      </w:r>
      <w:r w:rsidRPr="007226C0">
        <w:rPr>
          <w:rFonts w:asciiTheme="minorHAnsi" w:hAnsiTheme="minorHAnsi" w:cstheme="minorHAnsi"/>
        </w:rPr>
        <w:t xml:space="preserve"> W</w:t>
      </w:r>
      <w:r w:rsidR="00C64BEE" w:rsidRPr="007226C0">
        <w:rPr>
          <w:rFonts w:asciiTheme="minorHAnsi" w:hAnsiTheme="minorHAnsi" w:cstheme="minorHAnsi"/>
        </w:rPr>
        <w:t xml:space="preserve">. </w:t>
      </w:r>
      <w:r w:rsidRPr="007226C0">
        <w:rPr>
          <w:rFonts w:asciiTheme="minorHAnsi" w:hAnsiTheme="minorHAnsi" w:cstheme="minorHAnsi"/>
        </w:rPr>
        <w:t>K</w:t>
      </w:r>
      <w:r w:rsidR="00C64BEE" w:rsidRPr="007226C0">
        <w:rPr>
          <w:rFonts w:asciiTheme="minorHAnsi" w:hAnsiTheme="minorHAnsi" w:cstheme="minorHAnsi"/>
        </w:rPr>
        <w:t>.</w:t>
      </w:r>
      <w:r w:rsidRPr="007226C0">
        <w:rPr>
          <w:rFonts w:asciiTheme="minorHAnsi" w:hAnsiTheme="minorHAnsi" w:cstheme="minorHAnsi"/>
        </w:rPr>
        <w:t>, Petti</w:t>
      </w:r>
      <w:r w:rsidR="00C64BEE" w:rsidRPr="007226C0">
        <w:rPr>
          <w:rFonts w:asciiTheme="minorHAnsi" w:hAnsiTheme="minorHAnsi" w:cstheme="minorHAnsi"/>
        </w:rPr>
        <w:t>,</w:t>
      </w:r>
      <w:r w:rsidRPr="007226C0">
        <w:rPr>
          <w:rFonts w:asciiTheme="minorHAnsi" w:hAnsiTheme="minorHAnsi" w:cstheme="minorHAnsi"/>
        </w:rPr>
        <w:t xml:space="preserve"> T</w:t>
      </w:r>
      <w:r w:rsidR="00C64BEE" w:rsidRPr="007226C0">
        <w:rPr>
          <w:rFonts w:asciiTheme="minorHAnsi" w:hAnsiTheme="minorHAnsi" w:cstheme="minorHAnsi"/>
        </w:rPr>
        <w:t xml:space="preserve">. </w:t>
      </w:r>
      <w:r w:rsidRPr="007226C0">
        <w:rPr>
          <w:rFonts w:asciiTheme="minorHAnsi" w:hAnsiTheme="minorHAnsi" w:cstheme="minorHAnsi"/>
        </w:rPr>
        <w:t>A</w:t>
      </w:r>
      <w:r w:rsidR="00C64BEE" w:rsidRPr="007226C0">
        <w:rPr>
          <w:rFonts w:asciiTheme="minorHAnsi" w:hAnsiTheme="minorHAnsi" w:cstheme="minorHAnsi"/>
        </w:rPr>
        <w:t>.</w:t>
      </w:r>
      <w:r w:rsidRPr="007226C0">
        <w:rPr>
          <w:rFonts w:asciiTheme="minorHAnsi" w:hAnsiTheme="minorHAnsi" w:cstheme="minorHAnsi"/>
        </w:rPr>
        <w:t xml:space="preserve">, </w:t>
      </w:r>
      <w:r w:rsidR="00C64BEE" w:rsidRPr="007226C0">
        <w:rPr>
          <w:rFonts w:asciiTheme="minorHAnsi" w:hAnsiTheme="minorHAnsi" w:cstheme="minorHAnsi"/>
        </w:rPr>
        <w:t xml:space="preserve">&amp; </w:t>
      </w:r>
      <w:r w:rsidRPr="007226C0">
        <w:rPr>
          <w:rFonts w:asciiTheme="minorHAnsi" w:hAnsiTheme="minorHAnsi" w:cstheme="minorHAnsi"/>
        </w:rPr>
        <w:t>Mohr</w:t>
      </w:r>
      <w:r w:rsidR="00C64BEE" w:rsidRPr="007226C0">
        <w:rPr>
          <w:rFonts w:asciiTheme="minorHAnsi" w:hAnsiTheme="minorHAnsi" w:cstheme="minorHAnsi"/>
        </w:rPr>
        <w:t>,</w:t>
      </w:r>
      <w:r w:rsidRPr="007226C0">
        <w:rPr>
          <w:rFonts w:asciiTheme="minorHAnsi" w:hAnsiTheme="minorHAnsi" w:cstheme="minorHAnsi"/>
        </w:rPr>
        <w:t xml:space="preserve"> B</w:t>
      </w:r>
      <w:r w:rsidR="00C64BEE" w:rsidRPr="007226C0">
        <w:rPr>
          <w:rFonts w:asciiTheme="minorHAnsi" w:hAnsiTheme="minorHAnsi" w:cstheme="minorHAnsi"/>
        </w:rPr>
        <w:t xml:space="preserve">. </w:t>
      </w:r>
      <w:r w:rsidRPr="007226C0">
        <w:rPr>
          <w:rFonts w:asciiTheme="minorHAnsi" w:hAnsiTheme="minorHAnsi" w:cstheme="minorHAnsi"/>
        </w:rPr>
        <w:t xml:space="preserve">D. (2003). Adverse effects associated with physical restraint. </w:t>
      </w:r>
      <w:r w:rsidRPr="007226C0">
        <w:rPr>
          <w:rFonts w:asciiTheme="minorHAnsi" w:hAnsiTheme="minorHAnsi" w:cstheme="minorHAnsi"/>
          <w:i/>
        </w:rPr>
        <w:t>Canadian Journal of Psychiatry, 48</w:t>
      </w:r>
      <w:r w:rsidRPr="007226C0">
        <w:rPr>
          <w:rFonts w:asciiTheme="minorHAnsi" w:hAnsiTheme="minorHAnsi" w:cstheme="minorHAnsi"/>
        </w:rPr>
        <w:t xml:space="preserve"> (5), 330-7.</w:t>
      </w:r>
    </w:p>
    <w:p w14:paraId="4061CAA6" w14:textId="6532BEC1" w:rsidR="00034891" w:rsidRPr="00C47D8B" w:rsidRDefault="00034891" w:rsidP="00F95AAF">
      <w:pPr>
        <w:spacing w:before="200" w:after="200" w:line="276" w:lineRule="auto"/>
        <w:rPr>
          <w:rFonts w:asciiTheme="minorHAnsi" w:hAnsiTheme="minorHAnsi" w:cstheme="minorHAnsi"/>
          <w:color w:val="222222"/>
          <w:shd w:val="clear" w:color="auto" w:fill="FFFFFF"/>
        </w:rPr>
      </w:pPr>
      <w:r w:rsidRPr="00C47D8B">
        <w:rPr>
          <w:rFonts w:asciiTheme="minorHAnsi" w:hAnsiTheme="minorHAnsi" w:cstheme="minorHAnsi"/>
          <w:color w:val="222222"/>
          <w:shd w:val="clear" w:color="auto" w:fill="FFFFFF"/>
        </w:rPr>
        <w:t>Morris, K. R., &amp; Horner, R. H. (2016). Positive behavior support. </w:t>
      </w:r>
      <w:r w:rsidRPr="00C47D8B">
        <w:rPr>
          <w:rFonts w:asciiTheme="minorHAnsi" w:hAnsiTheme="minorHAnsi" w:cstheme="minorHAnsi"/>
          <w:i/>
          <w:iCs/>
          <w:color w:val="222222"/>
          <w:shd w:val="clear" w:color="auto" w:fill="FFFFFF"/>
        </w:rPr>
        <w:t>Handbook of evidence-based practices in intellectual and developmental disabilities</w:t>
      </w:r>
      <w:r w:rsidRPr="00C47D8B">
        <w:rPr>
          <w:rFonts w:asciiTheme="minorHAnsi" w:hAnsiTheme="minorHAnsi" w:cstheme="minorHAnsi"/>
          <w:color w:val="222222"/>
          <w:shd w:val="clear" w:color="auto" w:fill="FFFFFF"/>
        </w:rPr>
        <w:t>, 415-441.</w:t>
      </w:r>
    </w:p>
    <w:p w14:paraId="0B1E464D" w14:textId="77777777" w:rsidR="00BB3A12" w:rsidRPr="00C47D8B" w:rsidRDefault="00BB3A12" w:rsidP="00F95AAF">
      <w:pPr>
        <w:spacing w:before="200" w:after="200" w:line="276" w:lineRule="auto"/>
        <w:rPr>
          <w:rFonts w:asciiTheme="minorHAnsi" w:hAnsiTheme="minorHAnsi" w:cstheme="minorHAnsi"/>
        </w:rPr>
      </w:pPr>
      <w:r w:rsidRPr="007226C0">
        <w:rPr>
          <w:rFonts w:asciiTheme="minorHAnsi" w:hAnsiTheme="minorHAnsi" w:cstheme="minorHAnsi"/>
        </w:rPr>
        <w:t>National Collaborating Centre for Mental Health (UK) (2015</w:t>
      </w:r>
      <w:r w:rsidRPr="00C47D8B">
        <w:rPr>
          <w:rFonts w:asciiTheme="minorHAnsi" w:hAnsiTheme="minorHAnsi" w:cstheme="minorHAnsi"/>
        </w:rPr>
        <w:t>). National Institute for Health and Care Excellence: Guidelines. Violence and Aggression: Short-Term Management in Mental Health, Health and Community Settings: Updated edition. London: British Psychological Society (UK)</w:t>
      </w:r>
    </w:p>
    <w:p w14:paraId="237BA24F" w14:textId="44388169" w:rsidR="00BB3A12" w:rsidRPr="00C47D8B" w:rsidRDefault="00BB3A12" w:rsidP="00F95AAF">
      <w:pPr>
        <w:spacing w:before="200" w:after="200" w:line="276" w:lineRule="auto"/>
        <w:rPr>
          <w:rFonts w:asciiTheme="minorHAnsi" w:hAnsiTheme="minorHAnsi" w:cstheme="minorHAnsi"/>
        </w:rPr>
      </w:pPr>
      <w:r w:rsidRPr="00C47D8B">
        <w:rPr>
          <w:rFonts w:asciiTheme="minorHAnsi" w:hAnsiTheme="minorHAnsi" w:cstheme="minorHAnsi"/>
        </w:rPr>
        <w:t>Savage, M., Benia, F., Balanquit, M., &amp; Palucka, A. M. (2007). Unrecognized medical concern as cause of ‘psychiatric’</w:t>
      </w:r>
      <w:r w:rsidR="00E70F4F" w:rsidRPr="00C47D8B">
        <w:rPr>
          <w:rFonts w:asciiTheme="minorHAnsi" w:hAnsiTheme="minorHAnsi" w:cstheme="minorHAnsi"/>
        </w:rPr>
        <w:t xml:space="preserve"> </w:t>
      </w:r>
      <w:r w:rsidRPr="00C47D8B">
        <w:rPr>
          <w:rFonts w:asciiTheme="minorHAnsi" w:hAnsiTheme="minorHAnsi" w:cstheme="minorHAnsi"/>
        </w:rPr>
        <w:t xml:space="preserve">disorder and challenging behaviour in developmental disability: </w:t>
      </w:r>
      <w:r w:rsidR="00C64BEE" w:rsidRPr="00C47D8B">
        <w:rPr>
          <w:rFonts w:asciiTheme="minorHAnsi" w:hAnsiTheme="minorHAnsi" w:cstheme="minorHAnsi"/>
        </w:rPr>
        <w:t>A</w:t>
      </w:r>
      <w:r w:rsidRPr="00C47D8B">
        <w:rPr>
          <w:rFonts w:asciiTheme="minorHAnsi" w:hAnsiTheme="minorHAnsi" w:cstheme="minorHAnsi"/>
        </w:rPr>
        <w:t xml:space="preserve"> case study. </w:t>
      </w:r>
      <w:r w:rsidRPr="00C47D8B">
        <w:rPr>
          <w:rFonts w:asciiTheme="minorHAnsi" w:hAnsiTheme="minorHAnsi" w:cstheme="minorHAnsi"/>
          <w:i/>
        </w:rPr>
        <w:t>Journal of Developmental Disabilities, 13</w:t>
      </w:r>
      <w:r w:rsidRPr="00C47D8B">
        <w:rPr>
          <w:rFonts w:asciiTheme="minorHAnsi" w:hAnsiTheme="minorHAnsi" w:cstheme="minorHAnsi"/>
        </w:rPr>
        <w:t xml:space="preserve"> (3), 205-210.</w:t>
      </w:r>
    </w:p>
    <w:p w14:paraId="590E7C3A" w14:textId="77777777" w:rsidR="00BB3A12" w:rsidRPr="00A601BF" w:rsidRDefault="00BB3A12" w:rsidP="000154F5"/>
    <w:sectPr w:rsidR="00BB3A12" w:rsidRPr="00A601BF" w:rsidSect="001E6BB7">
      <w:headerReference w:type="default" r:id="rId28"/>
      <w:footerReference w:type="default" r:id="rId29"/>
      <w:headerReference w:type="first" r:id="rId30"/>
      <w:footerReference w:type="first" r:id="rId31"/>
      <w:type w:val="continuous"/>
      <w:pgSz w:w="11906" w:h="16838" w:code="9"/>
      <w:pgMar w:top="1418" w:right="1418" w:bottom="1134" w:left="1418"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EA3B" w14:textId="77777777" w:rsidR="00E868DA" w:rsidRDefault="00E868DA" w:rsidP="000D5AA8">
      <w:r>
        <w:separator/>
      </w:r>
    </w:p>
    <w:p w14:paraId="1AF49860" w14:textId="77777777" w:rsidR="00E868DA" w:rsidRDefault="00E868DA" w:rsidP="000D5AA8"/>
  </w:endnote>
  <w:endnote w:type="continuationSeparator" w:id="0">
    <w:p w14:paraId="22CB7E17" w14:textId="77777777" w:rsidR="00E868DA" w:rsidRDefault="00E868DA" w:rsidP="000D5AA8">
      <w:r>
        <w:continuationSeparator/>
      </w:r>
    </w:p>
    <w:p w14:paraId="73B0F32C" w14:textId="77777777" w:rsidR="00E868DA" w:rsidRDefault="00E868DA" w:rsidP="000D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80BD" w14:textId="2B675CDC" w:rsidR="002B38F1" w:rsidRDefault="0055078A" w:rsidP="00A815CB">
    <w:pPr>
      <w:pStyle w:val="Footer"/>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D432C9">
          <w:t>Position Statement</w:t>
        </w:r>
        <w:r w:rsidR="00C64BEE">
          <w:t xml:space="preserve"> –Practices that present high risk of harm to NDIS participants – Updated July 2023</w:t>
        </w:r>
      </w:sdtContent>
    </w:sdt>
    <w:r w:rsidR="002B38F1">
      <w:tab/>
      <w:t xml:space="preserve">Page </w:t>
    </w:r>
    <w:r w:rsidR="002B38F1">
      <w:fldChar w:fldCharType="begin"/>
    </w:r>
    <w:r w:rsidR="002B38F1">
      <w:instrText xml:space="preserve"> PAGE   \* MERGEFORMAT </w:instrText>
    </w:r>
    <w:r w:rsidR="002B38F1">
      <w:fldChar w:fldCharType="separate"/>
    </w:r>
    <w:r>
      <w:rPr>
        <w:noProof/>
      </w:rPr>
      <w:t>1</w:t>
    </w:r>
    <w:r w:rsidR="002B38F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AFE8" w14:textId="77777777" w:rsidR="002B38F1" w:rsidRDefault="002B38F1" w:rsidP="000D5AA8">
    <w:pPr>
      <w:pStyle w:val="Footer"/>
    </w:pPr>
  </w:p>
  <w:p w14:paraId="2A46273B" w14:textId="77777777" w:rsidR="002B38F1" w:rsidRPr="00080615" w:rsidRDefault="002B38F1" w:rsidP="000D5AA8">
    <w:pPr>
      <w:pStyle w:val="Footer"/>
    </w:pPr>
    <w:r>
      <w:t>Practice Alert: Comprehensive health assessment</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605BD501" w14:textId="77777777" w:rsidR="002B38F1" w:rsidRDefault="002B38F1" w:rsidP="000D5A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7285" w14:textId="77777777" w:rsidR="00E868DA" w:rsidRDefault="00E868DA" w:rsidP="000D5AA8">
      <w:r>
        <w:separator/>
      </w:r>
    </w:p>
    <w:p w14:paraId="0A522798" w14:textId="77777777" w:rsidR="00E868DA" w:rsidRDefault="00E868DA" w:rsidP="000D5AA8"/>
  </w:footnote>
  <w:footnote w:type="continuationSeparator" w:id="0">
    <w:p w14:paraId="167523B3" w14:textId="77777777" w:rsidR="00E868DA" w:rsidRDefault="00E868DA" w:rsidP="000D5AA8">
      <w:r>
        <w:continuationSeparator/>
      </w:r>
    </w:p>
    <w:p w14:paraId="26E749CB" w14:textId="77777777" w:rsidR="00E868DA" w:rsidRDefault="00E868DA" w:rsidP="000D5A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D916" w14:textId="77777777" w:rsidR="002B38F1" w:rsidRDefault="002B38F1" w:rsidP="000D5AA8">
    <w:pPr>
      <w:pStyle w:val="Header"/>
    </w:pPr>
  </w:p>
  <w:p w14:paraId="501E2324" w14:textId="77777777" w:rsidR="002B38F1" w:rsidRDefault="002B38F1" w:rsidP="000D5AA8">
    <w:pPr>
      <w:pStyle w:val="Header"/>
    </w:pPr>
    <w:r>
      <w:rPr>
        <w:noProof/>
        <w:lang w:eastAsia="en-AU"/>
      </w:rPr>
      <mc:AlternateContent>
        <mc:Choice Requires="wps">
          <w:drawing>
            <wp:inline distT="0" distB="0" distL="0" distR="0" wp14:anchorId="11D6D54D" wp14:editId="79C1B30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AA461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p w14:paraId="2F37098D" w14:textId="77777777" w:rsidR="002B38F1" w:rsidRDefault="002B38F1" w:rsidP="000D5A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EB1A" w14:textId="77777777" w:rsidR="002B38F1" w:rsidRDefault="002B38F1" w:rsidP="000D5AA8">
    <w:pPr>
      <w:pStyle w:val="Header"/>
    </w:pPr>
    <w:r>
      <w:rPr>
        <w:noProof/>
        <w:lang w:eastAsia="en-AU"/>
      </w:rPr>
      <w:ptab w:relativeTo="margin" w:alignment="left" w:leader="none"/>
    </w:r>
    <w:r>
      <w:rPr>
        <w:noProof/>
        <w:lang w:eastAsia="en-AU"/>
      </w:rPr>
      <w:drawing>
        <wp:inline distT="0" distB="0" distL="0" distR="0" wp14:anchorId="16FEEFE3" wp14:editId="4D459C2C">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ab/>
    </w:r>
  </w:p>
  <w:p w14:paraId="477F16F1" w14:textId="77777777" w:rsidR="002B38F1" w:rsidRDefault="002B38F1" w:rsidP="000D5A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F64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DE2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1AAB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27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B01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32C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44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50B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8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416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812"/>
    <w:multiLevelType w:val="hybridMultilevel"/>
    <w:tmpl w:val="09A6A012"/>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2024648"/>
    <w:multiLevelType w:val="hybridMultilevel"/>
    <w:tmpl w:val="EFA42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D64EEF"/>
    <w:multiLevelType w:val="multilevel"/>
    <w:tmpl w:val="0E9276A2"/>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639668D"/>
    <w:multiLevelType w:val="hybridMultilevel"/>
    <w:tmpl w:val="9AE82F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09D0254"/>
    <w:multiLevelType w:val="multilevel"/>
    <w:tmpl w:val="EE0A84A4"/>
    <w:lvl w:ilvl="0">
      <w:start w:val="1"/>
      <w:numFmt w:val="bullet"/>
      <w:lvlText w:val=""/>
      <w:lvlJc w:val="left"/>
      <w:pPr>
        <w:ind w:left="284" w:hanging="284"/>
      </w:pPr>
      <w:rPr>
        <w:rFonts w:ascii="Symbol" w:hAnsi="Symbol" w:hint="default"/>
        <w:b w:val="0"/>
        <w:i w:val="0"/>
        <w:color w:val="auto"/>
      </w:rPr>
    </w:lvl>
    <w:lvl w:ilvl="1">
      <w:start w:val="1"/>
      <w:numFmt w:val="bulle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0EA2433"/>
    <w:multiLevelType w:val="hybridMultilevel"/>
    <w:tmpl w:val="DF186100"/>
    <w:lvl w:ilvl="0" w:tplc="12466B6A">
      <w:start w:val="1"/>
      <w:numFmt w:val="bullet"/>
      <w:lvlText w:val=""/>
      <w:lvlJc w:val="left"/>
      <w:pPr>
        <w:ind w:left="360" w:hanging="360"/>
      </w:pPr>
      <w:rPr>
        <w:rFonts w:ascii="Symbol" w:hAnsi="Symbol" w:hint="default"/>
        <w:color w:val="612C6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377D39"/>
    <w:multiLevelType w:val="multilevel"/>
    <w:tmpl w:val="8C8075BA"/>
    <w:lvl w:ilvl="0">
      <w:start w:val="1"/>
      <w:numFmt w:val="bullet"/>
      <w:lvlText w:val=""/>
      <w:lvlJc w:val="left"/>
      <w:pPr>
        <w:ind w:left="284" w:hanging="284"/>
      </w:pPr>
      <w:rPr>
        <w:rFonts w:ascii="Symbol" w:hAnsi="Symbol" w:hint="default"/>
        <w:b w:val="0"/>
        <w:i w:val="0"/>
        <w:color w:val="auto"/>
      </w:rPr>
    </w:lvl>
    <w:lvl w:ilvl="1">
      <w:start w:val="1"/>
      <w:numFmt w:val="bulle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58969A0"/>
    <w:multiLevelType w:val="multilevel"/>
    <w:tmpl w:val="E190DBAC"/>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107134"/>
    <w:multiLevelType w:val="hybridMultilevel"/>
    <w:tmpl w:val="689CA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E1D751F"/>
    <w:multiLevelType w:val="multilevel"/>
    <w:tmpl w:val="54B63D10"/>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1FE30428"/>
    <w:multiLevelType w:val="hybridMultilevel"/>
    <w:tmpl w:val="4574F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550AFC"/>
    <w:multiLevelType w:val="hybridMultilevel"/>
    <w:tmpl w:val="0D107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85F70DC"/>
    <w:multiLevelType w:val="multilevel"/>
    <w:tmpl w:val="0E9276A2"/>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39D30A98"/>
    <w:multiLevelType w:val="multilevel"/>
    <w:tmpl w:val="0E9276A2"/>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3E075FD7"/>
    <w:multiLevelType w:val="hybridMultilevel"/>
    <w:tmpl w:val="E7F4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EE7775"/>
    <w:multiLevelType w:val="multilevel"/>
    <w:tmpl w:val="0E9276A2"/>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0537A5E"/>
    <w:multiLevelType w:val="hybridMultilevel"/>
    <w:tmpl w:val="8912F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3" w15:restartNumberingAfterBreak="0">
    <w:nsid w:val="476944A0"/>
    <w:multiLevelType w:val="hybridMultilevel"/>
    <w:tmpl w:val="FA52C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622F45"/>
    <w:multiLevelType w:val="hybridMultilevel"/>
    <w:tmpl w:val="3DA0A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615703"/>
    <w:multiLevelType w:val="multilevel"/>
    <w:tmpl w:val="803CF862"/>
    <w:numStyleLink w:val="List1Numbered"/>
  </w:abstractNum>
  <w:abstractNum w:abstractNumId="38" w15:restartNumberingAfterBreak="0">
    <w:nsid w:val="66B203BA"/>
    <w:multiLevelType w:val="hybridMultilevel"/>
    <w:tmpl w:val="5DDAF0E8"/>
    <w:lvl w:ilvl="0" w:tplc="12466B6A">
      <w:start w:val="1"/>
      <w:numFmt w:val="bullet"/>
      <w:lvlText w:val=""/>
      <w:lvlJc w:val="left"/>
      <w:pPr>
        <w:ind w:left="360" w:hanging="360"/>
      </w:pPr>
      <w:rPr>
        <w:rFonts w:ascii="Symbol" w:hAnsi="Symbol" w:hint="default"/>
        <w:color w:val="612C6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53231E"/>
    <w:multiLevelType w:val="multilevel"/>
    <w:tmpl w:val="8C8075BA"/>
    <w:lvl w:ilvl="0">
      <w:start w:val="1"/>
      <w:numFmt w:val="bullet"/>
      <w:lvlText w:val=""/>
      <w:lvlJc w:val="left"/>
      <w:pPr>
        <w:ind w:left="284" w:hanging="284"/>
      </w:pPr>
      <w:rPr>
        <w:rFonts w:ascii="Symbol" w:hAnsi="Symbol" w:hint="default"/>
        <w:b w:val="0"/>
        <w:i w:val="0"/>
        <w:color w:val="auto"/>
      </w:rPr>
    </w:lvl>
    <w:lvl w:ilvl="1">
      <w:start w:val="1"/>
      <w:numFmt w:val="bulle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6CC50359"/>
    <w:multiLevelType w:val="hybridMultilevel"/>
    <w:tmpl w:val="2AD0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4F423B"/>
    <w:multiLevelType w:val="multilevel"/>
    <w:tmpl w:val="4A7CCC2C"/>
    <w:numStyleLink w:val="DefaultBullets"/>
  </w:abstractNum>
  <w:abstractNum w:abstractNumId="4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5865728"/>
    <w:multiLevelType w:val="hybridMultilevel"/>
    <w:tmpl w:val="70B68D1A"/>
    <w:lvl w:ilvl="0" w:tplc="9432EA6A">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0B67C4"/>
    <w:multiLevelType w:val="multilevel"/>
    <w:tmpl w:val="FE688822"/>
    <w:numStyleLink w:val="BoxedBullets"/>
  </w:abstractNum>
  <w:abstractNum w:abstractNumId="45" w15:restartNumberingAfterBreak="0">
    <w:nsid w:val="7C93587E"/>
    <w:multiLevelType w:val="multilevel"/>
    <w:tmpl w:val="54B63D10"/>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35"/>
  </w:num>
  <w:num w:numId="3">
    <w:abstractNumId w:val="44"/>
  </w:num>
  <w:num w:numId="4">
    <w:abstractNumId w:val="32"/>
  </w:num>
  <w:num w:numId="5">
    <w:abstractNumId w:val="21"/>
  </w:num>
  <w:num w:numId="6">
    <w:abstractNumId w:val="20"/>
  </w:num>
  <w:num w:numId="7">
    <w:abstractNumId w:val="37"/>
  </w:num>
  <w:num w:numId="8">
    <w:abstractNumId w:val="36"/>
  </w:num>
  <w:num w:numId="9">
    <w:abstractNumId w:val="25"/>
  </w:num>
  <w:num w:numId="10">
    <w:abstractNumId w:val="42"/>
  </w:num>
  <w:num w:numId="11">
    <w:abstractNumId w:val="4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9"/>
  </w:num>
  <w:num w:numId="13">
    <w:abstractNumId w:val="40"/>
  </w:num>
  <w:num w:numId="14">
    <w:abstractNumId w:val="1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8"/>
  </w:num>
  <w:num w:numId="30">
    <w:abstractNumId w:val="16"/>
  </w:num>
  <w:num w:numId="31">
    <w:abstractNumId w:val="45"/>
  </w:num>
  <w:num w:numId="32">
    <w:abstractNumId w:val="23"/>
  </w:num>
  <w:num w:numId="33">
    <w:abstractNumId w:val="18"/>
  </w:num>
  <w:num w:numId="34">
    <w:abstractNumId w:val="34"/>
  </w:num>
  <w:num w:numId="35">
    <w:abstractNumId w:val="43"/>
  </w:num>
  <w:num w:numId="36">
    <w:abstractNumId w:val="30"/>
  </w:num>
  <w:num w:numId="37">
    <w:abstractNumId w:val="28"/>
  </w:num>
  <w:num w:numId="38">
    <w:abstractNumId w:val="13"/>
  </w:num>
  <w:num w:numId="39">
    <w:abstractNumId w:val="33"/>
  </w:num>
  <w:num w:numId="40">
    <w:abstractNumId w:val="11"/>
  </w:num>
  <w:num w:numId="41">
    <w:abstractNumId w:val="27"/>
  </w:num>
  <w:num w:numId="42">
    <w:abstractNumId w:val="17"/>
  </w:num>
  <w:num w:numId="43">
    <w:abstractNumId w:val="26"/>
  </w:num>
  <w:num w:numId="44">
    <w:abstractNumId w:val="31"/>
  </w:num>
  <w:num w:numId="45">
    <w:abstractNumId w:val="39"/>
  </w:num>
  <w:num w:numId="46">
    <w:abstractNumId w:val="22"/>
  </w:num>
  <w:num w:numId="47">
    <w:abstractNumId w:val="15"/>
  </w:num>
  <w:num w:numId="48">
    <w:abstractNumId w:val="29"/>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F9"/>
    <w:rsid w:val="00000034"/>
    <w:rsid w:val="0000039E"/>
    <w:rsid w:val="00000A69"/>
    <w:rsid w:val="00001F90"/>
    <w:rsid w:val="00002064"/>
    <w:rsid w:val="00003A09"/>
    <w:rsid w:val="000054FD"/>
    <w:rsid w:val="000105CC"/>
    <w:rsid w:val="000146CA"/>
    <w:rsid w:val="000154F5"/>
    <w:rsid w:val="00034891"/>
    <w:rsid w:val="00036FD8"/>
    <w:rsid w:val="00043D08"/>
    <w:rsid w:val="00056D72"/>
    <w:rsid w:val="00060B5C"/>
    <w:rsid w:val="00063316"/>
    <w:rsid w:val="0006366C"/>
    <w:rsid w:val="00067E98"/>
    <w:rsid w:val="000721DF"/>
    <w:rsid w:val="00073162"/>
    <w:rsid w:val="000803AB"/>
    <w:rsid w:val="00080615"/>
    <w:rsid w:val="0008338D"/>
    <w:rsid w:val="000838A9"/>
    <w:rsid w:val="00083DF3"/>
    <w:rsid w:val="000870CA"/>
    <w:rsid w:val="0009336A"/>
    <w:rsid w:val="000974C9"/>
    <w:rsid w:val="000B56D9"/>
    <w:rsid w:val="000B7446"/>
    <w:rsid w:val="000C1996"/>
    <w:rsid w:val="000C1BBC"/>
    <w:rsid w:val="000C252F"/>
    <w:rsid w:val="000C3CC8"/>
    <w:rsid w:val="000C5959"/>
    <w:rsid w:val="000C7CE9"/>
    <w:rsid w:val="000D0A66"/>
    <w:rsid w:val="000D58A2"/>
    <w:rsid w:val="000D5AA8"/>
    <w:rsid w:val="000D5DD7"/>
    <w:rsid w:val="000D7AA7"/>
    <w:rsid w:val="000E48A1"/>
    <w:rsid w:val="000E497C"/>
    <w:rsid w:val="000F07ED"/>
    <w:rsid w:val="000F3A54"/>
    <w:rsid w:val="000F480A"/>
    <w:rsid w:val="000F48FC"/>
    <w:rsid w:val="0010008B"/>
    <w:rsid w:val="0010226C"/>
    <w:rsid w:val="001058AC"/>
    <w:rsid w:val="00117E87"/>
    <w:rsid w:val="00122CC9"/>
    <w:rsid w:val="00126549"/>
    <w:rsid w:val="00127AA5"/>
    <w:rsid w:val="00127C05"/>
    <w:rsid w:val="001306D6"/>
    <w:rsid w:val="00130B09"/>
    <w:rsid w:val="00131DB0"/>
    <w:rsid w:val="00134681"/>
    <w:rsid w:val="0015161A"/>
    <w:rsid w:val="00151925"/>
    <w:rsid w:val="0015281D"/>
    <w:rsid w:val="00152E2C"/>
    <w:rsid w:val="00157720"/>
    <w:rsid w:val="00160940"/>
    <w:rsid w:val="00160F6F"/>
    <w:rsid w:val="0016372B"/>
    <w:rsid w:val="00164EB5"/>
    <w:rsid w:val="00174022"/>
    <w:rsid w:val="00175AC0"/>
    <w:rsid w:val="00181F73"/>
    <w:rsid w:val="00182709"/>
    <w:rsid w:val="0018277A"/>
    <w:rsid w:val="00190BCA"/>
    <w:rsid w:val="001916AA"/>
    <w:rsid w:val="00192AA8"/>
    <w:rsid w:val="00197591"/>
    <w:rsid w:val="001975E7"/>
    <w:rsid w:val="00197EBD"/>
    <w:rsid w:val="001A1608"/>
    <w:rsid w:val="001A3350"/>
    <w:rsid w:val="001A4048"/>
    <w:rsid w:val="001B025A"/>
    <w:rsid w:val="001B233E"/>
    <w:rsid w:val="001B4C32"/>
    <w:rsid w:val="001C078B"/>
    <w:rsid w:val="001C5241"/>
    <w:rsid w:val="001C7623"/>
    <w:rsid w:val="001D180E"/>
    <w:rsid w:val="001D2145"/>
    <w:rsid w:val="001D2F95"/>
    <w:rsid w:val="001D40DA"/>
    <w:rsid w:val="001D4196"/>
    <w:rsid w:val="001E6BB7"/>
    <w:rsid w:val="001E6F69"/>
    <w:rsid w:val="001E75A1"/>
    <w:rsid w:val="001F54F9"/>
    <w:rsid w:val="00201052"/>
    <w:rsid w:val="00205C57"/>
    <w:rsid w:val="00207920"/>
    <w:rsid w:val="00215111"/>
    <w:rsid w:val="0022044D"/>
    <w:rsid w:val="002205AD"/>
    <w:rsid w:val="00220BCB"/>
    <w:rsid w:val="00225EA3"/>
    <w:rsid w:val="0022620F"/>
    <w:rsid w:val="00231AAC"/>
    <w:rsid w:val="002340BA"/>
    <w:rsid w:val="002347C8"/>
    <w:rsid w:val="0023540E"/>
    <w:rsid w:val="002356E8"/>
    <w:rsid w:val="00236D76"/>
    <w:rsid w:val="00242AB3"/>
    <w:rsid w:val="0024658F"/>
    <w:rsid w:val="002472C8"/>
    <w:rsid w:val="002506F0"/>
    <w:rsid w:val="00250DAB"/>
    <w:rsid w:val="002559B9"/>
    <w:rsid w:val="002633C9"/>
    <w:rsid w:val="00270BD0"/>
    <w:rsid w:val="00272781"/>
    <w:rsid w:val="0027344B"/>
    <w:rsid w:val="002804D3"/>
    <w:rsid w:val="002822CC"/>
    <w:rsid w:val="00282E8A"/>
    <w:rsid w:val="00284D1A"/>
    <w:rsid w:val="00287575"/>
    <w:rsid w:val="00293890"/>
    <w:rsid w:val="00294704"/>
    <w:rsid w:val="00294A92"/>
    <w:rsid w:val="002A0072"/>
    <w:rsid w:val="002A02D6"/>
    <w:rsid w:val="002A08C4"/>
    <w:rsid w:val="002A0FE9"/>
    <w:rsid w:val="002A1A5C"/>
    <w:rsid w:val="002A4DBB"/>
    <w:rsid w:val="002B2639"/>
    <w:rsid w:val="002B38F1"/>
    <w:rsid w:val="002C104B"/>
    <w:rsid w:val="002C1933"/>
    <w:rsid w:val="002D0FE6"/>
    <w:rsid w:val="002D118E"/>
    <w:rsid w:val="002D1CA6"/>
    <w:rsid w:val="002D51BD"/>
    <w:rsid w:val="002D525A"/>
    <w:rsid w:val="002D5553"/>
    <w:rsid w:val="002D695D"/>
    <w:rsid w:val="002E28D9"/>
    <w:rsid w:val="002E36F9"/>
    <w:rsid w:val="002E39BE"/>
    <w:rsid w:val="002E6D0E"/>
    <w:rsid w:val="002F23E7"/>
    <w:rsid w:val="0030095B"/>
    <w:rsid w:val="00300EAE"/>
    <w:rsid w:val="00301595"/>
    <w:rsid w:val="00302151"/>
    <w:rsid w:val="00304F8D"/>
    <w:rsid w:val="0030649A"/>
    <w:rsid w:val="00306FCF"/>
    <w:rsid w:val="00307C37"/>
    <w:rsid w:val="0031039A"/>
    <w:rsid w:val="003103BD"/>
    <w:rsid w:val="0031350F"/>
    <w:rsid w:val="00316DB6"/>
    <w:rsid w:val="00320178"/>
    <w:rsid w:val="00320BAF"/>
    <w:rsid w:val="0032656D"/>
    <w:rsid w:val="00330323"/>
    <w:rsid w:val="00333D50"/>
    <w:rsid w:val="00336925"/>
    <w:rsid w:val="003405A4"/>
    <w:rsid w:val="00342127"/>
    <w:rsid w:val="00342211"/>
    <w:rsid w:val="00342CA0"/>
    <w:rsid w:val="003449A0"/>
    <w:rsid w:val="00344BB0"/>
    <w:rsid w:val="0034598E"/>
    <w:rsid w:val="003510CF"/>
    <w:rsid w:val="00352E8E"/>
    <w:rsid w:val="00355F7F"/>
    <w:rsid w:val="00362AB6"/>
    <w:rsid w:val="00363382"/>
    <w:rsid w:val="00365CBE"/>
    <w:rsid w:val="0036756F"/>
    <w:rsid w:val="0037024C"/>
    <w:rsid w:val="00372ECF"/>
    <w:rsid w:val="00383F1C"/>
    <w:rsid w:val="0038543A"/>
    <w:rsid w:val="00386F10"/>
    <w:rsid w:val="00390AF8"/>
    <w:rsid w:val="00392652"/>
    <w:rsid w:val="00395DDA"/>
    <w:rsid w:val="003972B2"/>
    <w:rsid w:val="003A2786"/>
    <w:rsid w:val="003A47C9"/>
    <w:rsid w:val="003A6ECC"/>
    <w:rsid w:val="003A7606"/>
    <w:rsid w:val="003A764C"/>
    <w:rsid w:val="003B0CB5"/>
    <w:rsid w:val="003B74EF"/>
    <w:rsid w:val="003C3B38"/>
    <w:rsid w:val="003C49B9"/>
    <w:rsid w:val="003C5444"/>
    <w:rsid w:val="003C7D51"/>
    <w:rsid w:val="003D1523"/>
    <w:rsid w:val="003D2411"/>
    <w:rsid w:val="003D3533"/>
    <w:rsid w:val="003D4C66"/>
    <w:rsid w:val="003E3E49"/>
    <w:rsid w:val="003E53D6"/>
    <w:rsid w:val="003E55A4"/>
    <w:rsid w:val="003E70D2"/>
    <w:rsid w:val="003E783E"/>
    <w:rsid w:val="003E7EBD"/>
    <w:rsid w:val="003F2516"/>
    <w:rsid w:val="003F29B8"/>
    <w:rsid w:val="003F427D"/>
    <w:rsid w:val="003F55B9"/>
    <w:rsid w:val="003F7C6F"/>
    <w:rsid w:val="004019CB"/>
    <w:rsid w:val="00401DF6"/>
    <w:rsid w:val="00402993"/>
    <w:rsid w:val="00406F8A"/>
    <w:rsid w:val="00407E61"/>
    <w:rsid w:val="00410E03"/>
    <w:rsid w:val="004154E2"/>
    <w:rsid w:val="00425001"/>
    <w:rsid w:val="00427EF6"/>
    <w:rsid w:val="00431168"/>
    <w:rsid w:val="004333B5"/>
    <w:rsid w:val="00443BA8"/>
    <w:rsid w:val="00444957"/>
    <w:rsid w:val="00454F19"/>
    <w:rsid w:val="004552E9"/>
    <w:rsid w:val="00457FF3"/>
    <w:rsid w:val="0046381C"/>
    <w:rsid w:val="00464801"/>
    <w:rsid w:val="00464B7C"/>
    <w:rsid w:val="0046683C"/>
    <w:rsid w:val="00467043"/>
    <w:rsid w:val="00470E22"/>
    <w:rsid w:val="00476889"/>
    <w:rsid w:val="00477A13"/>
    <w:rsid w:val="0048619A"/>
    <w:rsid w:val="00493DCF"/>
    <w:rsid w:val="0049413C"/>
    <w:rsid w:val="00494409"/>
    <w:rsid w:val="00495CCF"/>
    <w:rsid w:val="004A0C8F"/>
    <w:rsid w:val="004A6BD0"/>
    <w:rsid w:val="004B2FB5"/>
    <w:rsid w:val="004B62AF"/>
    <w:rsid w:val="004B7110"/>
    <w:rsid w:val="004D3DC8"/>
    <w:rsid w:val="004D4273"/>
    <w:rsid w:val="004D460E"/>
    <w:rsid w:val="004D4D0D"/>
    <w:rsid w:val="004E0C11"/>
    <w:rsid w:val="004E36C8"/>
    <w:rsid w:val="004E429D"/>
    <w:rsid w:val="004E4FEB"/>
    <w:rsid w:val="004E6DFD"/>
    <w:rsid w:val="004E6EFB"/>
    <w:rsid w:val="004F05D6"/>
    <w:rsid w:val="004F2C6E"/>
    <w:rsid w:val="004F3E14"/>
    <w:rsid w:val="004F5E8B"/>
    <w:rsid w:val="004F5EA5"/>
    <w:rsid w:val="004F696B"/>
    <w:rsid w:val="004F715F"/>
    <w:rsid w:val="0050020D"/>
    <w:rsid w:val="005044D6"/>
    <w:rsid w:val="0051527A"/>
    <w:rsid w:val="00516132"/>
    <w:rsid w:val="0051690F"/>
    <w:rsid w:val="00521E9C"/>
    <w:rsid w:val="00523A4D"/>
    <w:rsid w:val="00526DBC"/>
    <w:rsid w:val="00533282"/>
    <w:rsid w:val="00534D53"/>
    <w:rsid w:val="005359D8"/>
    <w:rsid w:val="00543DEC"/>
    <w:rsid w:val="0055078A"/>
    <w:rsid w:val="00553334"/>
    <w:rsid w:val="00562F41"/>
    <w:rsid w:val="005636C1"/>
    <w:rsid w:val="00575F25"/>
    <w:rsid w:val="00577A45"/>
    <w:rsid w:val="0058051D"/>
    <w:rsid w:val="00580CD4"/>
    <w:rsid w:val="00585E5D"/>
    <w:rsid w:val="00593C19"/>
    <w:rsid w:val="005A0122"/>
    <w:rsid w:val="005B053D"/>
    <w:rsid w:val="005B10CC"/>
    <w:rsid w:val="005B38F6"/>
    <w:rsid w:val="005B4289"/>
    <w:rsid w:val="005B4E3B"/>
    <w:rsid w:val="005D0428"/>
    <w:rsid w:val="005D05FF"/>
    <w:rsid w:val="005D3D2C"/>
    <w:rsid w:val="005E09EF"/>
    <w:rsid w:val="005E13B0"/>
    <w:rsid w:val="005F464A"/>
    <w:rsid w:val="005F59BE"/>
    <w:rsid w:val="0060451E"/>
    <w:rsid w:val="00604ABA"/>
    <w:rsid w:val="00606B46"/>
    <w:rsid w:val="006113F4"/>
    <w:rsid w:val="0061238F"/>
    <w:rsid w:val="006138B0"/>
    <w:rsid w:val="006154B3"/>
    <w:rsid w:val="00621C8D"/>
    <w:rsid w:val="00625854"/>
    <w:rsid w:val="006306DA"/>
    <w:rsid w:val="00632DB9"/>
    <w:rsid w:val="00633990"/>
    <w:rsid w:val="00641512"/>
    <w:rsid w:val="00643D06"/>
    <w:rsid w:val="00646129"/>
    <w:rsid w:val="0064698E"/>
    <w:rsid w:val="00650F52"/>
    <w:rsid w:val="00651348"/>
    <w:rsid w:val="00656320"/>
    <w:rsid w:val="0065655E"/>
    <w:rsid w:val="0065764A"/>
    <w:rsid w:val="00657E8B"/>
    <w:rsid w:val="0066317B"/>
    <w:rsid w:val="00664CB4"/>
    <w:rsid w:val="00671CC0"/>
    <w:rsid w:val="00672C9E"/>
    <w:rsid w:val="00673DBD"/>
    <w:rsid w:val="006740C5"/>
    <w:rsid w:val="00680A20"/>
    <w:rsid w:val="00680A57"/>
    <w:rsid w:val="00680F04"/>
    <w:rsid w:val="0068326B"/>
    <w:rsid w:val="006850A0"/>
    <w:rsid w:val="0069161A"/>
    <w:rsid w:val="006920BD"/>
    <w:rsid w:val="00693FBE"/>
    <w:rsid w:val="00695CEE"/>
    <w:rsid w:val="006A0BE7"/>
    <w:rsid w:val="006A4E7D"/>
    <w:rsid w:val="006A5C2A"/>
    <w:rsid w:val="006B2C44"/>
    <w:rsid w:val="006B47F7"/>
    <w:rsid w:val="006B5F01"/>
    <w:rsid w:val="006C7AE5"/>
    <w:rsid w:val="006D114D"/>
    <w:rsid w:val="006D319F"/>
    <w:rsid w:val="006D55E5"/>
    <w:rsid w:val="006D6D91"/>
    <w:rsid w:val="006D7ADC"/>
    <w:rsid w:val="006E44AC"/>
    <w:rsid w:val="006F0E5E"/>
    <w:rsid w:val="006F482E"/>
    <w:rsid w:val="007075EB"/>
    <w:rsid w:val="00712712"/>
    <w:rsid w:val="00712AE6"/>
    <w:rsid w:val="00712E5E"/>
    <w:rsid w:val="00715CAE"/>
    <w:rsid w:val="007168C0"/>
    <w:rsid w:val="00716B12"/>
    <w:rsid w:val="00717663"/>
    <w:rsid w:val="00722299"/>
    <w:rsid w:val="007226C0"/>
    <w:rsid w:val="007270EB"/>
    <w:rsid w:val="00732399"/>
    <w:rsid w:val="007329C6"/>
    <w:rsid w:val="0073767E"/>
    <w:rsid w:val="00741BE9"/>
    <w:rsid w:val="0074335D"/>
    <w:rsid w:val="007440A8"/>
    <w:rsid w:val="007466D5"/>
    <w:rsid w:val="00752097"/>
    <w:rsid w:val="00753BF5"/>
    <w:rsid w:val="00754943"/>
    <w:rsid w:val="00754EB6"/>
    <w:rsid w:val="00764424"/>
    <w:rsid w:val="00765384"/>
    <w:rsid w:val="00765AAF"/>
    <w:rsid w:val="007665C4"/>
    <w:rsid w:val="007668CD"/>
    <w:rsid w:val="00774E97"/>
    <w:rsid w:val="00775C22"/>
    <w:rsid w:val="00780DBC"/>
    <w:rsid w:val="0078103B"/>
    <w:rsid w:val="00786132"/>
    <w:rsid w:val="00786C35"/>
    <w:rsid w:val="00790399"/>
    <w:rsid w:val="00792413"/>
    <w:rsid w:val="00796561"/>
    <w:rsid w:val="007A1808"/>
    <w:rsid w:val="007A5398"/>
    <w:rsid w:val="007A5887"/>
    <w:rsid w:val="007A5E99"/>
    <w:rsid w:val="007A675E"/>
    <w:rsid w:val="007A7096"/>
    <w:rsid w:val="007A72B0"/>
    <w:rsid w:val="007A7D6A"/>
    <w:rsid w:val="007B0A73"/>
    <w:rsid w:val="007B2347"/>
    <w:rsid w:val="007B2CF5"/>
    <w:rsid w:val="007B4D4C"/>
    <w:rsid w:val="007B5AA9"/>
    <w:rsid w:val="007B7025"/>
    <w:rsid w:val="007C0506"/>
    <w:rsid w:val="007C0532"/>
    <w:rsid w:val="007C7459"/>
    <w:rsid w:val="007D0F56"/>
    <w:rsid w:val="007D71C8"/>
    <w:rsid w:val="007E2F7B"/>
    <w:rsid w:val="007E381F"/>
    <w:rsid w:val="007E4399"/>
    <w:rsid w:val="007E7D41"/>
    <w:rsid w:val="007F76D6"/>
    <w:rsid w:val="008019C3"/>
    <w:rsid w:val="00801D5C"/>
    <w:rsid w:val="00807950"/>
    <w:rsid w:val="008168F1"/>
    <w:rsid w:val="008205B0"/>
    <w:rsid w:val="00821956"/>
    <w:rsid w:val="0082211D"/>
    <w:rsid w:val="0082624B"/>
    <w:rsid w:val="00831720"/>
    <w:rsid w:val="0083359D"/>
    <w:rsid w:val="00836FA6"/>
    <w:rsid w:val="00840155"/>
    <w:rsid w:val="00844FD8"/>
    <w:rsid w:val="008459B6"/>
    <w:rsid w:val="00846230"/>
    <w:rsid w:val="00846D1B"/>
    <w:rsid w:val="00851B33"/>
    <w:rsid w:val="00852ECE"/>
    <w:rsid w:val="00854795"/>
    <w:rsid w:val="00867B3B"/>
    <w:rsid w:val="008702DB"/>
    <w:rsid w:val="00871EC6"/>
    <w:rsid w:val="00874B76"/>
    <w:rsid w:val="00880F00"/>
    <w:rsid w:val="00881B3C"/>
    <w:rsid w:val="00884FB3"/>
    <w:rsid w:val="00887EEA"/>
    <w:rsid w:val="0089079B"/>
    <w:rsid w:val="00891DFF"/>
    <w:rsid w:val="0089304B"/>
    <w:rsid w:val="00895DF7"/>
    <w:rsid w:val="008A0798"/>
    <w:rsid w:val="008A1D61"/>
    <w:rsid w:val="008A649A"/>
    <w:rsid w:val="008B3EC6"/>
    <w:rsid w:val="008B506A"/>
    <w:rsid w:val="008B786B"/>
    <w:rsid w:val="008B7938"/>
    <w:rsid w:val="008C3AF9"/>
    <w:rsid w:val="008C3BE5"/>
    <w:rsid w:val="008D0B29"/>
    <w:rsid w:val="008D1526"/>
    <w:rsid w:val="008D321C"/>
    <w:rsid w:val="008D50DA"/>
    <w:rsid w:val="008E0503"/>
    <w:rsid w:val="008E21DE"/>
    <w:rsid w:val="008E50AF"/>
    <w:rsid w:val="008F0C38"/>
    <w:rsid w:val="008F33AB"/>
    <w:rsid w:val="008F3A2C"/>
    <w:rsid w:val="009012A0"/>
    <w:rsid w:val="00901A4B"/>
    <w:rsid w:val="0090679C"/>
    <w:rsid w:val="00915B4C"/>
    <w:rsid w:val="009169AF"/>
    <w:rsid w:val="0092679E"/>
    <w:rsid w:val="009359E9"/>
    <w:rsid w:val="009367F8"/>
    <w:rsid w:val="009417CA"/>
    <w:rsid w:val="00946AF7"/>
    <w:rsid w:val="00951325"/>
    <w:rsid w:val="009539C8"/>
    <w:rsid w:val="00953B8A"/>
    <w:rsid w:val="00954C4A"/>
    <w:rsid w:val="00955B74"/>
    <w:rsid w:val="00957487"/>
    <w:rsid w:val="009608D5"/>
    <w:rsid w:val="00963B8D"/>
    <w:rsid w:val="009653A4"/>
    <w:rsid w:val="00967F8B"/>
    <w:rsid w:val="00972950"/>
    <w:rsid w:val="0097441C"/>
    <w:rsid w:val="009754FE"/>
    <w:rsid w:val="00976006"/>
    <w:rsid w:val="00984DAE"/>
    <w:rsid w:val="00992F96"/>
    <w:rsid w:val="0099317E"/>
    <w:rsid w:val="00993682"/>
    <w:rsid w:val="00994643"/>
    <w:rsid w:val="00995620"/>
    <w:rsid w:val="0099578A"/>
    <w:rsid w:val="009978FD"/>
    <w:rsid w:val="009A2BDF"/>
    <w:rsid w:val="009A7C84"/>
    <w:rsid w:val="009A7E60"/>
    <w:rsid w:val="009B12C8"/>
    <w:rsid w:val="009C0294"/>
    <w:rsid w:val="009C04BE"/>
    <w:rsid w:val="009D06E2"/>
    <w:rsid w:val="009D38B3"/>
    <w:rsid w:val="009D45F6"/>
    <w:rsid w:val="009D621F"/>
    <w:rsid w:val="009D7A35"/>
    <w:rsid w:val="009E25D5"/>
    <w:rsid w:val="009E5FA8"/>
    <w:rsid w:val="009E7DF3"/>
    <w:rsid w:val="009F0DC9"/>
    <w:rsid w:val="009F4877"/>
    <w:rsid w:val="009F4EAA"/>
    <w:rsid w:val="009F740C"/>
    <w:rsid w:val="009F7A4E"/>
    <w:rsid w:val="00A06565"/>
    <w:rsid w:val="00A06F5D"/>
    <w:rsid w:val="00A07E4A"/>
    <w:rsid w:val="00A108E5"/>
    <w:rsid w:val="00A208CC"/>
    <w:rsid w:val="00A20E86"/>
    <w:rsid w:val="00A30DC3"/>
    <w:rsid w:val="00A31EEF"/>
    <w:rsid w:val="00A32051"/>
    <w:rsid w:val="00A32BFD"/>
    <w:rsid w:val="00A3302F"/>
    <w:rsid w:val="00A35C63"/>
    <w:rsid w:val="00A36054"/>
    <w:rsid w:val="00A37269"/>
    <w:rsid w:val="00A37B64"/>
    <w:rsid w:val="00A37D9C"/>
    <w:rsid w:val="00A401C6"/>
    <w:rsid w:val="00A40E7F"/>
    <w:rsid w:val="00A45B92"/>
    <w:rsid w:val="00A4709E"/>
    <w:rsid w:val="00A53A1D"/>
    <w:rsid w:val="00A60009"/>
    <w:rsid w:val="00A601BF"/>
    <w:rsid w:val="00A612E3"/>
    <w:rsid w:val="00A62215"/>
    <w:rsid w:val="00A6414C"/>
    <w:rsid w:val="00A670D3"/>
    <w:rsid w:val="00A70701"/>
    <w:rsid w:val="00A741EC"/>
    <w:rsid w:val="00A755CA"/>
    <w:rsid w:val="00A80473"/>
    <w:rsid w:val="00A815CB"/>
    <w:rsid w:val="00A8463D"/>
    <w:rsid w:val="00A85747"/>
    <w:rsid w:val="00A860DA"/>
    <w:rsid w:val="00A8647C"/>
    <w:rsid w:val="00A9196E"/>
    <w:rsid w:val="00A932F1"/>
    <w:rsid w:val="00A93AE1"/>
    <w:rsid w:val="00A95FBB"/>
    <w:rsid w:val="00A96515"/>
    <w:rsid w:val="00AA094B"/>
    <w:rsid w:val="00AA2EAB"/>
    <w:rsid w:val="00AA55D9"/>
    <w:rsid w:val="00AA6F34"/>
    <w:rsid w:val="00AB02E1"/>
    <w:rsid w:val="00AB12D5"/>
    <w:rsid w:val="00AB17A1"/>
    <w:rsid w:val="00AB1FDE"/>
    <w:rsid w:val="00AB44CF"/>
    <w:rsid w:val="00AC08C8"/>
    <w:rsid w:val="00AC2D4C"/>
    <w:rsid w:val="00AC3660"/>
    <w:rsid w:val="00AD0168"/>
    <w:rsid w:val="00AD0B0C"/>
    <w:rsid w:val="00AD336C"/>
    <w:rsid w:val="00AD6053"/>
    <w:rsid w:val="00AD735D"/>
    <w:rsid w:val="00AD7AD7"/>
    <w:rsid w:val="00AD7E6C"/>
    <w:rsid w:val="00AE18B5"/>
    <w:rsid w:val="00AE1D88"/>
    <w:rsid w:val="00AE52DE"/>
    <w:rsid w:val="00AE5CF9"/>
    <w:rsid w:val="00AE65EB"/>
    <w:rsid w:val="00AF0899"/>
    <w:rsid w:val="00AF2713"/>
    <w:rsid w:val="00AF38BB"/>
    <w:rsid w:val="00AF441E"/>
    <w:rsid w:val="00B00348"/>
    <w:rsid w:val="00B01AFB"/>
    <w:rsid w:val="00B0619F"/>
    <w:rsid w:val="00B06D5B"/>
    <w:rsid w:val="00B13CD2"/>
    <w:rsid w:val="00B14F6D"/>
    <w:rsid w:val="00B15905"/>
    <w:rsid w:val="00B16E49"/>
    <w:rsid w:val="00B21DCB"/>
    <w:rsid w:val="00B240A1"/>
    <w:rsid w:val="00B25115"/>
    <w:rsid w:val="00B33E73"/>
    <w:rsid w:val="00B3410B"/>
    <w:rsid w:val="00B353FA"/>
    <w:rsid w:val="00B4133C"/>
    <w:rsid w:val="00B41C4C"/>
    <w:rsid w:val="00B42593"/>
    <w:rsid w:val="00B43272"/>
    <w:rsid w:val="00B4508C"/>
    <w:rsid w:val="00B46A61"/>
    <w:rsid w:val="00B47429"/>
    <w:rsid w:val="00B52CED"/>
    <w:rsid w:val="00B542B3"/>
    <w:rsid w:val="00B574F2"/>
    <w:rsid w:val="00B603C0"/>
    <w:rsid w:val="00B61C9D"/>
    <w:rsid w:val="00B64533"/>
    <w:rsid w:val="00B70331"/>
    <w:rsid w:val="00B72B0C"/>
    <w:rsid w:val="00B75125"/>
    <w:rsid w:val="00B7706F"/>
    <w:rsid w:val="00B77B72"/>
    <w:rsid w:val="00B83AB4"/>
    <w:rsid w:val="00B86123"/>
    <w:rsid w:val="00B86425"/>
    <w:rsid w:val="00B91FA9"/>
    <w:rsid w:val="00B9401F"/>
    <w:rsid w:val="00B9616B"/>
    <w:rsid w:val="00BA3201"/>
    <w:rsid w:val="00BA3914"/>
    <w:rsid w:val="00BA4D0D"/>
    <w:rsid w:val="00BA4FF9"/>
    <w:rsid w:val="00BA694A"/>
    <w:rsid w:val="00BA7FB4"/>
    <w:rsid w:val="00BB2967"/>
    <w:rsid w:val="00BB2FD0"/>
    <w:rsid w:val="00BB3A12"/>
    <w:rsid w:val="00BB6F8E"/>
    <w:rsid w:val="00BB7347"/>
    <w:rsid w:val="00BC2180"/>
    <w:rsid w:val="00BC3BA1"/>
    <w:rsid w:val="00BC54EA"/>
    <w:rsid w:val="00BC6F8A"/>
    <w:rsid w:val="00BC73EE"/>
    <w:rsid w:val="00BC7F0B"/>
    <w:rsid w:val="00BD0889"/>
    <w:rsid w:val="00BD0936"/>
    <w:rsid w:val="00BD2735"/>
    <w:rsid w:val="00BD2780"/>
    <w:rsid w:val="00BE1DEF"/>
    <w:rsid w:val="00BE52AA"/>
    <w:rsid w:val="00BE7EBC"/>
    <w:rsid w:val="00BE7F1E"/>
    <w:rsid w:val="00BF01E0"/>
    <w:rsid w:val="00BF0684"/>
    <w:rsid w:val="00BF2169"/>
    <w:rsid w:val="00BF3C55"/>
    <w:rsid w:val="00BF4392"/>
    <w:rsid w:val="00BF463B"/>
    <w:rsid w:val="00C0421C"/>
    <w:rsid w:val="00C04456"/>
    <w:rsid w:val="00C0732B"/>
    <w:rsid w:val="00C07635"/>
    <w:rsid w:val="00C07BED"/>
    <w:rsid w:val="00C10202"/>
    <w:rsid w:val="00C1305C"/>
    <w:rsid w:val="00C149BA"/>
    <w:rsid w:val="00C14CE6"/>
    <w:rsid w:val="00C15D65"/>
    <w:rsid w:val="00C17A5F"/>
    <w:rsid w:val="00C21944"/>
    <w:rsid w:val="00C242C7"/>
    <w:rsid w:val="00C2698C"/>
    <w:rsid w:val="00C31B8D"/>
    <w:rsid w:val="00C31EAE"/>
    <w:rsid w:val="00C31F1E"/>
    <w:rsid w:val="00C320EC"/>
    <w:rsid w:val="00C3294F"/>
    <w:rsid w:val="00C33121"/>
    <w:rsid w:val="00C35CF9"/>
    <w:rsid w:val="00C37E5A"/>
    <w:rsid w:val="00C4290A"/>
    <w:rsid w:val="00C43643"/>
    <w:rsid w:val="00C4717F"/>
    <w:rsid w:val="00C47D8B"/>
    <w:rsid w:val="00C52C59"/>
    <w:rsid w:val="00C52FCF"/>
    <w:rsid w:val="00C53DA4"/>
    <w:rsid w:val="00C549D3"/>
    <w:rsid w:val="00C553A1"/>
    <w:rsid w:val="00C64BEE"/>
    <w:rsid w:val="00C65FD2"/>
    <w:rsid w:val="00C710F9"/>
    <w:rsid w:val="00C723B8"/>
    <w:rsid w:val="00C73ACC"/>
    <w:rsid w:val="00C8221F"/>
    <w:rsid w:val="00C87C1D"/>
    <w:rsid w:val="00C87F13"/>
    <w:rsid w:val="00C90DF2"/>
    <w:rsid w:val="00C93474"/>
    <w:rsid w:val="00C93604"/>
    <w:rsid w:val="00C94D68"/>
    <w:rsid w:val="00CA651A"/>
    <w:rsid w:val="00CA77D2"/>
    <w:rsid w:val="00CB2C19"/>
    <w:rsid w:val="00CB64BD"/>
    <w:rsid w:val="00CB6D03"/>
    <w:rsid w:val="00CC28C4"/>
    <w:rsid w:val="00CD5343"/>
    <w:rsid w:val="00CD54D0"/>
    <w:rsid w:val="00CE3EBF"/>
    <w:rsid w:val="00CE590F"/>
    <w:rsid w:val="00CF145B"/>
    <w:rsid w:val="00CF54F8"/>
    <w:rsid w:val="00D01A1E"/>
    <w:rsid w:val="00D03DC7"/>
    <w:rsid w:val="00D041A2"/>
    <w:rsid w:val="00D04675"/>
    <w:rsid w:val="00D04893"/>
    <w:rsid w:val="00D05C96"/>
    <w:rsid w:val="00D072E0"/>
    <w:rsid w:val="00D11A5A"/>
    <w:rsid w:val="00D11B9D"/>
    <w:rsid w:val="00D122C1"/>
    <w:rsid w:val="00D12C1E"/>
    <w:rsid w:val="00D21508"/>
    <w:rsid w:val="00D23537"/>
    <w:rsid w:val="00D240C2"/>
    <w:rsid w:val="00D25236"/>
    <w:rsid w:val="00D27D66"/>
    <w:rsid w:val="00D4027C"/>
    <w:rsid w:val="00D432C9"/>
    <w:rsid w:val="00D434FA"/>
    <w:rsid w:val="00D46A2C"/>
    <w:rsid w:val="00D46BFE"/>
    <w:rsid w:val="00D54F3C"/>
    <w:rsid w:val="00D560A9"/>
    <w:rsid w:val="00D567AB"/>
    <w:rsid w:val="00D60976"/>
    <w:rsid w:val="00D71848"/>
    <w:rsid w:val="00D83C80"/>
    <w:rsid w:val="00D87066"/>
    <w:rsid w:val="00D87EC7"/>
    <w:rsid w:val="00D90870"/>
    <w:rsid w:val="00D90F6A"/>
    <w:rsid w:val="00D92508"/>
    <w:rsid w:val="00D92E9C"/>
    <w:rsid w:val="00D96E78"/>
    <w:rsid w:val="00D9727A"/>
    <w:rsid w:val="00DA0DDC"/>
    <w:rsid w:val="00DA1FCD"/>
    <w:rsid w:val="00DA3164"/>
    <w:rsid w:val="00DA6A1B"/>
    <w:rsid w:val="00DB0F29"/>
    <w:rsid w:val="00DB1768"/>
    <w:rsid w:val="00DB2643"/>
    <w:rsid w:val="00DC6F99"/>
    <w:rsid w:val="00DE418A"/>
    <w:rsid w:val="00DE50D6"/>
    <w:rsid w:val="00DF74BA"/>
    <w:rsid w:val="00DF7DE2"/>
    <w:rsid w:val="00E01D48"/>
    <w:rsid w:val="00E0370F"/>
    <w:rsid w:val="00E04085"/>
    <w:rsid w:val="00E040F2"/>
    <w:rsid w:val="00E041B3"/>
    <w:rsid w:val="00E06DAA"/>
    <w:rsid w:val="00E14A3C"/>
    <w:rsid w:val="00E1573D"/>
    <w:rsid w:val="00E160E5"/>
    <w:rsid w:val="00E17651"/>
    <w:rsid w:val="00E17BF7"/>
    <w:rsid w:val="00E243C4"/>
    <w:rsid w:val="00E260AC"/>
    <w:rsid w:val="00E3179E"/>
    <w:rsid w:val="00E31D66"/>
    <w:rsid w:val="00E32151"/>
    <w:rsid w:val="00E35DAC"/>
    <w:rsid w:val="00E36D99"/>
    <w:rsid w:val="00E40290"/>
    <w:rsid w:val="00E42D69"/>
    <w:rsid w:val="00E45265"/>
    <w:rsid w:val="00E51927"/>
    <w:rsid w:val="00E51B06"/>
    <w:rsid w:val="00E524BD"/>
    <w:rsid w:val="00E622BD"/>
    <w:rsid w:val="00E70F4F"/>
    <w:rsid w:val="00E721CB"/>
    <w:rsid w:val="00E73D1C"/>
    <w:rsid w:val="00E74895"/>
    <w:rsid w:val="00E7613E"/>
    <w:rsid w:val="00E7734F"/>
    <w:rsid w:val="00E7791B"/>
    <w:rsid w:val="00E829A6"/>
    <w:rsid w:val="00E8311A"/>
    <w:rsid w:val="00E868DA"/>
    <w:rsid w:val="00E92707"/>
    <w:rsid w:val="00EA4689"/>
    <w:rsid w:val="00EB059F"/>
    <w:rsid w:val="00EB31CD"/>
    <w:rsid w:val="00EB3568"/>
    <w:rsid w:val="00EB5BEE"/>
    <w:rsid w:val="00EB6F39"/>
    <w:rsid w:val="00EC19DC"/>
    <w:rsid w:val="00EC2181"/>
    <w:rsid w:val="00EC3544"/>
    <w:rsid w:val="00ED765A"/>
    <w:rsid w:val="00ED7AEF"/>
    <w:rsid w:val="00EE0CC7"/>
    <w:rsid w:val="00EE45E5"/>
    <w:rsid w:val="00EE4867"/>
    <w:rsid w:val="00EE690E"/>
    <w:rsid w:val="00EE737C"/>
    <w:rsid w:val="00EF1C97"/>
    <w:rsid w:val="00EF2423"/>
    <w:rsid w:val="00F014EE"/>
    <w:rsid w:val="00F0377E"/>
    <w:rsid w:val="00F1231C"/>
    <w:rsid w:val="00F165F1"/>
    <w:rsid w:val="00F21FCF"/>
    <w:rsid w:val="00F22A6A"/>
    <w:rsid w:val="00F2304D"/>
    <w:rsid w:val="00F23BFD"/>
    <w:rsid w:val="00F314EF"/>
    <w:rsid w:val="00F3209F"/>
    <w:rsid w:val="00F322BE"/>
    <w:rsid w:val="00F328ED"/>
    <w:rsid w:val="00F32E15"/>
    <w:rsid w:val="00F346F6"/>
    <w:rsid w:val="00F34A15"/>
    <w:rsid w:val="00F36173"/>
    <w:rsid w:val="00F41613"/>
    <w:rsid w:val="00F456C8"/>
    <w:rsid w:val="00F4684A"/>
    <w:rsid w:val="00F47CC2"/>
    <w:rsid w:val="00F5000F"/>
    <w:rsid w:val="00F50728"/>
    <w:rsid w:val="00F50DD3"/>
    <w:rsid w:val="00F654F7"/>
    <w:rsid w:val="00F70AE7"/>
    <w:rsid w:val="00F716AD"/>
    <w:rsid w:val="00F90EB5"/>
    <w:rsid w:val="00F918A0"/>
    <w:rsid w:val="00F9318C"/>
    <w:rsid w:val="00F932DC"/>
    <w:rsid w:val="00F94EC8"/>
    <w:rsid w:val="00F95AAF"/>
    <w:rsid w:val="00FA23CC"/>
    <w:rsid w:val="00FA24BD"/>
    <w:rsid w:val="00FA3160"/>
    <w:rsid w:val="00FA6185"/>
    <w:rsid w:val="00FB1755"/>
    <w:rsid w:val="00FB3FE3"/>
    <w:rsid w:val="00FB5DBE"/>
    <w:rsid w:val="00FB77A7"/>
    <w:rsid w:val="00FC148F"/>
    <w:rsid w:val="00FC41A1"/>
    <w:rsid w:val="00FC51A2"/>
    <w:rsid w:val="00FD224D"/>
    <w:rsid w:val="00FD667E"/>
    <w:rsid w:val="00FD66D7"/>
    <w:rsid w:val="00FD7161"/>
    <w:rsid w:val="00FD7E3A"/>
    <w:rsid w:val="00FE2D8F"/>
    <w:rsid w:val="00FE348A"/>
    <w:rsid w:val="00FE3CB2"/>
    <w:rsid w:val="00FE3DA3"/>
    <w:rsid w:val="00FE4421"/>
    <w:rsid w:val="00FF031E"/>
    <w:rsid w:val="00FF0AE4"/>
    <w:rsid w:val="00FF2CB7"/>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4B3F3"/>
  <w15:chartTrackingRefBased/>
  <w15:docId w15:val="{5B2D7D3D-BA65-4954-A2B6-B7B54E9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FA"/>
    <w:pPr>
      <w:spacing w:before="0"/>
    </w:pPr>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C65FD2"/>
    <w:pPr>
      <w:numPr>
        <w:numId w:val="35"/>
      </w:numPr>
      <w:spacing w:before="200" w:after="200" w:line="276" w:lineRule="auto"/>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5F59BE"/>
    <w:pPr>
      <w:spacing w:before="240"/>
    </w:pPr>
    <w:rPr>
      <w:b/>
      <w:i/>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link w:val="BodyChar"/>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1">
    <w:name w:val="Contact Us - H1"/>
    <w:basedOn w:val="Normal"/>
    <w:next w:val="Heading4"/>
    <w:qFormat/>
    <w:rsid w:val="0099317E"/>
    <w:pPr>
      <w:keepNext/>
      <w:pBdr>
        <w:top w:val="single" w:sz="48" w:space="6" w:color="5F2E74" w:themeColor="text2"/>
      </w:pBdr>
      <w:spacing w:before="360" w:after="200"/>
      <w:outlineLvl w:val="0"/>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
    <w:name w:val="1. Document name"/>
    <w:next w:val="3Titledescription-normal"/>
    <w:qFormat/>
    <w:rsid w:val="005F59BE"/>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2TitleH1">
    <w:name w:val="2. Title H1"/>
    <w:next w:val="Heading3"/>
    <w:qFormat/>
    <w:rsid w:val="007E2F7B"/>
    <w:pPr>
      <w:keepNext/>
      <w:pBdr>
        <w:top w:val="single" w:sz="8" w:space="5" w:color="auto"/>
        <w:left w:val="single" w:sz="8" w:space="10" w:color="auto"/>
        <w:bottom w:val="single" w:sz="8" w:space="10" w:color="auto"/>
        <w:right w:val="single" w:sz="8" w:space="10" w:color="auto"/>
      </w:pBdr>
      <w:shd w:val="clear" w:color="auto" w:fill="431C55"/>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3Titledescription-normal">
    <w:name w:val="3. Title description - normal"/>
    <w:next w:val="BodyText"/>
    <w:link w:val="3Titledescription-normalChar"/>
    <w:qFormat/>
    <w:rsid w:val="007E2F7B"/>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4AboutHeading-H2">
    <w:name w:val="4. About Heading - H2"/>
    <w:basedOn w:val="Normal"/>
    <w:next w:val="Heading4"/>
    <w:qFormat/>
    <w:rsid w:val="007E2F7B"/>
    <w:pPr>
      <w:keepNext/>
      <w:pBdr>
        <w:top w:val="single" w:sz="8" w:space="10" w:color="FBF7FD"/>
        <w:left w:val="single" w:sz="8" w:space="10" w:color="FBF7FD"/>
        <w:bottom w:val="single" w:sz="8" w:space="10" w:color="FBF7FD"/>
        <w:right w:val="single" w:sz="8" w:space="10" w:color="FBF7FD"/>
      </w:pBdr>
      <w:shd w:val="clear" w:color="auto" w:fill="F7F0FA"/>
      <w:spacing w:after="200"/>
      <w:ind w:right="-34"/>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7E2F7B"/>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4"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7E2F7B"/>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table" w:styleId="GridTable4-Accent1">
    <w:name w:val="Grid Table 4 Accent 1"/>
    <w:basedOn w:val="TableNormal"/>
    <w:uiPriority w:val="49"/>
    <w:rsid w:val="00656320"/>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customStyle="1" w:styleId="BodyChar">
    <w:name w:val="Body Char"/>
    <w:basedOn w:val="DefaultParagraphFont"/>
    <w:link w:val="Body"/>
    <w:rsid w:val="00656320"/>
    <w:rPr>
      <w:rFonts w:ascii="Calibri" w:eastAsia="Arial Unicode MS" w:hAnsi="Calibri" w:cs="Arial Unicode MS"/>
      <w:color w:val="000000"/>
      <w:sz w:val="24"/>
      <w:szCs w:val="24"/>
      <w:bdr w:val="nil"/>
      <w:lang w:val="en-US"/>
      <w14:textOutline w14:w="0" w14:cap="flat" w14:cmpd="sng" w14:algn="ctr">
        <w14:noFill/>
        <w14:prstDash w14:val="solid"/>
        <w14:bevel/>
      </w14:textOutline>
    </w:rPr>
  </w:style>
  <w:style w:type="character" w:customStyle="1" w:styleId="3Titledescription-normalChar">
    <w:name w:val="3. Title description - normal Char"/>
    <w:basedOn w:val="DefaultParagraphFont"/>
    <w:link w:val="3Titledescription-normal"/>
    <w:rsid w:val="007E2F7B"/>
    <w:rPr>
      <w:rFonts w:ascii="Calibri" w:eastAsia="Arial Unicode MS" w:hAnsi="Calibri" w:cs="Arial Unicode MS"/>
      <w:color w:val="FFFFFF"/>
      <w:sz w:val="24"/>
      <w:szCs w:val="24"/>
      <w:bdr w:val="nil"/>
      <w:shd w:val="clear" w:color="auto" w:fill="431C55"/>
      <w:lang w:val="en-US" w:eastAsia="en-AU"/>
      <w14:textOutline w14:w="0" w14:cap="flat" w14:cmpd="sng" w14:algn="ctr">
        <w14:noFill/>
        <w14:prstDash w14:val="solid"/>
        <w14:bevel/>
      </w14:textOutline>
    </w:rPr>
  </w:style>
  <w:style w:type="paragraph" w:customStyle="1" w:styleId="List1Numbered1-usedontables">
    <w:name w:val="List 1 Numbered 1 - used on tables"/>
    <w:basedOn w:val="List1Numbered1"/>
    <w:qFormat/>
    <w:rsid w:val="00A53A1D"/>
    <w:pPr>
      <w:numPr>
        <w:numId w:val="0"/>
      </w:numPr>
      <w:spacing w:before="120"/>
    </w:pPr>
  </w:style>
  <w:style w:type="paragraph" w:styleId="ListBullet">
    <w:name w:val="List Bullet"/>
    <w:basedOn w:val="Normal"/>
    <w:uiPriority w:val="99"/>
    <w:unhideWhenUsed/>
    <w:rsid w:val="00B06D5B"/>
    <w:pPr>
      <w:numPr>
        <w:numId w:val="19"/>
      </w:numPr>
      <w:contextualSpacing/>
    </w:pPr>
  </w:style>
  <w:style w:type="paragraph" w:customStyle="1" w:styleId="Bulletlist-lastbullet">
    <w:name w:val="Bullet list - last bullet"/>
    <w:basedOn w:val="Bullet1"/>
    <w:qFormat/>
    <w:rsid w:val="00B06D5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122">
      <w:bodyDiv w:val="1"/>
      <w:marLeft w:val="0"/>
      <w:marRight w:val="0"/>
      <w:marTop w:val="0"/>
      <w:marBottom w:val="0"/>
      <w:divBdr>
        <w:top w:val="none" w:sz="0" w:space="0" w:color="auto"/>
        <w:left w:val="none" w:sz="0" w:space="0" w:color="auto"/>
        <w:bottom w:val="none" w:sz="0" w:space="0" w:color="auto"/>
        <w:right w:val="none" w:sz="0" w:space="0" w:color="auto"/>
      </w:divBdr>
    </w:div>
    <w:div w:id="842621129">
      <w:bodyDiv w:val="1"/>
      <w:marLeft w:val="0"/>
      <w:marRight w:val="0"/>
      <w:marTop w:val="0"/>
      <w:marBottom w:val="0"/>
      <w:divBdr>
        <w:top w:val="none" w:sz="0" w:space="0" w:color="auto"/>
        <w:left w:val="none" w:sz="0" w:space="0" w:color="auto"/>
        <w:bottom w:val="none" w:sz="0" w:space="0" w:color="auto"/>
        <w:right w:val="none" w:sz="0" w:space="0" w:color="auto"/>
      </w:divBdr>
    </w:div>
    <w:div w:id="917056677">
      <w:bodyDiv w:val="1"/>
      <w:marLeft w:val="0"/>
      <w:marRight w:val="0"/>
      <w:marTop w:val="0"/>
      <w:marBottom w:val="0"/>
      <w:divBdr>
        <w:top w:val="none" w:sz="0" w:space="0" w:color="auto"/>
        <w:left w:val="none" w:sz="0" w:space="0" w:color="auto"/>
        <w:bottom w:val="none" w:sz="0" w:space="0" w:color="auto"/>
        <w:right w:val="none" w:sz="0" w:space="0" w:color="auto"/>
      </w:divBdr>
    </w:div>
    <w:div w:id="984240969">
      <w:bodyDiv w:val="1"/>
      <w:marLeft w:val="0"/>
      <w:marRight w:val="0"/>
      <w:marTop w:val="0"/>
      <w:marBottom w:val="0"/>
      <w:divBdr>
        <w:top w:val="none" w:sz="0" w:space="0" w:color="auto"/>
        <w:left w:val="none" w:sz="0" w:space="0" w:color="auto"/>
        <w:bottom w:val="none" w:sz="0" w:space="0" w:color="auto"/>
        <w:right w:val="none" w:sz="0" w:space="0" w:color="auto"/>
      </w:divBdr>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4651847">
      <w:bodyDiv w:val="1"/>
      <w:marLeft w:val="0"/>
      <w:marRight w:val="0"/>
      <w:marTop w:val="0"/>
      <w:marBottom w:val="0"/>
      <w:divBdr>
        <w:top w:val="none" w:sz="0" w:space="0" w:color="auto"/>
        <w:left w:val="none" w:sz="0" w:space="0" w:color="auto"/>
        <w:bottom w:val="none" w:sz="0" w:space="0" w:color="auto"/>
        <w:right w:val="none" w:sz="0" w:space="0" w:color="auto"/>
      </w:divBdr>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 w:id="1729651514">
      <w:bodyDiv w:val="1"/>
      <w:marLeft w:val="0"/>
      <w:marRight w:val="0"/>
      <w:marTop w:val="0"/>
      <w:marBottom w:val="0"/>
      <w:divBdr>
        <w:top w:val="none" w:sz="0" w:space="0" w:color="auto"/>
        <w:left w:val="none" w:sz="0" w:space="0" w:color="auto"/>
        <w:bottom w:val="none" w:sz="0" w:space="0" w:color="auto"/>
        <w:right w:val="none" w:sz="0" w:space="0" w:color="auto"/>
      </w:divBdr>
    </w:div>
    <w:div w:id="1824852405">
      <w:bodyDiv w:val="1"/>
      <w:marLeft w:val="0"/>
      <w:marRight w:val="0"/>
      <w:marTop w:val="0"/>
      <w:marBottom w:val="0"/>
      <w:divBdr>
        <w:top w:val="none" w:sz="0" w:space="0" w:color="auto"/>
        <w:left w:val="none" w:sz="0" w:space="0" w:color="auto"/>
        <w:bottom w:val="none" w:sz="0" w:space="0" w:color="auto"/>
        <w:right w:val="none" w:sz="0" w:space="0" w:color="auto"/>
      </w:divBdr>
    </w:div>
    <w:div w:id="2085907823">
      <w:bodyDiv w:val="1"/>
      <w:marLeft w:val="0"/>
      <w:marRight w:val="0"/>
      <w:marTop w:val="0"/>
      <w:marBottom w:val="0"/>
      <w:divBdr>
        <w:top w:val="none" w:sz="0" w:space="0" w:color="auto"/>
        <w:left w:val="none" w:sz="0" w:space="0" w:color="auto"/>
        <w:bottom w:val="none" w:sz="0" w:space="0" w:color="auto"/>
        <w:right w:val="none" w:sz="0" w:space="0" w:color="auto"/>
      </w:divBdr>
    </w:div>
    <w:div w:id="2096978116">
      <w:bodyDiv w:val="1"/>
      <w:marLeft w:val="0"/>
      <w:marRight w:val="0"/>
      <w:marTop w:val="0"/>
      <w:marBottom w:val="0"/>
      <w:divBdr>
        <w:top w:val="none" w:sz="0" w:space="0" w:color="auto"/>
        <w:left w:val="none" w:sz="0" w:space="0" w:color="auto"/>
        <w:bottom w:val="none" w:sz="0" w:space="0" w:color="auto"/>
        <w:right w:val="none" w:sz="0" w:space="0" w:color="auto"/>
      </w:divBdr>
    </w:div>
    <w:div w:id="21195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complaints-and-incidents/notify-us-about-reportable-incident" TargetMode="External"/><Relationship Id="rId18" Type="http://schemas.openxmlformats.org/officeDocument/2006/relationships/hyperlink" Target="https://humanrights.gov.au/our-work/disability-rights/united-nations-convention-rights-persons-disabilities-uncrpd" TargetMode="External"/><Relationship Id="rId26" Type="http://schemas.openxmlformats.org/officeDocument/2006/relationships/hyperlink" Target="tel:1800035544" TargetMode="External"/><Relationship Id="rId3" Type="http://schemas.openxmlformats.org/officeDocument/2006/relationships/customXml" Target="../customXml/item3.xml"/><Relationship Id="rId21" Type="http://schemas.openxmlformats.org/officeDocument/2006/relationships/hyperlink" Target="https://www.ndiscommission.gov.au/sites/default/files/2022-07/practice-review-framework.pdf" TargetMode="External"/><Relationship Id="rId7" Type="http://schemas.openxmlformats.org/officeDocument/2006/relationships/settings" Target="settings.xml"/><Relationship Id="rId12" Type="http://schemas.openxmlformats.org/officeDocument/2006/relationships/hyperlink" Target="https://www.ndiscommission.gov.au/providers/understanding-behaviour-support-and-restrictive-practices-providers" TargetMode="External"/><Relationship Id="rId17" Type="http://schemas.openxmlformats.org/officeDocument/2006/relationships/hyperlink" Target="https://www.ndiscommission.gov.au/contact-us" TargetMode="External"/><Relationship Id="rId25" Type="http://schemas.openxmlformats.org/officeDocument/2006/relationships/hyperlink" Target="http://www.ndiscommission.gov.au/providers/behaviour-sup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commission.gov.au/sites/default/files/2022-07/practice-review-framework.pdf" TargetMode="External"/><Relationship Id="rId20" Type="http://schemas.openxmlformats.org/officeDocument/2006/relationships/hyperlink" Target="https://www.ndiscommission.gov.au/providers/understanding-behaviour-support-and-restrictive-practices-provi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ndiscommission.gov.au/resources/provider-and-worker-resources/resources-support-incident-reporting-management-a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commission.gov.au/sites/default/files/2022-05/practice-alert-comprehensive-health-assessment.pdf" TargetMode="External"/><Relationship Id="rId23" Type="http://schemas.openxmlformats.org/officeDocument/2006/relationships/hyperlink" Target="https://www.ndiscommission.gov.au/providers/understanding-behaviour-support-and-restrictive-practices-providers/medication-purpo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commission.gov.au/evidencematte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compliance-and-enforcement" TargetMode="External"/><Relationship Id="rId22" Type="http://schemas.openxmlformats.org/officeDocument/2006/relationships/hyperlink" Target="https://www.ndiscommission.gov.au/providers/understanding-behaviour-support-and-restrictive-practices-providers" TargetMode="External"/><Relationship Id="rId27" Type="http://schemas.openxmlformats.org/officeDocument/2006/relationships/hyperlink" Target="mailto:BehaviourSupport@ndiscommission.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F5DFAD05B7EBE419F9579F863B13441" ma:contentTypeVersion="" ma:contentTypeDescription="PDMS Document Site Content Type" ma:contentTypeScope="" ma:versionID="4292c741439f4812270a67f01daf8d40">
  <xsd:schema xmlns:xsd="http://www.w3.org/2001/XMLSchema" xmlns:xs="http://www.w3.org/2001/XMLSchema" xmlns:p="http://schemas.microsoft.com/office/2006/metadata/properties" xmlns:ns2="5EEE74F7-413E-4692-88F4-A16A7E745155" targetNamespace="http://schemas.microsoft.com/office/2006/metadata/properties" ma:root="true" ma:fieldsID="9dfaac6e398ca455ff92f429870a5e95" ns2:_="">
    <xsd:import namespace="5EEE74F7-413E-4692-88F4-A16A7E74515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E74F7-413E-4692-88F4-A16A7E74515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EEE74F7-413E-4692-88F4-A16A7E745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2A1F-7B75-4E5B-8BF9-831214D8667C}">
  <ds:schemaRefs>
    <ds:schemaRef ds:uri="http://schemas.microsoft.com/sharepoint/v3/contenttype/forms"/>
  </ds:schemaRefs>
</ds:datastoreItem>
</file>

<file path=customXml/itemProps2.xml><?xml version="1.0" encoding="utf-8"?>
<ds:datastoreItem xmlns:ds="http://schemas.openxmlformats.org/officeDocument/2006/customXml" ds:itemID="{193CE619-91F4-4C2B-8BFF-4906B31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E74F7-413E-4692-88F4-A16A7E745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FA908-C69D-4614-83B2-AACCBC3F8A21}">
  <ds:schemaRefs>
    <ds:schemaRef ds:uri="http://schemas.microsoft.com/office/2006/metadata/properties"/>
    <ds:schemaRef ds:uri="5EEE74F7-413E-4692-88F4-A16A7E74515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594FC4-8E52-4534-9477-0A777E84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8</Words>
  <Characters>21803</Characters>
  <Application>Microsoft Office Word</Application>
  <DocSecurity>0</DocSecurity>
  <Lines>559</Lines>
  <Paragraphs>208</Paragraphs>
  <ScaleCrop>false</ScaleCrop>
  <HeadingPairs>
    <vt:vector size="2" baseType="variant">
      <vt:variant>
        <vt:lpstr>Title</vt:lpstr>
      </vt:variant>
      <vt:variant>
        <vt:i4>1</vt:i4>
      </vt:variant>
    </vt:vector>
  </HeadingPairs>
  <TitlesOfParts>
    <vt:vector size="1" baseType="lpstr">
      <vt:lpstr>Position Statement –Practices that present high risk of harm to NDIS participants – Updated July 2023</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Practices that present high risk of harm to NDIS participants – Updated July 2023</dc:title>
  <dc:subject/>
  <dc:creator>RAMIREZ, Maria Charissa;NDIS Quality and Safeguards Commission</dc:creator>
  <cp:keywords>[SEC=OFFICIAL]</cp:keywords>
  <dc:description/>
  <cp:lastModifiedBy>JARASIUS, Amanda</cp:lastModifiedBy>
  <cp:revision>2</cp:revision>
  <cp:lastPrinted>2023-02-06T01:04:00Z</cp:lastPrinted>
  <dcterms:created xsi:type="dcterms:W3CDTF">2023-08-10T23:23:00Z</dcterms:created>
  <dcterms:modified xsi:type="dcterms:W3CDTF">2023-08-10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C726476B148F325931E78D951E24C9CF1022DF25</vt:lpwstr>
  </property>
  <property fmtid="{D5CDD505-2E9C-101B-9397-08002B2CF9AE}" pid="11" name="PM_OriginationTimeStamp">
    <vt:lpwstr>2023-08-10T23:22: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9E8D7B199728A61958554CF5E450627</vt:lpwstr>
  </property>
  <property fmtid="{D5CDD505-2E9C-101B-9397-08002B2CF9AE}" pid="20" name="PM_Hash_Salt">
    <vt:lpwstr>2E29B48CA615D8C33A3950810C8F9F7F</vt:lpwstr>
  </property>
  <property fmtid="{D5CDD505-2E9C-101B-9397-08002B2CF9AE}" pid="21" name="PM_Hash_SHA1">
    <vt:lpwstr>9D8B7BB4FBF2C485EE9DB14FD1DFB1AD9CB36FC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736BEFFA01BB5E1E24FEBC51E812F727E9EB3084E2895F2CF0C81026EE4C710</vt:lpwstr>
  </property>
  <property fmtid="{D5CDD505-2E9C-101B-9397-08002B2CF9AE}" pid="26" name="PM_OriginatorDomainName_SHA256">
    <vt:lpwstr>CE53151D70EF3143B9B6CA1DC053F41E858E2C804CF2EE5AE813E5CCE407743B</vt:lpwstr>
  </property>
  <property fmtid="{D5CDD505-2E9C-101B-9397-08002B2CF9AE}" pid="27" name="ContentTypeId">
    <vt:lpwstr>0x010100266966F133664895A6EE3632470D45F5001F5DFAD05B7EBE419F9579F863B13441</vt:lpwstr>
  </property>
</Properties>
</file>